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6" w:rsidRPr="00590096" w:rsidRDefault="00216DF3" w:rsidP="00574E6D">
      <w:pPr>
        <w:spacing w:after="0" w:line="240" w:lineRule="auto"/>
        <w:jc w:val="center"/>
        <w:rPr>
          <w:b/>
        </w:rPr>
      </w:pPr>
      <w:r>
        <w:rPr>
          <w:b/>
        </w:rPr>
        <w:t xml:space="preserve">OGIC </w:t>
      </w:r>
      <w:r w:rsidR="00D32DBE">
        <w:rPr>
          <w:b/>
        </w:rPr>
        <w:t>Report</w:t>
      </w:r>
      <w:r>
        <w:rPr>
          <w:b/>
        </w:rPr>
        <w:t xml:space="preserve"> to JLCIMT</w:t>
      </w:r>
    </w:p>
    <w:p w:rsidR="00590096" w:rsidRPr="00590096" w:rsidRDefault="00590096" w:rsidP="00492B4F">
      <w:pPr>
        <w:pStyle w:val="Heading1"/>
        <w:spacing w:before="80"/>
      </w:pPr>
      <w:r w:rsidRPr="00590096">
        <w:t>Purpose</w:t>
      </w:r>
    </w:p>
    <w:p w:rsidR="001F7E31" w:rsidRDefault="0019347A" w:rsidP="008937AE">
      <w:pPr>
        <w:spacing w:after="120"/>
      </w:pPr>
      <w:r>
        <w:t xml:space="preserve">This </w:t>
      </w:r>
      <w:r w:rsidR="00C3435A">
        <w:t xml:space="preserve">reports </w:t>
      </w:r>
      <w:r w:rsidR="006A2BD4">
        <w:t>respon</w:t>
      </w:r>
      <w:r w:rsidR="00C3435A">
        <w:t>ds</w:t>
      </w:r>
      <w:r w:rsidR="006A2BD4">
        <w:t xml:space="preserve"> to the Legislative direction in ORS 276A.500-515 that tasks the Oregon Geographic Information Council to </w:t>
      </w:r>
      <w:r w:rsidR="00B87C27">
        <w:t xml:space="preserve">report and </w:t>
      </w:r>
      <w:r w:rsidR="006A2BD4">
        <w:t xml:space="preserve">make recommendations </w:t>
      </w:r>
      <w:r w:rsidR="00B87C27">
        <w:t xml:space="preserve">regarding the geospatial needs of the state </w:t>
      </w:r>
      <w:r w:rsidR="006A2BD4">
        <w:t xml:space="preserve">to the </w:t>
      </w:r>
      <w:r w:rsidR="00057CB7">
        <w:t>Legislature</w:t>
      </w:r>
      <w:r w:rsidR="006A2BD4">
        <w:t xml:space="preserve"> by March 30 of every odd-numbered year.  Th</w:t>
      </w:r>
      <w:r w:rsidR="00B87C27">
        <w:t>is</w:t>
      </w:r>
      <w:r w:rsidR="006A2BD4">
        <w:t xml:space="preserve"> report</w:t>
      </w:r>
      <w:r w:rsidR="00C3435A">
        <w:t xml:space="preserve"> provides</w:t>
      </w:r>
      <w:r w:rsidR="001F7E31">
        <w:t>:</w:t>
      </w:r>
      <w:r>
        <w:t xml:space="preserve"> </w:t>
      </w:r>
    </w:p>
    <w:p w:rsidR="001F7E31" w:rsidRDefault="00C3435A" w:rsidP="001F7E31">
      <w:pPr>
        <w:pStyle w:val="ListParagraph"/>
        <w:numPr>
          <w:ilvl w:val="0"/>
          <w:numId w:val="27"/>
        </w:numPr>
      </w:pPr>
      <w:r>
        <w:t>preliminary recommendations to enhance geospatial Framework data management and sharing among public bodies;</w:t>
      </w:r>
    </w:p>
    <w:p w:rsidR="001F7E31" w:rsidRDefault="00C3435A" w:rsidP="001F7E31">
      <w:pPr>
        <w:pStyle w:val="ListParagraph"/>
        <w:numPr>
          <w:ilvl w:val="0"/>
          <w:numId w:val="27"/>
        </w:numPr>
      </w:pPr>
      <w:r>
        <w:t>preliminary recommendations for eliminating geospatial Framework data fees between public bodies</w:t>
      </w:r>
      <w:r w:rsidRPr="0018055D">
        <w:t xml:space="preserve"> </w:t>
      </w:r>
      <w:r>
        <w:t xml:space="preserve">by funding statewide Framework data; </w:t>
      </w:r>
      <w:r w:rsidR="001F7E31">
        <w:t>and,</w:t>
      </w:r>
    </w:p>
    <w:p w:rsidR="001F25AE" w:rsidRDefault="001F7E31" w:rsidP="00492B4F">
      <w:pPr>
        <w:pStyle w:val="ListParagraph"/>
        <w:numPr>
          <w:ilvl w:val="0"/>
          <w:numId w:val="27"/>
        </w:numPr>
        <w:spacing w:after="80"/>
      </w:pPr>
      <w:r>
        <w:t>summary information regarding the plan and budget for collecting, using, managing, sharing and maintaining geospatial Framework data and maintaining a geospatial data library within the office of the State Chief Information Office</w:t>
      </w:r>
      <w:r w:rsidR="00B87C27">
        <w:t>r</w:t>
      </w:r>
      <w:r w:rsidR="001D454F">
        <w:t xml:space="preserve"> for the benefit of all Oregonians</w:t>
      </w:r>
      <w:r>
        <w:t xml:space="preserve">. </w:t>
      </w:r>
    </w:p>
    <w:p w:rsidR="00B054B5" w:rsidRDefault="00B054B5" w:rsidP="00492B4F">
      <w:pPr>
        <w:pStyle w:val="Heading1"/>
        <w:spacing w:before="80"/>
      </w:pPr>
      <w:r>
        <w:t>Need for Action</w:t>
      </w:r>
    </w:p>
    <w:p w:rsidR="00A750F9" w:rsidRDefault="009A2E82" w:rsidP="008937AE">
      <w:pPr>
        <w:spacing w:after="120"/>
      </w:pPr>
      <w:r w:rsidRPr="009A2E82">
        <w:t xml:space="preserve">The development and maintenance of </w:t>
      </w:r>
      <w:r w:rsidR="001F7E31">
        <w:t xml:space="preserve">standardized </w:t>
      </w:r>
      <w:r w:rsidRPr="009A2E82">
        <w:t>geospatial Framework data statewide will enable the provision of consistent government services to all citizens</w:t>
      </w:r>
      <w:r w:rsidR="006C7B20">
        <w:t xml:space="preserve">. </w:t>
      </w:r>
      <w:r w:rsidR="00C3435A">
        <w:t xml:space="preserve">This will be accomplished by significantly improving the geospatial data and information available to agencies and decision makers for meeting citizen service needs. </w:t>
      </w:r>
      <w:r w:rsidR="006C7B20">
        <w:t>H</w:t>
      </w:r>
      <w:r>
        <w:t>owever, t</w:t>
      </w:r>
      <w:r w:rsidR="0019347A">
        <w:t xml:space="preserve">here is a </w:t>
      </w:r>
      <w:r w:rsidR="00303AAE">
        <w:t>significant shortfall</w:t>
      </w:r>
      <w:r w:rsidR="0019347A">
        <w:t xml:space="preserve"> between the funding that a comprehensive, statewide Framework data program </w:t>
      </w:r>
      <w:r w:rsidR="0019347A" w:rsidRPr="001E33C9">
        <w:t>needs</w:t>
      </w:r>
      <w:r w:rsidR="0019347A">
        <w:t xml:space="preserve"> </w:t>
      </w:r>
      <w:r w:rsidR="00E6215F">
        <w:t xml:space="preserve">for successful, effective operation </w:t>
      </w:r>
      <w:r w:rsidR="0019347A">
        <w:t xml:space="preserve">and what public bodies are </w:t>
      </w:r>
      <w:r w:rsidR="00E6215F">
        <w:t xml:space="preserve">collectively </w:t>
      </w:r>
      <w:r w:rsidR="0019347A">
        <w:t>able to provide</w:t>
      </w:r>
      <w:r w:rsidR="00E6215F">
        <w:t xml:space="preserve"> now</w:t>
      </w:r>
      <w:r w:rsidR="0019347A">
        <w:t xml:space="preserve">. </w:t>
      </w:r>
      <w:r w:rsidR="00C3435A">
        <w:t xml:space="preserve">Moreover, </w:t>
      </w:r>
      <w:r w:rsidR="001F7E31">
        <w:t>Council</w:t>
      </w:r>
      <w:r w:rsidR="00B054B5">
        <w:t xml:space="preserve"> research reveals obstacles in Oregon public bodies’ collective ability to create and maintain complete, statewide Framework data.  These obstacles take several forms:</w:t>
      </w:r>
    </w:p>
    <w:p w:rsidR="00A750F9" w:rsidRPr="004C143F" w:rsidRDefault="00B054B5" w:rsidP="004C143F">
      <w:pPr>
        <w:pStyle w:val="ListParagraph"/>
        <w:numPr>
          <w:ilvl w:val="0"/>
          <w:numId w:val="17"/>
        </w:numPr>
        <w:rPr>
          <w:strike/>
        </w:rPr>
      </w:pPr>
      <w:r>
        <w:t>missing data or “gaps”--</w:t>
      </w:r>
      <w:r w:rsidR="00303AAE" w:rsidRPr="00303AAE">
        <w:t xml:space="preserve"> </w:t>
      </w:r>
      <w:r w:rsidR="00303AAE">
        <w:t>Oregon lacks the comprehensive,</w:t>
      </w:r>
      <w:r w:rsidR="008937AE">
        <w:t xml:space="preserve"> complete</w:t>
      </w:r>
      <w:r w:rsidR="00303AAE">
        <w:t xml:space="preserve"> </w:t>
      </w:r>
      <w:r w:rsidR="001F7E31">
        <w:t xml:space="preserve">geospatial </w:t>
      </w:r>
      <w:r w:rsidR="00303AAE">
        <w:t>Framework required to meet the state’s obligations for services provisioning</w:t>
      </w:r>
      <w:r w:rsidR="00A750F9">
        <w:t>;</w:t>
      </w:r>
    </w:p>
    <w:p w:rsidR="00A750F9" w:rsidRPr="004C143F" w:rsidRDefault="00A750F9" w:rsidP="004C143F">
      <w:pPr>
        <w:pStyle w:val="ListParagraph"/>
        <w:numPr>
          <w:ilvl w:val="0"/>
          <w:numId w:val="17"/>
        </w:numPr>
        <w:rPr>
          <w:strike/>
        </w:rPr>
      </w:pPr>
      <w:r>
        <w:t>insufficient organizational capacity—</w:t>
      </w:r>
      <w:r w:rsidR="00711066">
        <w:t xml:space="preserve">many </w:t>
      </w:r>
      <w:r>
        <w:t>public bodies lack capacity (data infrastructure, staff, technology) to maintain and share Framework data;</w:t>
      </w:r>
    </w:p>
    <w:p w:rsidR="00B054B5" w:rsidRPr="004C143F" w:rsidRDefault="00C3435A" w:rsidP="00492B4F">
      <w:pPr>
        <w:pStyle w:val="ListParagraph"/>
        <w:numPr>
          <w:ilvl w:val="0"/>
          <w:numId w:val="17"/>
        </w:numPr>
        <w:spacing w:after="80"/>
        <w:rPr>
          <w:strike/>
        </w:rPr>
      </w:pPr>
      <w:r>
        <w:t>f</w:t>
      </w:r>
      <w:r w:rsidR="004C143F">
        <w:t xml:space="preserve">ees public bodies charge each other </w:t>
      </w:r>
      <w:r w:rsidR="00795137" w:rsidRPr="00A750F9">
        <w:t xml:space="preserve">-- </w:t>
      </w:r>
      <w:r w:rsidRPr="007E5D21">
        <w:t>data development, standardization, and efficient use</w:t>
      </w:r>
      <w:r w:rsidRPr="007E5D21" w:rsidDel="007E5D21">
        <w:t xml:space="preserve"> </w:t>
      </w:r>
      <w:r>
        <w:t>are hindered by overly complex data sharing practices</w:t>
      </w:r>
      <w:r w:rsidRPr="007E5D21">
        <w:t xml:space="preserve"> when </w:t>
      </w:r>
      <w:r w:rsidR="00B76D77">
        <w:t>public bo</w:t>
      </w:r>
      <w:r w:rsidR="008937AE">
        <w:t>dies charge each other</w:t>
      </w:r>
      <w:r w:rsidR="00B76D77">
        <w:t xml:space="preserve"> to sustain their data programs</w:t>
      </w:r>
      <w:r>
        <w:t>.</w:t>
      </w:r>
      <w:r w:rsidR="00B76D77">
        <w:t xml:space="preserve"> </w:t>
      </w:r>
    </w:p>
    <w:p w:rsidR="00F923F1" w:rsidRDefault="002F2AAB" w:rsidP="00492B4F">
      <w:pPr>
        <w:pStyle w:val="Heading1"/>
        <w:spacing w:before="80"/>
      </w:pPr>
      <w:r>
        <w:t xml:space="preserve">Overall </w:t>
      </w:r>
      <w:r w:rsidR="00D32DBE">
        <w:t>Preliminary Recommendations</w:t>
      </w:r>
      <w:r w:rsidR="00F923F1">
        <w:t xml:space="preserve"> Summary</w:t>
      </w:r>
    </w:p>
    <w:p w:rsidR="00EF1F55" w:rsidRDefault="00574E6D" w:rsidP="008937AE">
      <w:pPr>
        <w:spacing w:after="120"/>
      </w:pPr>
      <w:r>
        <w:t xml:space="preserve">The overall objective is to enable and fund coordinated programs across all public bodies that will develop and maintain comprehensive, standardized, statewide </w:t>
      </w:r>
      <w:r w:rsidR="00711066">
        <w:t>geo</w:t>
      </w:r>
      <w:r>
        <w:t xml:space="preserve">spatial Framework data. </w:t>
      </w:r>
      <w:r w:rsidR="00A406E5">
        <w:t xml:space="preserve">The Council estimates that approximately $250 million over a </w:t>
      </w:r>
      <w:r w:rsidR="00092504">
        <w:t>ten</w:t>
      </w:r>
      <w:r w:rsidR="00A406E5">
        <w:t xml:space="preserve">-year </w:t>
      </w:r>
      <w:r w:rsidR="005B1FD0">
        <w:t xml:space="preserve">startup </w:t>
      </w:r>
      <w:r w:rsidR="00A406E5">
        <w:t xml:space="preserve">period is necessary to cover Framework data program start-up costs.   Operating costs to maintain the data assets over time and provide continual management and access to the </w:t>
      </w:r>
      <w:r w:rsidR="00092504">
        <w:t>data would require about $13</w:t>
      </w:r>
      <w:r w:rsidR="00A406E5">
        <w:t xml:space="preserve"> million annually during the startup </w:t>
      </w:r>
      <w:r w:rsidR="00A406E5" w:rsidRPr="0007051B">
        <w:t>period</w:t>
      </w:r>
      <w:r w:rsidR="00A406E5">
        <w:t xml:space="preserve"> and beyond. </w:t>
      </w:r>
      <w:r>
        <w:t xml:space="preserve">Since there </w:t>
      </w:r>
      <w:r w:rsidR="00EF1F55">
        <w:t xml:space="preserve">is </w:t>
      </w:r>
      <w:r>
        <w:t xml:space="preserve">now </w:t>
      </w:r>
      <w:r w:rsidR="00EF1F55">
        <w:t>a</w:t>
      </w:r>
      <w:r w:rsidR="00C009DB">
        <w:t xml:space="preserve"> </w:t>
      </w:r>
      <w:r w:rsidR="00EF1F55">
        <w:t>shortfall between the funding that a comprehensive, statewide Framework data program needs and what public bodies collectively are now able to provide</w:t>
      </w:r>
      <w:r>
        <w:t xml:space="preserve">, additional funding </w:t>
      </w:r>
      <w:r w:rsidR="00711066">
        <w:t>is</w:t>
      </w:r>
      <w:r>
        <w:t xml:space="preserve"> required</w:t>
      </w:r>
      <w:r w:rsidR="00EF1F55">
        <w:t>.  The full</w:t>
      </w:r>
      <w:r w:rsidR="00D32DBE">
        <w:t xml:space="preserve"> preliminary</w:t>
      </w:r>
      <w:r w:rsidR="00EF1F55">
        <w:t xml:space="preserve"> r</w:t>
      </w:r>
      <w:r w:rsidR="008937AE">
        <w:t xml:space="preserve">ecommendation is described </w:t>
      </w:r>
      <w:r w:rsidR="002F2FC9">
        <w:t>herein</w:t>
      </w:r>
      <w:r w:rsidR="008937AE">
        <w:t xml:space="preserve"> and</w:t>
      </w:r>
      <w:r w:rsidR="00EF1F55">
        <w:t xml:space="preserve"> consists of the following components:</w:t>
      </w:r>
    </w:p>
    <w:p w:rsidR="00574E6D" w:rsidRDefault="006141C0" w:rsidP="00574E6D">
      <w:pPr>
        <w:pStyle w:val="ListParagraph"/>
        <w:numPr>
          <w:ilvl w:val="0"/>
          <w:numId w:val="25"/>
        </w:numPr>
      </w:pPr>
      <w:r>
        <w:t>Creating additional o</w:t>
      </w:r>
      <w:r w:rsidR="00574E6D">
        <w:t xml:space="preserve">rganizational </w:t>
      </w:r>
      <w:r>
        <w:t>capacity</w:t>
      </w:r>
      <w:r w:rsidR="00574E6D">
        <w:t xml:space="preserve"> for multi-jurisdiction</w:t>
      </w:r>
      <w:r w:rsidR="008937AE">
        <w:t xml:space="preserve">al </w:t>
      </w:r>
      <w:r w:rsidR="00574E6D">
        <w:t>Framework data programs</w:t>
      </w:r>
    </w:p>
    <w:p w:rsidR="00574E6D" w:rsidRDefault="00C97528" w:rsidP="00574E6D">
      <w:pPr>
        <w:pStyle w:val="ListParagraph"/>
        <w:numPr>
          <w:ilvl w:val="0"/>
          <w:numId w:val="25"/>
        </w:numPr>
      </w:pPr>
      <w:r>
        <w:t>Identifying possible f</w:t>
      </w:r>
      <w:r w:rsidR="00EF1F55">
        <w:t xml:space="preserve">unding </w:t>
      </w:r>
      <w:r>
        <w:t>m</w:t>
      </w:r>
      <w:r w:rsidR="00EF1F55">
        <w:t>echanisms</w:t>
      </w:r>
      <w:r w:rsidR="00705CAC">
        <w:t xml:space="preserve"> </w:t>
      </w:r>
      <w:r w:rsidR="00574E6D">
        <w:t>–</w:t>
      </w:r>
      <w:r w:rsidR="00EF1F55">
        <w:t xml:space="preserve"> </w:t>
      </w:r>
    </w:p>
    <w:p w:rsidR="00C009DB" w:rsidRDefault="00EF1F55">
      <w:pPr>
        <w:pStyle w:val="ListParagraph"/>
        <w:numPr>
          <w:ilvl w:val="1"/>
          <w:numId w:val="25"/>
        </w:numPr>
      </w:pPr>
      <w:r>
        <w:t xml:space="preserve">Existing </w:t>
      </w:r>
      <w:r w:rsidR="008937AE">
        <w:t xml:space="preserve">fees--OGIC recommends that the </w:t>
      </w:r>
      <w:r w:rsidR="00057CB7">
        <w:t>Legislature</w:t>
      </w:r>
      <w:r>
        <w:t xml:space="preserve"> re-allocate a</w:t>
      </w:r>
      <w:r w:rsidRPr="000A4F9E">
        <w:t xml:space="preserve"> portion of existing </w:t>
      </w:r>
      <w:r w:rsidR="00711066">
        <w:t xml:space="preserve">state agency-administered </w:t>
      </w:r>
      <w:r w:rsidRPr="000A4F9E">
        <w:t>fees</w:t>
      </w:r>
      <w:r>
        <w:t xml:space="preserve"> to Framework data purposes</w:t>
      </w:r>
      <w:r w:rsidR="002F2FC9">
        <w:t xml:space="preserve">; and </w:t>
      </w:r>
    </w:p>
    <w:p w:rsidR="00C009DB" w:rsidRDefault="002F2FC9" w:rsidP="00602A74">
      <w:pPr>
        <w:pStyle w:val="ListParagraph"/>
        <w:numPr>
          <w:ilvl w:val="1"/>
          <w:numId w:val="25"/>
        </w:numPr>
      </w:pPr>
      <w:r>
        <w:t xml:space="preserve"> </w:t>
      </w:r>
      <w:r w:rsidR="00705CAC">
        <w:t>Continue</w:t>
      </w:r>
      <w:r>
        <w:t xml:space="preserve"> </w:t>
      </w:r>
      <w:r w:rsidR="00602A74">
        <w:t xml:space="preserve">and expand </w:t>
      </w:r>
      <w:r w:rsidR="00EF1F55">
        <w:t>assessments on state agencies</w:t>
      </w:r>
      <w:r w:rsidR="00602A74">
        <w:t xml:space="preserve"> (Policy Option Package)</w:t>
      </w:r>
      <w:r w:rsidR="00705CAC">
        <w:t xml:space="preserve"> </w:t>
      </w:r>
      <w:r w:rsidR="002A57B5">
        <w:t>to fund the state Geo</w:t>
      </w:r>
      <w:r w:rsidR="002943A6">
        <w:t>spatial</w:t>
      </w:r>
      <w:r w:rsidR="002A57B5">
        <w:t xml:space="preserve"> Enterprise Office (GEO)</w:t>
      </w:r>
    </w:p>
    <w:p w:rsidR="00574E6D" w:rsidRDefault="00E021CE" w:rsidP="00492B4F">
      <w:pPr>
        <w:pStyle w:val="ListParagraph"/>
        <w:numPr>
          <w:ilvl w:val="0"/>
          <w:numId w:val="25"/>
        </w:numPr>
        <w:spacing w:after="80"/>
      </w:pPr>
      <w:r>
        <w:t xml:space="preserve">Solidifying </w:t>
      </w:r>
      <w:r w:rsidR="00602A74">
        <w:t>g</w:t>
      </w:r>
      <w:r w:rsidR="00574E6D">
        <w:t>overnance and accountability mechanisms</w:t>
      </w:r>
    </w:p>
    <w:p w:rsidR="00EF1F55" w:rsidRDefault="002F2AAB" w:rsidP="006F44C2">
      <w:pPr>
        <w:spacing w:after="120"/>
      </w:pPr>
      <w:r>
        <w:t xml:space="preserve">OGIC </w:t>
      </w:r>
      <w:r w:rsidR="00D32DBE">
        <w:t>will likely recommend</w:t>
      </w:r>
      <w:r>
        <w:t xml:space="preserve"> using debt financing to accelerate the </w:t>
      </w:r>
      <w:r w:rsidR="005B1FD0">
        <w:t>startup phase</w:t>
      </w:r>
      <w:r>
        <w:t xml:space="preserve"> of the Framework data</w:t>
      </w:r>
      <w:r w:rsidR="005B1FD0">
        <w:t xml:space="preserve"> program.  </w:t>
      </w:r>
      <w:r w:rsidR="00EF1F55">
        <w:t xml:space="preserve">In addition, </w:t>
      </w:r>
      <w:r w:rsidR="005B1FD0">
        <w:t xml:space="preserve">OGIC will continue to evaluate </w:t>
      </w:r>
      <w:r w:rsidR="00EF1F55">
        <w:t>public/private partnerships as a p</w:t>
      </w:r>
      <w:r w:rsidR="00711066">
        <w:t>art</w:t>
      </w:r>
      <w:r w:rsidR="00EF1F55">
        <w:t xml:space="preserve"> </w:t>
      </w:r>
      <w:r w:rsidR="00711066">
        <w:t>of</w:t>
      </w:r>
      <w:r w:rsidR="00EF1F55">
        <w:t xml:space="preserve"> </w:t>
      </w:r>
      <w:r w:rsidR="005B1FD0">
        <w:t xml:space="preserve">future </w:t>
      </w:r>
      <w:r w:rsidR="00EF1F55">
        <w:t xml:space="preserve">funding </w:t>
      </w:r>
      <w:r w:rsidR="005B1FD0">
        <w:t>solutions</w:t>
      </w:r>
      <w:r w:rsidR="00A750F9">
        <w:t xml:space="preserve">.  </w:t>
      </w:r>
    </w:p>
    <w:p w:rsidR="0052592F" w:rsidRDefault="0052592F" w:rsidP="00492B4F">
      <w:pPr>
        <w:spacing w:after="80"/>
      </w:pPr>
      <w:r>
        <w:t xml:space="preserve">The table </w:t>
      </w:r>
      <w:r w:rsidR="00492B4F">
        <w:t>below</w:t>
      </w:r>
      <w:r w:rsidR="008C7558">
        <w:t xml:space="preserve"> </w:t>
      </w:r>
      <w:r w:rsidR="00D32DBE">
        <w:t>indicates the</w:t>
      </w:r>
      <w:r>
        <w:t xml:space="preserve"> timeline and costs for Framework data development</w:t>
      </w:r>
      <w:r w:rsidR="005B1FD0">
        <w:t xml:space="preserve"> during the startup period</w:t>
      </w:r>
      <w:r>
        <w:t>.  The funding mechanisms mentioned above and discussed in more detail in this report are intended to be an ongoing approach to fund continued maintenance of the Framework data assets.</w:t>
      </w:r>
    </w:p>
    <w:p w:rsidR="002F2AAB" w:rsidRDefault="002F2AAB" w:rsidP="00492B4F">
      <w:pPr>
        <w:pStyle w:val="Heading1"/>
        <w:spacing w:before="80"/>
      </w:pPr>
      <w:r>
        <w:t xml:space="preserve">Recommended </w:t>
      </w:r>
      <w:r w:rsidR="003309DB">
        <w:t xml:space="preserve">Legislation </w:t>
      </w:r>
      <w:r>
        <w:t>for the 2019-2021 Biennium</w:t>
      </w:r>
    </w:p>
    <w:p w:rsidR="002A57B5" w:rsidRDefault="005B1FD0">
      <w:r>
        <w:t xml:space="preserve">A multi-year effort such as that required to build the foundational Framework data, supporting systems, and supporting organizational capacity must be well-planned.  OGIC, state staff, and </w:t>
      </w:r>
      <w:r w:rsidR="002A57B5">
        <w:t xml:space="preserve">the many other partners in the effort will require a planning and capacity-building first step.  Accordingly, OGIC recommends that the </w:t>
      </w:r>
      <w:r w:rsidR="00057CB7">
        <w:t>Legislature</w:t>
      </w:r>
      <w:r w:rsidR="002A57B5">
        <w:t xml:space="preserve"> fund the Framework data program in multiple steps beginning in the 2019 session.  OGIC and state staff will use the first-step funding during calendar 2019 and 2020 to complete a more-detailed work plan </w:t>
      </w:r>
      <w:r w:rsidR="008C7558">
        <w:t xml:space="preserve">and budget </w:t>
      </w:r>
      <w:r w:rsidR="002A57B5">
        <w:t xml:space="preserve">for the remaining </w:t>
      </w:r>
      <w:r w:rsidR="00092504">
        <w:t>eight</w:t>
      </w:r>
      <w:r w:rsidR="002A57B5">
        <w:t xml:space="preserve"> years of the startup phase and make additional r</w:t>
      </w:r>
      <w:r w:rsidR="00092504">
        <w:t xml:space="preserve">ecommendations/requests to the </w:t>
      </w:r>
      <w:r w:rsidR="00057CB7">
        <w:t>Legislature</w:t>
      </w:r>
      <w:r w:rsidR="002A57B5">
        <w:t xml:space="preserve"> in 2021.</w:t>
      </w:r>
    </w:p>
    <w:p w:rsidR="00602A74" w:rsidRDefault="003A5BC3" w:rsidP="00092504">
      <w:pPr>
        <w:pStyle w:val="Caption"/>
      </w:pPr>
      <w:r>
        <w:t xml:space="preserve">Table </w:t>
      </w:r>
      <w:r w:rsidR="0042348E">
        <w:rPr>
          <w:i w:val="0"/>
          <w:iCs w:val="0"/>
          <w:noProof/>
        </w:rPr>
        <w:fldChar w:fldCharType="begin"/>
      </w:r>
      <w:r w:rsidR="0042348E">
        <w:rPr>
          <w:noProof/>
        </w:rPr>
        <w:instrText xml:space="preserve"> SEQ Table \* ARABIC </w:instrText>
      </w:r>
      <w:r w:rsidR="0042348E">
        <w:rPr>
          <w:i w:val="0"/>
          <w:iCs w:val="0"/>
          <w:noProof/>
        </w:rPr>
        <w:fldChar w:fldCharType="separate"/>
      </w:r>
      <w:r w:rsidR="00F02C4D">
        <w:rPr>
          <w:noProof/>
        </w:rPr>
        <w:t>1</w:t>
      </w:r>
      <w:r w:rsidR="0042348E">
        <w:rPr>
          <w:i w:val="0"/>
          <w:iCs w:val="0"/>
          <w:noProof/>
        </w:rPr>
        <w:fldChar w:fldCharType="end"/>
      </w:r>
      <w:r>
        <w:t>: Framework Data Startup Sequencing</w:t>
      </w:r>
      <w:r w:rsidR="00B32123">
        <w:rPr>
          <w:noProof/>
        </w:rPr>
        <w:drawing>
          <wp:inline distT="0" distB="0" distL="0" distR="0" wp14:anchorId="1D63B0D0" wp14:editId="43E98960">
            <wp:extent cx="5637620" cy="42306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88" cy="4260167"/>
                    </a:xfrm>
                    <a:prstGeom prst="rect">
                      <a:avLst/>
                    </a:prstGeom>
                  </pic:spPr>
                </pic:pic>
              </a:graphicData>
            </a:graphic>
          </wp:inline>
        </w:drawing>
      </w:r>
      <w:r w:rsidR="0052592F">
        <w:t xml:space="preserve"> </w:t>
      </w:r>
    </w:p>
    <w:p w:rsidR="00492B4F" w:rsidRDefault="00492B4F" w:rsidP="00492B4F">
      <w:pPr>
        <w:spacing w:after="80"/>
      </w:pPr>
      <w:r>
        <w:t>OGIC preliminarily recommends that in the 2019 session the Legislature:</w:t>
      </w:r>
    </w:p>
    <w:p w:rsidR="00492B4F" w:rsidRDefault="00492B4F" w:rsidP="00492B4F">
      <w:pPr>
        <w:pStyle w:val="ListParagraph"/>
        <w:numPr>
          <w:ilvl w:val="0"/>
          <w:numId w:val="31"/>
        </w:numPr>
      </w:pPr>
      <w:r>
        <w:t>Authorize tapping existing state fees to generate $13 million of continuing annual revenue for the Framework data program (more details on the fee mechanism appear below);</w:t>
      </w:r>
    </w:p>
    <w:p w:rsidR="00492B4F" w:rsidRDefault="00492B4F" w:rsidP="00492B4F">
      <w:pPr>
        <w:pStyle w:val="ListParagraph"/>
        <w:numPr>
          <w:ilvl w:val="0"/>
          <w:numId w:val="31"/>
        </w:numPr>
      </w:pPr>
      <w:r>
        <w:t>Authorize issuing General Obligation bonds funded by part of the fee revenue (</w:t>
      </w:r>
      <w:r w:rsidRPr="002A57B5">
        <w:rPr>
          <w:i/>
        </w:rPr>
        <w:t>not</w:t>
      </w:r>
      <w:r>
        <w:t xml:space="preserve"> General Fund) to generate $16 million of startup money to be used in 2019 and 2020 to fund Framework data program planning and capacity-building;</w:t>
      </w:r>
    </w:p>
    <w:p w:rsidR="00492B4F" w:rsidRPr="00492B4F" w:rsidRDefault="00492B4F" w:rsidP="00310775">
      <w:pPr>
        <w:pStyle w:val="ListParagraph"/>
        <w:numPr>
          <w:ilvl w:val="0"/>
          <w:numId w:val="31"/>
        </w:numPr>
        <w:spacing w:after="40"/>
      </w:pPr>
      <w:r>
        <w:t>Approve the Policy Option Package (more details below) that will add capacity to the state Geospatial Enterprise Office sufficient to support the first two years of Framework data program development and implementation.</w:t>
      </w:r>
    </w:p>
    <w:p w:rsidR="002D73CC" w:rsidRDefault="002D73CC" w:rsidP="00310775">
      <w:pPr>
        <w:pStyle w:val="Heading1"/>
        <w:spacing w:before="40"/>
      </w:pPr>
      <w:r w:rsidRPr="00590096">
        <w:t>Background</w:t>
      </w:r>
    </w:p>
    <w:p w:rsidR="00E6215F" w:rsidRDefault="00E6215F" w:rsidP="00310775">
      <w:pPr>
        <w:spacing w:after="120"/>
      </w:pPr>
      <w:r>
        <w:t>Recent Oregon law (</w:t>
      </w:r>
      <w:r w:rsidRPr="004A141A">
        <w:t>ORS276A.500</w:t>
      </w:r>
      <w:r w:rsidR="00711066">
        <w:t>-515</w:t>
      </w:r>
      <w:r w:rsidRPr="004A141A">
        <w:t xml:space="preserve">) </w:t>
      </w:r>
      <w:r w:rsidR="00711066">
        <w:t>authorizes</w:t>
      </w:r>
      <w:r>
        <w:t xml:space="preserve"> the Oregon Geographic Information Council (OGIC) to serve as “…the statewide governing body </w:t>
      </w:r>
      <w:r w:rsidR="00711066">
        <w:t xml:space="preserve">for </w:t>
      </w:r>
      <w:r>
        <w:t xml:space="preserve">sharing and managing geospatial Framework data.”   </w:t>
      </w:r>
      <w:r w:rsidR="00602A74">
        <w:t xml:space="preserve">Framework data are </w:t>
      </w:r>
      <w:r w:rsidR="00602A74" w:rsidRPr="00F80030">
        <w:rPr>
          <w:rFonts w:cs="Times New Roman"/>
          <w:color w:val="000000"/>
        </w:rPr>
        <w:t>location</w:t>
      </w:r>
      <w:r w:rsidR="00602A74" w:rsidRPr="0053408C">
        <w:rPr>
          <w:rFonts w:cs="Times New Roman"/>
          <w:color w:val="000000"/>
        </w:rPr>
        <w:t>al</w:t>
      </w:r>
      <w:r w:rsidR="00602A74" w:rsidRPr="00F80030">
        <w:rPr>
          <w:rFonts w:cs="Times New Roman"/>
          <w:color w:val="000000"/>
        </w:rPr>
        <w:t xml:space="preserve"> data used by a wide range of public bodies to accomplish their missions</w:t>
      </w:r>
      <w:r w:rsidR="00602A74">
        <w:t xml:space="preserve">. OGIC submits that the </w:t>
      </w:r>
      <w:r w:rsidR="00602A74" w:rsidRPr="001F25AE">
        <w:t>development and maintenance of geospatial Framework data in a consistent manner statewide will enable the provision of consistent government services to all citizens.</w:t>
      </w:r>
      <w:r w:rsidR="00602A74">
        <w:t xml:space="preserve">  </w:t>
      </w:r>
      <w:r>
        <w:t xml:space="preserve">The law tasks OGIC with, among other responsibilities, submitting each biennium “…a plan and a budget for collecting, using, managing, sharing, and maintaining geospatial Framework data…” and recommending </w:t>
      </w:r>
      <w:r w:rsidRPr="001F25AE">
        <w:t xml:space="preserve">strategies for eliminating the fees that public bodies charge to other public bodies for geospatial </w:t>
      </w:r>
      <w:r>
        <w:t>Framework</w:t>
      </w:r>
      <w:r w:rsidRPr="001F25AE">
        <w:t xml:space="preserve"> data under ORS 190.050 (Fees for geographic data) or 192.324 (Copies or inspection of public records).</w:t>
      </w:r>
      <w:r>
        <w:t xml:space="preserve"> </w:t>
      </w:r>
      <w:r w:rsidR="00055750">
        <w:t xml:space="preserve">In addition, the Council is tasked in the statute with enhancing geospatial Framework data sharing and management among public bodies.  </w:t>
      </w:r>
    </w:p>
    <w:p w:rsidR="00C30781" w:rsidRDefault="0066545B" w:rsidP="00310775">
      <w:pPr>
        <w:spacing w:after="80"/>
      </w:pPr>
      <w:r w:rsidRPr="00F80030">
        <w:t xml:space="preserve">There are </w:t>
      </w:r>
      <w:r>
        <w:t>many examples of services provided by local and/or state agencies that are dependent on locational data.  It is not always possible to get the same level of service in Burns as it is in Beaverton, or even in Eagle Point as it is in Medford, without complete, standardized locational data.  For example:</w:t>
      </w:r>
    </w:p>
    <w:p w:rsidR="0066545B" w:rsidRPr="00F80030" w:rsidRDefault="007243FD" w:rsidP="00310775">
      <w:pPr>
        <w:numPr>
          <w:ilvl w:val="0"/>
          <w:numId w:val="30"/>
        </w:numPr>
        <w:spacing w:after="80"/>
      </w:pPr>
      <w:r>
        <w:rPr>
          <w:i/>
          <w:iCs/>
        </w:rPr>
        <w:t>K</w:t>
      </w:r>
      <w:r w:rsidR="00967BF4">
        <w:rPr>
          <w:i/>
          <w:iCs/>
        </w:rPr>
        <w:t>ids can’t remain in</w:t>
      </w:r>
      <w:r>
        <w:rPr>
          <w:i/>
          <w:iCs/>
        </w:rPr>
        <w:t xml:space="preserve"> the same schools when they are moved into or between foster homes i</w:t>
      </w:r>
      <w:r w:rsidR="0066545B">
        <w:rPr>
          <w:i/>
          <w:iCs/>
        </w:rPr>
        <w:t xml:space="preserve">f tax lots, address points, school attendance areas, and locations and characteristics of foster homes aren’t readily available to state and local officials, </w:t>
      </w:r>
    </w:p>
    <w:p w:rsidR="0066545B" w:rsidRPr="0052046F" w:rsidRDefault="007243FD" w:rsidP="0066545B">
      <w:pPr>
        <w:numPr>
          <w:ilvl w:val="0"/>
          <w:numId w:val="30"/>
        </w:numPr>
        <w:spacing w:after="80"/>
      </w:pPr>
      <w:r>
        <w:rPr>
          <w:i/>
          <w:iCs/>
        </w:rPr>
        <w:t>Permits can’t be evaluated and the permit process can’t be streamlined w</w:t>
      </w:r>
      <w:r w:rsidR="0066545B">
        <w:rPr>
          <w:i/>
          <w:iCs/>
        </w:rPr>
        <w:t>hen land use, zoning, wildlife habi</w:t>
      </w:r>
      <w:r w:rsidR="0021382E">
        <w:rPr>
          <w:i/>
          <w:iCs/>
        </w:rPr>
        <w:t>tat, utilities</w:t>
      </w:r>
      <w:r w:rsidR="0066545B">
        <w:rPr>
          <w:i/>
          <w:iCs/>
        </w:rPr>
        <w:t xml:space="preserve">, address points, tax lots, </w:t>
      </w:r>
      <w:r>
        <w:rPr>
          <w:i/>
          <w:iCs/>
        </w:rPr>
        <w:t>and floodplain boundaries aren’t readily available to state and local officials.</w:t>
      </w:r>
    </w:p>
    <w:p w:rsidR="0066545B" w:rsidRPr="0052046F" w:rsidRDefault="007243FD" w:rsidP="0066545B">
      <w:pPr>
        <w:numPr>
          <w:ilvl w:val="0"/>
          <w:numId w:val="30"/>
        </w:numPr>
        <w:spacing w:after="80"/>
      </w:pPr>
      <w:r>
        <w:rPr>
          <w:i/>
          <w:iCs/>
        </w:rPr>
        <w:t>E</w:t>
      </w:r>
      <w:r w:rsidR="0066545B" w:rsidRPr="0052046F">
        <w:rPr>
          <w:i/>
          <w:iCs/>
        </w:rPr>
        <w:t xml:space="preserve">conomic development zone </w:t>
      </w:r>
      <w:r>
        <w:rPr>
          <w:i/>
          <w:iCs/>
        </w:rPr>
        <w:t>boundaries can’t</w:t>
      </w:r>
      <w:r w:rsidR="0066545B">
        <w:rPr>
          <w:i/>
          <w:iCs/>
        </w:rPr>
        <w:t xml:space="preserve"> </w:t>
      </w:r>
      <w:r w:rsidR="0066545B" w:rsidRPr="0052046F">
        <w:rPr>
          <w:i/>
          <w:iCs/>
        </w:rPr>
        <w:t xml:space="preserve">be </w:t>
      </w:r>
      <w:r>
        <w:rPr>
          <w:i/>
          <w:iCs/>
        </w:rPr>
        <w:t xml:space="preserve">appropriately </w:t>
      </w:r>
      <w:r w:rsidR="0066545B" w:rsidRPr="0052046F">
        <w:rPr>
          <w:i/>
          <w:iCs/>
        </w:rPr>
        <w:t xml:space="preserve">located </w:t>
      </w:r>
      <w:r w:rsidR="00967BF4">
        <w:rPr>
          <w:i/>
          <w:iCs/>
        </w:rPr>
        <w:t xml:space="preserve">and used </w:t>
      </w:r>
      <w:r w:rsidR="0066545B" w:rsidRPr="0052046F">
        <w:rPr>
          <w:i/>
          <w:iCs/>
        </w:rPr>
        <w:t>to hav</w:t>
      </w:r>
      <w:r>
        <w:rPr>
          <w:i/>
          <w:iCs/>
        </w:rPr>
        <w:t>e the greatest impact if demographics, business locations, utilities, address points, tax lots, municipal boundaries, and UGBs aren’t readily available to state and local officials.</w:t>
      </w:r>
    </w:p>
    <w:p w:rsidR="0066545B" w:rsidRPr="00F80030" w:rsidRDefault="007243FD" w:rsidP="00F80030">
      <w:pPr>
        <w:numPr>
          <w:ilvl w:val="0"/>
          <w:numId w:val="30"/>
        </w:numPr>
        <w:spacing w:after="80"/>
      </w:pPr>
      <w:r w:rsidRPr="00F80030">
        <w:rPr>
          <w:i/>
        </w:rPr>
        <w:t>L</w:t>
      </w:r>
      <w:r w:rsidRPr="007243FD">
        <w:rPr>
          <w:i/>
          <w:iCs/>
        </w:rPr>
        <w:t xml:space="preserve">ocating </w:t>
      </w:r>
      <w:r>
        <w:rPr>
          <w:i/>
          <w:iCs/>
        </w:rPr>
        <w:t xml:space="preserve">a new fire station </w:t>
      </w:r>
      <w:r w:rsidR="0066545B" w:rsidRPr="007243FD">
        <w:rPr>
          <w:i/>
          <w:iCs/>
        </w:rPr>
        <w:t>to optimize response time</w:t>
      </w:r>
      <w:r>
        <w:rPr>
          <w:i/>
          <w:iCs/>
        </w:rPr>
        <w:t xml:space="preserve"> can’t be accomplished if address points, demographics, municipal boundaries, roads, </w:t>
      </w:r>
      <w:r w:rsidR="00967BF4">
        <w:rPr>
          <w:i/>
          <w:iCs/>
        </w:rPr>
        <w:t>streams, tax lots, and utilities aren’t available to state and local officials.</w:t>
      </w:r>
    </w:p>
    <w:p w:rsidR="00967BF4" w:rsidRDefault="00967BF4" w:rsidP="00F80030">
      <w:pPr>
        <w:numPr>
          <w:ilvl w:val="0"/>
          <w:numId w:val="30"/>
        </w:numPr>
        <w:spacing w:after="80"/>
      </w:pPr>
      <w:r>
        <w:rPr>
          <w:i/>
          <w:iCs/>
        </w:rPr>
        <w:t>Workforce development efforts are less effective when housing, transit, roads, address points, child care, healthcare, job opportunities, business locations, and training choices aren’t readily available to state and local officials.</w:t>
      </w:r>
    </w:p>
    <w:p w:rsidR="00E6215F" w:rsidRPr="002D73CC" w:rsidRDefault="00055750" w:rsidP="00310775">
      <w:pPr>
        <w:spacing w:after="80"/>
      </w:pPr>
      <w:r>
        <w:t>The Council</w:t>
      </w:r>
      <w:r w:rsidR="00E6215F">
        <w:t xml:space="preserve"> proposes to </w:t>
      </w:r>
      <w:r>
        <w:t xml:space="preserve">enhance Framework data sharing and management, and </w:t>
      </w:r>
      <w:r w:rsidR="00E6215F">
        <w:t xml:space="preserve">mitigate the obstacles </w:t>
      </w:r>
      <w:r w:rsidR="008F7164">
        <w:t>to Oregon public bodies’ collective ability to create and maintain complete, statewide Framework data</w:t>
      </w:r>
      <w:r>
        <w:t>,</w:t>
      </w:r>
      <w:r w:rsidR="008F7164">
        <w:t xml:space="preserve"> </w:t>
      </w:r>
      <w:r w:rsidR="00E6215F">
        <w:t xml:space="preserve">by putting in place a </w:t>
      </w:r>
      <w:r w:rsidR="00E6215F" w:rsidRPr="00303AAE">
        <w:rPr>
          <w:b/>
        </w:rPr>
        <w:t>data sharing program</w:t>
      </w:r>
      <w:r w:rsidR="00E6215F">
        <w:t xml:space="preserve"> that is </w:t>
      </w:r>
      <w:r>
        <w:t xml:space="preserve">sustainably </w:t>
      </w:r>
      <w:r w:rsidR="00E6215F">
        <w:t>funded at the state level</w:t>
      </w:r>
      <w:r w:rsidR="008F7164">
        <w:t xml:space="preserve">. The obstacles revealed by </w:t>
      </w:r>
      <w:r>
        <w:t>Council</w:t>
      </w:r>
      <w:r w:rsidR="008F7164">
        <w:t xml:space="preserve"> research provide key places for intervention and funding</w:t>
      </w:r>
      <w:r w:rsidR="00E6215F">
        <w:t xml:space="preserve"> so that Framework data exists for all corners of Oregon, is well</w:t>
      </w:r>
      <w:r w:rsidR="00E6215F">
        <w:softHyphen/>
        <w:t xml:space="preserve">-maintained </w:t>
      </w:r>
      <w:r>
        <w:t xml:space="preserve">and managed </w:t>
      </w:r>
      <w:r w:rsidR="00E6215F">
        <w:t xml:space="preserve">over time by </w:t>
      </w:r>
      <w:r>
        <w:t>public bodies</w:t>
      </w:r>
      <w:r w:rsidR="00E6215F">
        <w:t xml:space="preserve">, and is shared </w:t>
      </w:r>
      <w:r w:rsidR="00E6215F" w:rsidRPr="00303AAE">
        <w:rPr>
          <w:b/>
        </w:rPr>
        <w:t>at no cost</w:t>
      </w:r>
      <w:r w:rsidR="00E6215F">
        <w:t xml:space="preserve"> </w:t>
      </w:r>
      <w:r w:rsidR="008F7164">
        <w:t>among</w:t>
      </w:r>
      <w:r w:rsidR="00E6215F">
        <w:t xml:space="preserve"> all public bodies</w:t>
      </w:r>
      <w:r w:rsidR="00FC41E9">
        <w:t xml:space="preserve">. The Council proposes the data sharing program be maintained and managed by the Geospatial Enterprise Office (GEO) within the Office of the State CIO, </w:t>
      </w:r>
      <w:r>
        <w:t>the agency best positioned to do so</w:t>
      </w:r>
      <w:r w:rsidR="00E6215F">
        <w:t xml:space="preserve">.  Once the program is functioning as described in this recommendation, Oregon public bodies will—collectively—realize </w:t>
      </w:r>
      <w:r>
        <w:t xml:space="preserve">significant </w:t>
      </w:r>
      <w:r w:rsidR="00E6215F">
        <w:t xml:space="preserve">benefits by eliminating </w:t>
      </w:r>
      <w:r w:rsidR="004E3250">
        <w:t xml:space="preserve">the cost of </w:t>
      </w:r>
      <w:r w:rsidR="00E6215F">
        <w:t>duplicat</w:t>
      </w:r>
      <w:r w:rsidR="004E3250">
        <w:t>ed data development</w:t>
      </w:r>
      <w:r w:rsidR="00E6215F">
        <w:t xml:space="preserve"> and </w:t>
      </w:r>
      <w:r w:rsidR="00700F41">
        <w:t>optimizing data management across all concerned public bodies.</w:t>
      </w:r>
      <w:r w:rsidR="00E6215F">
        <w:t xml:space="preserve">  </w:t>
      </w:r>
    </w:p>
    <w:p w:rsidR="00E6215F" w:rsidRPr="001E33C9" w:rsidRDefault="008F7164" w:rsidP="00303AAE">
      <w:pPr>
        <w:pStyle w:val="Heading2"/>
      </w:pPr>
      <w:r>
        <w:t>Obstacles</w:t>
      </w:r>
    </w:p>
    <w:p w:rsidR="002D73CC" w:rsidRDefault="002D73CC" w:rsidP="00310775">
      <w:pPr>
        <w:pStyle w:val="Heading3"/>
        <w:numPr>
          <w:ilvl w:val="0"/>
          <w:numId w:val="8"/>
        </w:numPr>
        <w:spacing w:before="0"/>
      </w:pPr>
      <w:r>
        <w:t>Gaps in existing Framework data sets</w:t>
      </w:r>
    </w:p>
    <w:p w:rsidR="00514F51" w:rsidRDefault="0095741D" w:rsidP="00310775">
      <w:pPr>
        <w:spacing w:after="80"/>
      </w:pPr>
      <w:r>
        <w:t>Data gaps</w:t>
      </w:r>
      <w:r w:rsidR="00514F51">
        <w:t xml:space="preserve"> </w:t>
      </w:r>
      <w:r w:rsidR="007F0353">
        <w:t xml:space="preserve">come in many forms. Gaps </w:t>
      </w:r>
      <w:r w:rsidR="00514F51">
        <w:t>include</w:t>
      </w:r>
      <w:r w:rsidR="00FC41E9">
        <w:t>:</w:t>
      </w:r>
      <w:r w:rsidR="00514F51">
        <w:t xml:space="preserve"> </w:t>
      </w:r>
      <w:r w:rsidR="00CD083F">
        <w:t xml:space="preserve">(a) </w:t>
      </w:r>
      <w:r w:rsidR="00FC41E9">
        <w:t xml:space="preserve">areas </w:t>
      </w:r>
      <w:r w:rsidR="00514F51">
        <w:t>where</w:t>
      </w:r>
      <w:r w:rsidR="007F0353">
        <w:t xml:space="preserve"> </w:t>
      </w:r>
      <w:r w:rsidR="00CD083F">
        <w:t>some needed</w:t>
      </w:r>
      <w:r w:rsidR="007F0353">
        <w:t xml:space="preserve"> data </w:t>
      </w:r>
      <w:r w:rsidR="00CD083F">
        <w:t xml:space="preserve">do not </w:t>
      </w:r>
      <w:r w:rsidR="007F0353">
        <w:t>exist</w:t>
      </w:r>
      <w:r w:rsidR="00FC41E9">
        <w:t xml:space="preserve"> (incomplete statewide coverage)</w:t>
      </w:r>
      <w:r w:rsidR="007F0353">
        <w:t>;</w:t>
      </w:r>
      <w:r w:rsidR="00514F51">
        <w:t xml:space="preserve"> </w:t>
      </w:r>
      <w:r w:rsidR="00CD083F">
        <w:t xml:space="preserve">(b) data </w:t>
      </w:r>
      <w:r w:rsidR="00514F51">
        <w:t xml:space="preserve">without appropriate </w:t>
      </w:r>
      <w:r w:rsidR="007F0353">
        <w:t xml:space="preserve">or standardized </w:t>
      </w:r>
      <w:r w:rsidR="00514F51">
        <w:t xml:space="preserve">descriptive information </w:t>
      </w:r>
      <w:r w:rsidR="00CD083F">
        <w:t>(e.g., zoning boundaries without codes; addresses with incorrectly spelled streets)</w:t>
      </w:r>
      <w:r w:rsidR="007F0353">
        <w:t>;</w:t>
      </w:r>
      <w:r w:rsidR="00514F51">
        <w:t xml:space="preserve"> </w:t>
      </w:r>
      <w:r w:rsidR="00CD083F">
        <w:t xml:space="preserve">(c) </w:t>
      </w:r>
      <w:r w:rsidR="00514F51">
        <w:t xml:space="preserve">portions of data that are unstandardized or inconsistent relative </w:t>
      </w:r>
      <w:r w:rsidR="007F0353">
        <w:t>to the re</w:t>
      </w:r>
      <w:r w:rsidR="00CD083F">
        <w:t xml:space="preserve">st </w:t>
      </w:r>
      <w:r w:rsidR="007F0353">
        <w:t xml:space="preserve">of the dataset; and </w:t>
      </w:r>
      <w:r w:rsidR="00CD083F">
        <w:t xml:space="preserve">(d) </w:t>
      </w:r>
      <w:r w:rsidR="007F0353">
        <w:t xml:space="preserve">data that </w:t>
      </w:r>
      <w:r w:rsidR="00CD083F">
        <w:t xml:space="preserve">are necessary, </w:t>
      </w:r>
      <w:r w:rsidR="007F0353">
        <w:t>but do</w:t>
      </w:r>
      <w:r w:rsidR="00795137">
        <w:t xml:space="preserve"> not</w:t>
      </w:r>
      <w:r w:rsidR="007F0353">
        <w:t xml:space="preserve"> </w:t>
      </w:r>
      <w:r w:rsidR="00FC41E9">
        <w:t xml:space="preserve">yet </w:t>
      </w:r>
      <w:r w:rsidR="007F0353">
        <w:t xml:space="preserve">exist. </w:t>
      </w:r>
    </w:p>
    <w:p w:rsidR="00514F51" w:rsidRDefault="00514F51" w:rsidP="00310775">
      <w:pPr>
        <w:spacing w:after="40"/>
      </w:pPr>
      <w:r>
        <w:t>Data gaps</w:t>
      </w:r>
      <w:r w:rsidR="0095741D">
        <w:t xml:space="preserve"> are one of the primary obstacles to realizing</w:t>
      </w:r>
      <w:r w:rsidR="00CD083F">
        <w:t xml:space="preserve"> </w:t>
      </w:r>
      <w:r w:rsidR="0095741D">
        <w:t xml:space="preserve">public bodies’ collective ability to create and maintain complete, statewide Framework data, and for Oregon to realize the benefits of </w:t>
      </w:r>
      <w:r w:rsidR="004E3250">
        <w:t xml:space="preserve">consistent, statewide </w:t>
      </w:r>
      <w:r w:rsidR="0095741D">
        <w:t>Framework data</w:t>
      </w:r>
      <w:r w:rsidR="004E3250">
        <w:t xml:space="preserve"> in terms of consistent, statewide provision of government services</w:t>
      </w:r>
      <w:r w:rsidR="0095741D">
        <w:t xml:space="preserve">. This </w:t>
      </w:r>
      <w:r w:rsidR="007F0353">
        <w:t xml:space="preserve">multifaceted </w:t>
      </w:r>
      <w:r w:rsidR="0095741D">
        <w:t xml:space="preserve">obstacle results from </w:t>
      </w:r>
      <w:r w:rsidR="007F0353">
        <w:t>multiple</w:t>
      </w:r>
      <w:r w:rsidR="0095741D">
        <w:t xml:space="preserve"> mechanisms</w:t>
      </w:r>
      <w:r w:rsidR="007F0353">
        <w:t xml:space="preserve"> </w:t>
      </w:r>
      <w:r w:rsidR="00795137">
        <w:t>and</w:t>
      </w:r>
      <w:r w:rsidR="007F0353">
        <w:t xml:space="preserve"> shortcomings</w:t>
      </w:r>
      <w:r>
        <w:t xml:space="preserve"> including:</w:t>
      </w:r>
    </w:p>
    <w:p w:rsidR="00514F51" w:rsidRDefault="00514F51" w:rsidP="00303AAE">
      <w:pPr>
        <w:pStyle w:val="ListParagraph"/>
        <w:numPr>
          <w:ilvl w:val="0"/>
          <w:numId w:val="9"/>
        </w:numPr>
      </w:pPr>
      <w:r>
        <w:t xml:space="preserve">lack of organizational capacity </w:t>
      </w:r>
      <w:r w:rsidR="00CD083F">
        <w:t>in many public bodies</w:t>
      </w:r>
    </w:p>
    <w:p w:rsidR="00514F51" w:rsidRDefault="005D6614" w:rsidP="00303AAE">
      <w:pPr>
        <w:pStyle w:val="ListParagraph"/>
        <w:numPr>
          <w:ilvl w:val="0"/>
          <w:numId w:val="9"/>
        </w:numPr>
      </w:pPr>
      <w:r>
        <w:t>lack of coordinated governance and direction</w:t>
      </w:r>
    </w:p>
    <w:p w:rsidR="007F0353" w:rsidRDefault="00514F51" w:rsidP="00310775">
      <w:pPr>
        <w:pStyle w:val="ListParagraph"/>
        <w:numPr>
          <w:ilvl w:val="0"/>
          <w:numId w:val="9"/>
        </w:numPr>
        <w:spacing w:after="40"/>
      </w:pPr>
      <w:r>
        <w:t xml:space="preserve">lack of available funding </w:t>
      </w:r>
    </w:p>
    <w:p w:rsidR="002B4601" w:rsidRDefault="002B4601" w:rsidP="00303AAE">
      <w:pPr>
        <w:pStyle w:val="Heading3"/>
        <w:numPr>
          <w:ilvl w:val="0"/>
          <w:numId w:val="8"/>
        </w:numPr>
      </w:pPr>
      <w:r>
        <w:t>Insufficient organizational capacity</w:t>
      </w:r>
      <w:r w:rsidR="00794829">
        <w:t xml:space="preserve"> </w:t>
      </w:r>
      <w:r w:rsidR="004E3250" w:rsidRPr="00303AAE" w:rsidDel="004E3250">
        <w:rPr>
          <w:strike/>
        </w:rPr>
        <w:t xml:space="preserve"> </w:t>
      </w:r>
    </w:p>
    <w:p w:rsidR="00555728" w:rsidRDefault="00A00474" w:rsidP="00310775">
      <w:pPr>
        <w:spacing w:after="80"/>
      </w:pPr>
      <w:r>
        <w:t xml:space="preserve">Insufficient organizational capacity interferes with public bodies’ collective ability to create and maintain complete, statewide Framework data across all levels of government. This cascading impact becomes apparent as one considers the development of Framework data and its lifecycle. </w:t>
      </w:r>
      <w:r w:rsidR="007F0353">
        <w:t>Local level public bodies (e.g., cities, counties</w:t>
      </w:r>
      <w:r w:rsidR="00DD0307">
        <w:t>, special districts</w:t>
      </w:r>
      <w:r w:rsidR="007F0353">
        <w:t xml:space="preserve">) are the </w:t>
      </w:r>
      <w:r w:rsidR="007F0353" w:rsidRPr="00303AAE">
        <w:rPr>
          <w:i/>
        </w:rPr>
        <w:t>authoritative</w:t>
      </w:r>
      <w:r>
        <w:t>, or ordinance-directed, sources</w:t>
      </w:r>
      <w:r w:rsidR="007F0353">
        <w:t xml:space="preserve"> for </w:t>
      </w:r>
      <w:r w:rsidR="00555728">
        <w:t xml:space="preserve">at least 80 of the </w:t>
      </w:r>
      <w:r w:rsidR="00E63358">
        <w:t xml:space="preserve">250 </w:t>
      </w:r>
      <w:r w:rsidR="00555728">
        <w:t>Framework</w:t>
      </w:r>
      <w:r w:rsidR="007F0353">
        <w:t xml:space="preserve"> data sets. </w:t>
      </w:r>
      <w:r w:rsidR="00555728">
        <w:t xml:space="preserve"> The table below contains a small sample of the local level data that is part of the Oregon Framework.</w:t>
      </w:r>
    </w:p>
    <w:p w:rsidR="00555728" w:rsidRPr="00555728" w:rsidRDefault="00555728" w:rsidP="00310775">
      <w:pPr>
        <w:spacing w:after="0"/>
        <w:rPr>
          <w:i/>
          <w:sz w:val="18"/>
          <w:szCs w:val="18"/>
        </w:rPr>
      </w:pPr>
      <w:r w:rsidRPr="00555728">
        <w:rPr>
          <w:i/>
          <w:sz w:val="18"/>
          <w:szCs w:val="18"/>
        </w:rPr>
        <w:t xml:space="preserve">Table </w:t>
      </w:r>
      <w:r w:rsidR="00C20C1F">
        <w:rPr>
          <w:i/>
          <w:sz w:val="18"/>
          <w:szCs w:val="18"/>
        </w:rPr>
        <w:t>2</w:t>
      </w:r>
      <w:r w:rsidRPr="00555728">
        <w:rPr>
          <w:i/>
          <w:sz w:val="18"/>
          <w:szCs w:val="18"/>
        </w:rPr>
        <w:t>: Sample of Local Level Framework Data</w:t>
      </w:r>
    </w:p>
    <w:tbl>
      <w:tblPr>
        <w:tblW w:w="6440" w:type="dxa"/>
        <w:tblLook w:val="04A0" w:firstRow="1" w:lastRow="0" w:firstColumn="1" w:lastColumn="0" w:noHBand="0" w:noVBand="1"/>
      </w:tblPr>
      <w:tblGrid>
        <w:gridCol w:w="2060"/>
        <w:gridCol w:w="4380"/>
      </w:tblGrid>
      <w:tr w:rsidR="00B44FB7" w:rsidRPr="00555728" w:rsidTr="00732046">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FB7" w:rsidRPr="00882843" w:rsidRDefault="00B44FB7" w:rsidP="00555728">
            <w:pPr>
              <w:spacing w:after="0" w:line="240" w:lineRule="auto"/>
              <w:rPr>
                <w:rFonts w:ascii="Calibri" w:eastAsia="Times New Roman" w:hAnsi="Calibri" w:cs="Times New Roman"/>
                <w:b/>
                <w:color w:val="000000"/>
                <w:sz w:val="18"/>
                <w:szCs w:val="18"/>
              </w:rPr>
            </w:pPr>
            <w:r w:rsidRPr="00882843">
              <w:rPr>
                <w:rFonts w:ascii="Calibri" w:eastAsia="Times New Roman" w:hAnsi="Calibri" w:cs="Times New Roman"/>
                <w:b/>
                <w:color w:val="000000"/>
                <w:sz w:val="18"/>
                <w:szCs w:val="18"/>
              </w:rPr>
              <w:t>Data Element</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FB7" w:rsidRPr="00882843" w:rsidRDefault="00B44FB7" w:rsidP="00555728">
            <w:pPr>
              <w:spacing w:after="0" w:line="240" w:lineRule="auto"/>
              <w:rPr>
                <w:rFonts w:ascii="Calibri" w:eastAsia="Times New Roman" w:hAnsi="Calibri" w:cs="Times New Roman"/>
                <w:b/>
                <w:color w:val="000000"/>
                <w:sz w:val="18"/>
                <w:szCs w:val="18"/>
              </w:rPr>
            </w:pPr>
            <w:r w:rsidRPr="00882843">
              <w:rPr>
                <w:rFonts w:ascii="Calibri" w:eastAsia="Times New Roman" w:hAnsi="Calibri" w:cs="Times New Roman"/>
                <w:b/>
                <w:color w:val="000000"/>
                <w:sz w:val="18"/>
                <w:szCs w:val="18"/>
              </w:rPr>
              <w:t>Local Level Custodian</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Tax lot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ounty Assessor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Address point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lanner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Zoning</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lanner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Land Use</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lanner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Road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ublic Work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Utilitie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ublic Works &amp; Special district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 limit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 Clerk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UGB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ounty Planner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Election district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ounty Clerk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School district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Special Districts</w:t>
            </w:r>
          </w:p>
        </w:tc>
      </w:tr>
      <w:tr w:rsidR="00555728" w:rsidRPr="00555728" w:rsidTr="00B44FB7">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Police/Fire stations</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728" w:rsidRPr="00555728" w:rsidRDefault="00555728" w:rsidP="00555728">
            <w:pPr>
              <w:spacing w:after="0" w:line="240" w:lineRule="auto"/>
              <w:rPr>
                <w:rFonts w:ascii="Calibri" w:eastAsia="Times New Roman" w:hAnsi="Calibri" w:cs="Times New Roman"/>
                <w:color w:val="000000"/>
                <w:sz w:val="18"/>
                <w:szCs w:val="18"/>
              </w:rPr>
            </w:pPr>
            <w:r w:rsidRPr="00555728">
              <w:rPr>
                <w:rFonts w:ascii="Calibri" w:eastAsia="Times New Roman" w:hAnsi="Calibri" w:cs="Times New Roman"/>
                <w:color w:val="000000"/>
                <w:sz w:val="18"/>
                <w:szCs w:val="18"/>
              </w:rPr>
              <w:t>City/County Public Safety</w:t>
            </w:r>
          </w:p>
        </w:tc>
      </w:tr>
    </w:tbl>
    <w:p w:rsidR="00A73F8A" w:rsidRDefault="00A73F8A" w:rsidP="00E63358">
      <w:pPr>
        <w:spacing w:before="120"/>
      </w:pPr>
      <w:r>
        <w:t>State agencies also need to create and maintain Framework data to carry out their programmatic mission, but often do not have the capacity to do so.</w:t>
      </w:r>
    </w:p>
    <w:p w:rsidR="00A73F8A" w:rsidRDefault="00A73F8A" w:rsidP="00E63358">
      <w:r>
        <w:t>The lack of organizational capacity is particularly noticeable and problematic in rural local governments.  This is also, not coincidentally, where it is often most difficult to provide consistent government services.  The data needed to support many government services simply doesn’t exist or exists in unstandardized forms in rural areas across the state.  These public bodies, and in some cases their counterparts in more urbanized areas, do not have the knowledgeable, experienced staff, technology, or funding to create and maintain the data.</w:t>
      </w:r>
    </w:p>
    <w:p w:rsidR="00F703D3" w:rsidRDefault="00FC41E9" w:rsidP="00E63358">
      <w:r>
        <w:t xml:space="preserve">In order to have consistent local level data for the entire state, the data must be aggregated at a regional or state level.  </w:t>
      </w:r>
      <w:r w:rsidR="00A00474">
        <w:t xml:space="preserve">At the regional level, only a handful of aggregating public bodies exist and </w:t>
      </w:r>
      <w:r w:rsidR="004C143F">
        <w:t xml:space="preserve">they </w:t>
      </w:r>
      <w:r w:rsidR="00A00474">
        <w:t xml:space="preserve">only operate over limited geographies, not the entire state. </w:t>
      </w:r>
      <w:r w:rsidR="007F0353">
        <w:t xml:space="preserve">At the state level, </w:t>
      </w:r>
      <w:r w:rsidR="00A00474">
        <w:t xml:space="preserve">the </w:t>
      </w:r>
      <w:r w:rsidR="007F0353">
        <w:t xml:space="preserve">many individual Framework data elements created </w:t>
      </w:r>
      <w:r w:rsidR="00A00474">
        <w:t xml:space="preserve">at the other levels of government are </w:t>
      </w:r>
      <w:r w:rsidR="007F0353">
        <w:t xml:space="preserve">aggregated by multiple public </w:t>
      </w:r>
      <w:r w:rsidR="00A00474">
        <w:t>bodies</w:t>
      </w:r>
      <w:r w:rsidR="007F0353">
        <w:t xml:space="preserve">, </w:t>
      </w:r>
      <w:r w:rsidR="004C143F">
        <w:t>but</w:t>
      </w:r>
      <w:r w:rsidR="007F0353">
        <w:t xml:space="preserve"> no single public body is responsible for compiling all Framework data elements into a comprehensive statewide format. </w:t>
      </w:r>
      <w:r w:rsidR="00E53656">
        <w:t xml:space="preserve">While it is not required that a single public body have the latter responsibility, a single public body </w:t>
      </w:r>
      <w:r w:rsidR="00BF3C3D">
        <w:t xml:space="preserve">may be able </w:t>
      </w:r>
      <w:r w:rsidR="00BF3C3D" w:rsidRPr="004C143F">
        <w:t>to improve the outcomes by facilitating and coordinating</w:t>
      </w:r>
      <w:r w:rsidR="00E53656" w:rsidRPr="004C143F">
        <w:t xml:space="preserve"> the activities of the public bodies participating</w:t>
      </w:r>
      <w:r w:rsidR="00E53656">
        <w:t xml:space="preserve"> in the Framework data program</w:t>
      </w:r>
      <w:r w:rsidR="00F703D3">
        <w:t xml:space="preserve"> to a greater extent than is currently possible</w:t>
      </w:r>
      <w:r w:rsidR="00E53656">
        <w:t>.</w:t>
      </w:r>
      <w:r w:rsidR="00515897">
        <w:t xml:space="preserve"> </w:t>
      </w:r>
    </w:p>
    <w:p w:rsidR="004D4196" w:rsidRDefault="00764931" w:rsidP="00303AAE">
      <w:pPr>
        <w:pStyle w:val="Heading3"/>
        <w:numPr>
          <w:ilvl w:val="0"/>
          <w:numId w:val="8"/>
        </w:numPr>
      </w:pPr>
      <w:r>
        <w:t>Fees public bodies charge each other for Framework data</w:t>
      </w:r>
    </w:p>
    <w:p w:rsidR="00764931" w:rsidRDefault="00E6544E" w:rsidP="00764931">
      <w:r>
        <w:t>Council</w:t>
      </w:r>
      <w:r w:rsidR="00C012F9">
        <w:t xml:space="preserve"> </w:t>
      </w:r>
      <w:r w:rsidR="00764931">
        <w:t>research into h</w:t>
      </w:r>
      <w:r w:rsidR="005D6614">
        <w:t>ow public bodies</w:t>
      </w:r>
      <w:r w:rsidR="00764931">
        <w:t xml:space="preserve"> pay fees for Framework data</w:t>
      </w:r>
      <w:r w:rsidR="005D6614">
        <w:t>, and how they use those fees,</w:t>
      </w:r>
      <w:r w:rsidR="00764931">
        <w:t xml:space="preserve"> revealed a nuanced picture.  While some public organizations already freely share </w:t>
      </w:r>
      <w:r w:rsidR="00515897">
        <w:t xml:space="preserve">data that is costly to produce, </w:t>
      </w:r>
      <w:r w:rsidR="00C012F9">
        <w:t xml:space="preserve">a few </w:t>
      </w:r>
      <w:r w:rsidR="005D6614">
        <w:t xml:space="preserve">depend on </w:t>
      </w:r>
      <w:r w:rsidR="006672BB">
        <w:t xml:space="preserve">fee </w:t>
      </w:r>
      <w:r w:rsidR="00764931">
        <w:t xml:space="preserve">revenue to </w:t>
      </w:r>
      <w:r w:rsidR="00C012F9">
        <w:t xml:space="preserve">partly </w:t>
      </w:r>
      <w:r w:rsidR="00764931">
        <w:t xml:space="preserve">fund data creation, aggregation, and standardization.  In addition, while GEO would prefer to use regional public bodies as data aggregators and standardizers to minimize transaction costs, not all </w:t>
      </w:r>
      <w:r w:rsidR="00C012F9">
        <w:t>parts of the state have an organization providing</w:t>
      </w:r>
      <w:r w:rsidR="00764931">
        <w:t xml:space="preserve"> such services.  </w:t>
      </w:r>
      <w:r w:rsidR="00C012F9">
        <w:t xml:space="preserve">OGIC </w:t>
      </w:r>
      <w:r w:rsidR="00764931">
        <w:t xml:space="preserve">thus proposes to devote </w:t>
      </w:r>
      <w:r w:rsidR="00C012F9">
        <w:t xml:space="preserve">state </w:t>
      </w:r>
      <w:r w:rsidR="00764931">
        <w:t>revenues to mitigate multiple challenges:</w:t>
      </w:r>
    </w:p>
    <w:p w:rsidR="00764931" w:rsidRDefault="00515897" w:rsidP="00764931">
      <w:pPr>
        <w:pStyle w:val="ListParagraph"/>
        <w:numPr>
          <w:ilvl w:val="0"/>
          <w:numId w:val="11"/>
        </w:numPr>
      </w:pPr>
      <w:r>
        <w:t xml:space="preserve">replace </w:t>
      </w:r>
      <w:r w:rsidR="005D6614">
        <w:t>charges</w:t>
      </w:r>
      <w:r w:rsidR="00764931">
        <w:t xml:space="preserve"> between public bodies that </w:t>
      </w:r>
      <w:r w:rsidR="00764931" w:rsidRPr="004A141A">
        <w:t>ORS</w:t>
      </w:r>
      <w:r w:rsidR="005D6614">
        <w:t xml:space="preserve"> </w:t>
      </w:r>
      <w:r w:rsidR="00764931" w:rsidRPr="004A141A">
        <w:t>276A.500</w:t>
      </w:r>
      <w:r w:rsidR="00764931">
        <w:t xml:space="preserve"> will eliminate</w:t>
      </w:r>
      <w:r>
        <w:t xml:space="preserve"> and</w:t>
      </w:r>
      <w:r w:rsidR="004C32C7">
        <w:t xml:space="preserve"> </w:t>
      </w:r>
      <w:r w:rsidR="005D6614">
        <w:t xml:space="preserve">that currently </w:t>
      </w:r>
      <w:r w:rsidR="00C012F9">
        <w:t xml:space="preserve">sustain a portion of all </w:t>
      </w:r>
      <w:r w:rsidR="004C32C7">
        <w:t xml:space="preserve">existing </w:t>
      </w:r>
      <w:r w:rsidR="00C012F9">
        <w:t>regional aggregators’ ongoing operations</w:t>
      </w:r>
      <w:r w:rsidR="004C32C7">
        <w:t>;</w:t>
      </w:r>
    </w:p>
    <w:p w:rsidR="00764931" w:rsidRDefault="00C012F9" w:rsidP="00764931">
      <w:pPr>
        <w:pStyle w:val="ListParagraph"/>
        <w:numPr>
          <w:ilvl w:val="0"/>
          <w:numId w:val="11"/>
        </w:numPr>
      </w:pPr>
      <w:r>
        <w:t>create data standardization tools for the state and regional aggregators</w:t>
      </w:r>
      <w:r w:rsidR="00764931">
        <w:t>;</w:t>
      </w:r>
      <w:r w:rsidR="004C32C7">
        <w:t xml:space="preserve"> and,</w:t>
      </w:r>
    </w:p>
    <w:p w:rsidR="00C012F9" w:rsidRDefault="00C012F9" w:rsidP="003A2243">
      <w:pPr>
        <w:pStyle w:val="ListParagraph"/>
        <w:numPr>
          <w:ilvl w:val="0"/>
          <w:numId w:val="11"/>
        </w:numPr>
        <w:spacing w:after="120"/>
      </w:pPr>
      <w:r>
        <w:t xml:space="preserve">provide funding for </w:t>
      </w:r>
      <w:r w:rsidR="00764931">
        <w:t>new aggregation and standardization capa</w:t>
      </w:r>
      <w:r w:rsidR="00A90A2C">
        <w:t>city</w:t>
      </w:r>
      <w:r w:rsidR="00764931">
        <w:t xml:space="preserve"> for </w:t>
      </w:r>
      <w:r>
        <w:t>region</w:t>
      </w:r>
      <w:r w:rsidR="004C32C7">
        <w:t>al</w:t>
      </w:r>
      <w:r>
        <w:t xml:space="preserve"> </w:t>
      </w:r>
      <w:r w:rsidR="00764931">
        <w:t>public bodies that do not yet have such services</w:t>
      </w:r>
      <w:r w:rsidR="004C32C7">
        <w:t>.</w:t>
      </w:r>
    </w:p>
    <w:p w:rsidR="00574E6D" w:rsidRDefault="00574E6D" w:rsidP="003A2243">
      <w:pPr>
        <w:pStyle w:val="Heading1"/>
        <w:spacing w:before="120"/>
      </w:pPr>
      <w:r>
        <w:t xml:space="preserve">Organizational </w:t>
      </w:r>
      <w:r w:rsidR="006141C0">
        <w:t xml:space="preserve">Capacity </w:t>
      </w:r>
      <w:r>
        <w:t>Vision</w:t>
      </w:r>
    </w:p>
    <w:p w:rsidR="00C009DB" w:rsidRDefault="00B76D77">
      <w:r>
        <w:t xml:space="preserve">The development, </w:t>
      </w:r>
      <w:r w:rsidR="00BE100E">
        <w:t>aggregation, and standardization</w:t>
      </w:r>
      <w:r>
        <w:t xml:space="preserve"> of Framework data is by nature a cooperative enterprise spread across many Oregon public bodies:  cities, counties, </w:t>
      </w:r>
      <w:r w:rsidR="00BE100E">
        <w:t>regions, and special districts</w:t>
      </w:r>
      <w:r>
        <w:t xml:space="preserve">.  Collectively, this cooperative enterprise now spends </w:t>
      </w:r>
      <w:r w:rsidR="00882843">
        <w:t xml:space="preserve">an estimated </w:t>
      </w:r>
      <w:r w:rsidR="00BE100E">
        <w:rPr>
          <w:rFonts w:ascii="Calibri" w:hAnsi="Calibri"/>
          <w:color w:val="000000"/>
        </w:rPr>
        <w:t>$31 million</w:t>
      </w:r>
      <w:r w:rsidR="00882843">
        <w:rPr>
          <w:rFonts w:ascii="Calibri" w:hAnsi="Calibri"/>
          <w:color w:val="000000"/>
        </w:rPr>
        <w:t xml:space="preserve"> per year to develop</w:t>
      </w:r>
      <w:r w:rsidR="00685C11">
        <w:rPr>
          <w:rFonts w:ascii="Calibri" w:hAnsi="Calibri"/>
          <w:color w:val="000000"/>
        </w:rPr>
        <w:t xml:space="preserve"> and maintain Framework data sets</w:t>
      </w:r>
      <w:r>
        <w:t xml:space="preserve">.  </w:t>
      </w:r>
      <w:r w:rsidR="00685C11">
        <w:t>The Council</w:t>
      </w:r>
      <w:r>
        <w:t xml:space="preserve"> proposes to leverage </w:t>
      </w:r>
      <w:r w:rsidR="00D231C6">
        <w:t>the strengths provided by this</w:t>
      </w:r>
      <w:r>
        <w:t xml:space="preserve"> distributed responsibility by enhancing existing bodies’ capacities and creating new capacities at the points in the enterprise where it will be most effective.  </w:t>
      </w:r>
      <w:r w:rsidR="006141C0">
        <w:t>This takes the form of:</w:t>
      </w:r>
    </w:p>
    <w:p w:rsidR="00C009DB" w:rsidRDefault="006141C0">
      <w:pPr>
        <w:pStyle w:val="ListParagraph"/>
        <w:numPr>
          <w:ilvl w:val="0"/>
          <w:numId w:val="26"/>
        </w:numPr>
      </w:pPr>
      <w:r>
        <w:t xml:space="preserve">Empowering those “closest to the </w:t>
      </w:r>
      <w:r w:rsidR="004C32C7">
        <w:t>data source</w:t>
      </w:r>
      <w:r>
        <w:t xml:space="preserve">” (e.g. cities, counties, districts, various state agencies) to </w:t>
      </w:r>
      <w:r w:rsidR="00D231C6">
        <w:t>develop</w:t>
      </w:r>
      <w:r>
        <w:t xml:space="preserve"> the primary data;</w:t>
      </w:r>
    </w:p>
    <w:p w:rsidR="00C009DB" w:rsidRDefault="006141C0">
      <w:pPr>
        <w:pStyle w:val="ListParagraph"/>
        <w:numPr>
          <w:ilvl w:val="0"/>
          <w:numId w:val="26"/>
        </w:numPr>
      </w:pPr>
      <w:r>
        <w:t>Enabling selected regional, county, or academic organizations to aggregate and standardize the data for both the state and their own purpose;</w:t>
      </w:r>
      <w:r w:rsidR="004C32C7">
        <w:t xml:space="preserve"> and,</w:t>
      </w:r>
    </w:p>
    <w:p w:rsidR="00C009DB" w:rsidRDefault="006141C0">
      <w:pPr>
        <w:pStyle w:val="ListParagraph"/>
        <w:numPr>
          <w:ilvl w:val="0"/>
          <w:numId w:val="26"/>
        </w:numPr>
      </w:pPr>
      <w:r>
        <w:t xml:space="preserve">Establishing effective </w:t>
      </w:r>
      <w:r w:rsidR="00EF75C5">
        <w:t xml:space="preserve">governance, </w:t>
      </w:r>
      <w:r>
        <w:t>coordination, data management, and accountability mechanisms in the state Geo</w:t>
      </w:r>
      <w:r w:rsidR="004C32C7">
        <w:t>spatial</w:t>
      </w:r>
      <w:r>
        <w:t xml:space="preserve"> Enterprise Office (GEO) and </w:t>
      </w:r>
      <w:r w:rsidR="004C32C7">
        <w:t>the Council.</w:t>
      </w:r>
    </w:p>
    <w:p w:rsidR="009E2899" w:rsidRDefault="009E2899" w:rsidP="009E2899">
      <w:pPr>
        <w:pStyle w:val="Caption"/>
        <w:ind w:left="360"/>
      </w:pPr>
      <w:r>
        <w:t>Figure 1: Vision for distributed workflow and process</w:t>
      </w:r>
    </w:p>
    <w:p w:rsidR="009E2899" w:rsidRDefault="009E2899">
      <w:r w:rsidRPr="009E2899">
        <w:rPr>
          <w:noProof/>
        </w:rPr>
        <w:drawing>
          <wp:inline distT="0" distB="0" distL="0" distR="0" wp14:anchorId="5DCA4FB7" wp14:editId="289D1600">
            <wp:extent cx="5943600" cy="2565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84" b="16869"/>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inline>
        </w:drawing>
      </w:r>
    </w:p>
    <w:p w:rsidR="00C009DB" w:rsidRDefault="006141C0">
      <w:pPr>
        <w:pStyle w:val="Heading2"/>
      </w:pPr>
      <w:r>
        <w:t>City, County, and Special District Capacity-Building</w:t>
      </w:r>
    </w:p>
    <w:p w:rsidR="00BE42A9" w:rsidRDefault="00BE100E" w:rsidP="00BE42A9">
      <w:r>
        <w:t>Local governments are the custodians of many of the Framework data sets.  In a few instances, a state agency administers a program that helps to standardize a particular data set.  In one or two instances, a state agency aggregates the local data to create a state-wide Framework data set.  But in the majority of cases, the Framework data developed and maintained at the local level is not standardized or aggregated</w:t>
      </w:r>
      <w:r w:rsidR="00756D72">
        <w:t xml:space="preserve"> to form a state-wide data set.  As noted below, there are a few places around the state where regional standardization and aggregation of local level data takes place.  But there are gaps in that process, as well.</w:t>
      </w:r>
    </w:p>
    <w:p w:rsidR="00756D72" w:rsidRDefault="00756D72" w:rsidP="00BE42A9">
      <w:r>
        <w:t>The vision of the Council is to build the capacity, where it doesn’t currently exist or where it needs to be augmented, in all local governments to develop</w:t>
      </w:r>
      <w:r w:rsidR="0067481B">
        <w:t xml:space="preserve"> and </w:t>
      </w:r>
      <w:r>
        <w:t>maintain standardized Framework data.  As noted earlier, this will enable the consistent provision of government services across the state.  The current gap in Framework data development correspond</w:t>
      </w:r>
      <w:r w:rsidR="0067481B">
        <w:t>s</w:t>
      </w:r>
      <w:r>
        <w:t xml:space="preserve"> to </w:t>
      </w:r>
      <w:r w:rsidR="0067481B">
        <w:t xml:space="preserve">a </w:t>
      </w:r>
      <w:r>
        <w:t>gap in local government organizational capacity to develop and maintain Framework data.</w:t>
      </w:r>
    </w:p>
    <w:p w:rsidR="00756D72" w:rsidRPr="00BE42A9" w:rsidRDefault="00756D72" w:rsidP="00BE42A9">
      <w:r>
        <w:t xml:space="preserve">Local governments need startup and ongoing funding support from the state.  </w:t>
      </w:r>
      <w:r w:rsidR="00D35A91">
        <w:t>As noted earlier, ma</w:t>
      </w:r>
      <w:r>
        <w:t>ny local governments, particularly in rural areas, lac</w:t>
      </w:r>
      <w:r w:rsidR="00D35A91">
        <w:t xml:space="preserve">k the experienced staff, technology, or funding to create and maintain the data.  </w:t>
      </w:r>
      <w:r w:rsidR="009D5E0E">
        <w:t xml:space="preserve">The Council estimates the startup costs to build necessary capacity in local governments to be </w:t>
      </w:r>
      <w:r w:rsidR="009D5E0E" w:rsidRPr="00172740">
        <w:t xml:space="preserve">approximately </w:t>
      </w:r>
      <w:r w:rsidR="00172740" w:rsidRPr="002D4DE6">
        <w:t>$4 million</w:t>
      </w:r>
      <w:r w:rsidR="00172740" w:rsidRPr="00172740">
        <w:t>.</w:t>
      </w:r>
      <w:r w:rsidR="00172740">
        <w:t xml:space="preserve">  </w:t>
      </w:r>
      <w:r w:rsidR="00D35A91">
        <w:t>It is estimated that Framework data maintenance will require about $3.4 mill</w:t>
      </w:r>
      <w:r w:rsidR="009D5E0E">
        <w:t>ion annually in additional funding</w:t>
      </w:r>
      <w:r w:rsidR="00D35A91">
        <w:t xml:space="preserve"> at the local government level</w:t>
      </w:r>
      <w:r w:rsidR="009D5E0E">
        <w:t>, above current expenditures.</w:t>
      </w:r>
      <w:r w:rsidR="004701E8">
        <w:t xml:space="preserve">  It will not be feasible to build capacity for Framework data development and maintenance in every local government across the state; some are simply too small.  In those cases, regional bodies will manage the process, as described below.</w:t>
      </w:r>
    </w:p>
    <w:p w:rsidR="00C009DB" w:rsidRDefault="006141C0">
      <w:pPr>
        <w:pStyle w:val="Heading2"/>
      </w:pPr>
      <w:r>
        <w:t>Regional Capacity-Building</w:t>
      </w:r>
      <w:r w:rsidR="004F1000">
        <w:t xml:space="preserve"> &amp; </w:t>
      </w:r>
      <w:r w:rsidR="005B0A9A">
        <w:t>Data Charge</w:t>
      </w:r>
      <w:r w:rsidR="004F1000">
        <w:t xml:space="preserve"> Backfill</w:t>
      </w:r>
    </w:p>
    <w:p w:rsidR="00C009DB" w:rsidRDefault="006D0849">
      <w:r>
        <w:t>The role of r</w:t>
      </w:r>
      <w:r w:rsidR="00D43E75">
        <w:t xml:space="preserve">egional bodies in the overall business model is to aggregate and standardize Framework data.  This vision is inspired by </w:t>
      </w:r>
      <w:r>
        <w:t xml:space="preserve">existing </w:t>
      </w:r>
      <w:r w:rsidR="00D43E75">
        <w:t xml:space="preserve">regions in the state (Metro, Lane Council of Governments) that are already doing </w:t>
      </w:r>
      <w:r>
        <w:t>this task</w:t>
      </w:r>
      <w:r w:rsidR="00D43E75">
        <w:t xml:space="preserve">.  The attractions of regional data aggregation efforts are several:  they meet business needs at the regional level (e.g. for transportation planning under </w:t>
      </w:r>
      <w:r w:rsidR="00C84D80">
        <w:t xml:space="preserve">state and </w:t>
      </w:r>
      <w:r w:rsidR="00D43E75">
        <w:t>federal requirements), they provide data for academic research and education</w:t>
      </w:r>
      <w:r w:rsidR="00935734">
        <w:t>al opportunities</w:t>
      </w:r>
      <w:r w:rsidR="00D43E75">
        <w:t xml:space="preserve"> for universities and community colleges, and they make the state’s task of gathering standardized data much easier.  </w:t>
      </w:r>
    </w:p>
    <w:p w:rsidR="00C009DB" w:rsidRDefault="00D43E75">
      <w:r>
        <w:t xml:space="preserve">This proposal envisions eleven regions statewide (see map below).  Metro, Lane Council of Governments (LCOG), </w:t>
      </w:r>
      <w:r w:rsidR="00C84D80">
        <w:t>some other COGs</w:t>
      </w:r>
      <w:r w:rsidR="00C3759E">
        <w:t xml:space="preserve">, </w:t>
      </w:r>
      <w:r w:rsidR="00F61F90" w:rsidRPr="00F80030">
        <w:t>some counties</w:t>
      </w:r>
      <w:r w:rsidR="00C3759E">
        <w:t xml:space="preserve">, and </w:t>
      </w:r>
      <w:r w:rsidR="00935734" w:rsidRPr="0088484E">
        <w:t>some</w:t>
      </w:r>
      <w:r w:rsidR="00C3759E">
        <w:t xml:space="preserve"> community colleges have expressed interest in sustaining or developing</w:t>
      </w:r>
      <w:r w:rsidR="00BE42A9">
        <w:t xml:space="preserve"> the necessary capacity if the </w:t>
      </w:r>
      <w:r w:rsidR="00057CB7">
        <w:t>Legislature</w:t>
      </w:r>
      <w:r w:rsidR="00C3759E">
        <w:t xml:space="preserve"> provides the support described below.</w:t>
      </w:r>
    </w:p>
    <w:p w:rsidR="00C009DB" w:rsidRDefault="004F1000" w:rsidP="00A767A1">
      <w:pPr>
        <w:pStyle w:val="Caption"/>
        <w:keepNext/>
      </w:pPr>
      <w:r>
        <w:t xml:space="preserve">Figure </w:t>
      </w:r>
      <w:r w:rsidR="00A21EA3">
        <w:t>2</w:t>
      </w:r>
      <w:r>
        <w:t>: Proposed Geographies for Regional Aggregation/Standardization Programs</w:t>
      </w:r>
    </w:p>
    <w:p w:rsidR="00C009DB" w:rsidRDefault="00C009DB">
      <w:r>
        <w:rPr>
          <w:noProof/>
        </w:rPr>
        <w:drawing>
          <wp:inline distT="0" distB="0" distL="0" distR="0" wp14:anchorId="1D1281BA" wp14:editId="6A0780AE">
            <wp:extent cx="4912070" cy="331197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29665" cy="3323838"/>
                    </a:xfrm>
                    <a:prstGeom prst="rect">
                      <a:avLst/>
                    </a:prstGeom>
                  </pic:spPr>
                </pic:pic>
              </a:graphicData>
            </a:graphic>
          </wp:inline>
        </w:drawing>
      </w:r>
    </w:p>
    <w:p w:rsidR="005B0A9A" w:rsidRDefault="004F1000">
      <w:r>
        <w:t xml:space="preserve">Like the other capacity-building efforts in this proposal, the regional bodies need both startup and ongoing funding support </w:t>
      </w:r>
      <w:r w:rsidR="004D6044">
        <w:t xml:space="preserve">from the state </w:t>
      </w:r>
      <w:r>
        <w:t xml:space="preserve">as </w:t>
      </w:r>
      <w:r w:rsidR="00935734">
        <w:t xml:space="preserve">summarized in the table </w:t>
      </w:r>
      <w:r>
        <w:t xml:space="preserve">below.  The </w:t>
      </w:r>
      <w:r w:rsidR="00935734">
        <w:t xml:space="preserve">total necessary state </w:t>
      </w:r>
      <w:r>
        <w:t xml:space="preserve">support </w:t>
      </w:r>
      <w:r w:rsidR="00935734">
        <w:t>is based on estimates that vary the state proportion depending upon the existing capabilities of public bodies in the eleven regions.  In some cases</w:t>
      </w:r>
      <w:r w:rsidR="005B0A9A">
        <w:t>,</w:t>
      </w:r>
      <w:r w:rsidR="00935734">
        <w:t xml:space="preserve"> like the Portland </w:t>
      </w:r>
      <w:r w:rsidR="006D0849">
        <w:t xml:space="preserve">Metro </w:t>
      </w:r>
      <w:r w:rsidR="00935734">
        <w:t>and Lane County areas</w:t>
      </w:r>
      <w:r w:rsidR="005B0A9A">
        <w:t>,</w:t>
      </w:r>
      <w:r w:rsidR="00935734">
        <w:t xml:space="preserve"> state investments will be only 10% to 2</w:t>
      </w:r>
      <w:r w:rsidR="006C588E">
        <w:t>5</w:t>
      </w:r>
      <w:r w:rsidR="00935734">
        <w:t>% of the total program costs</w:t>
      </w:r>
      <w:r w:rsidR="0053408C">
        <w:t>.  I</w:t>
      </w:r>
      <w:r w:rsidR="00935734">
        <w:t>n other areas with no existing data aggregation programs</w:t>
      </w:r>
      <w:r w:rsidR="0053408C">
        <w:t>,</w:t>
      </w:r>
      <w:r w:rsidR="00935734">
        <w:t xml:space="preserve"> the state would support </w:t>
      </w:r>
      <w:r w:rsidR="00936E38">
        <w:t xml:space="preserve">all </w:t>
      </w:r>
      <w:r w:rsidR="00C0039A">
        <w:t xml:space="preserve">startup and </w:t>
      </w:r>
      <w:r w:rsidR="00935734">
        <w:t xml:space="preserve">ongoing costs.  </w:t>
      </w:r>
      <w:r w:rsidR="004D6044">
        <w:t>The state investment will leverage a variety of</w:t>
      </w:r>
      <w:r>
        <w:t xml:space="preserve"> local </w:t>
      </w:r>
      <w:r w:rsidR="004D6044">
        <w:t xml:space="preserve">expenditures, </w:t>
      </w:r>
      <w:r>
        <w:t>catalyze new organizational capacity in parts of the state now without a regional aggregation program</w:t>
      </w:r>
      <w:r w:rsidR="004D6044">
        <w:t>,</w:t>
      </w:r>
      <w:r>
        <w:t xml:space="preserve"> and enable existing programs to create tools </w:t>
      </w:r>
      <w:r w:rsidR="004D6044">
        <w:t xml:space="preserve">that can </w:t>
      </w:r>
      <w:r>
        <w:t>standardize data to the state format.</w:t>
      </w:r>
      <w:r w:rsidR="00C012F9">
        <w:t xml:space="preserve">  </w:t>
      </w:r>
    </w:p>
    <w:p w:rsidR="00C009DB" w:rsidRDefault="005B0A9A">
      <w:r>
        <w:t>The regional aggregators will serve many of the small jurisdictions within their regional boundaries.  But there will also be many small jurisdictions that can and should have help building the capacity to create, maintain and manage Framework data themselves</w:t>
      </w:r>
      <w:r w:rsidR="004701E8">
        <w:t>, as noted earlier</w:t>
      </w:r>
      <w:r>
        <w:t>.  The Council will work with the public bodies, through the governance and accountability mechanisms described later in this report, to determine the best approach for each public body.</w:t>
      </w:r>
    </w:p>
    <w:p w:rsidR="00310775" w:rsidRDefault="00310775"/>
    <w:p w:rsidR="00C009DB" w:rsidRDefault="004F1000" w:rsidP="00310775">
      <w:pPr>
        <w:pStyle w:val="Caption"/>
        <w:spacing w:after="120"/>
      </w:pPr>
      <w:r w:rsidRPr="00882843">
        <w:t xml:space="preserve">Table </w:t>
      </w:r>
      <w:r w:rsidR="00C20C1F">
        <w:t>3</w:t>
      </w:r>
      <w:r w:rsidRPr="00882843">
        <w:t>: Regional Program Funding Requirements</w:t>
      </w:r>
    </w:p>
    <w:p w:rsidR="006E5A9B" w:rsidRDefault="006E5A9B">
      <w:r w:rsidRPr="006E5A9B">
        <w:rPr>
          <w:noProof/>
        </w:rPr>
        <w:drawing>
          <wp:inline distT="0" distB="0" distL="0" distR="0" wp14:anchorId="0CB284E3" wp14:editId="148BB83A">
            <wp:extent cx="5943600" cy="348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018"/>
                    </a:xfrm>
                    <a:prstGeom prst="rect">
                      <a:avLst/>
                    </a:prstGeom>
                    <a:noFill/>
                    <a:ln>
                      <a:noFill/>
                    </a:ln>
                  </pic:spPr>
                </pic:pic>
              </a:graphicData>
            </a:graphic>
          </wp:inline>
        </w:drawing>
      </w:r>
    </w:p>
    <w:p w:rsidR="00C009DB" w:rsidRDefault="0053408C">
      <w:r>
        <w:t>Council</w:t>
      </w:r>
      <w:r w:rsidR="003B26F9">
        <w:t xml:space="preserve"> research found that regional public bodies’ practice of charging </w:t>
      </w:r>
      <w:r w:rsidR="005B0A9A">
        <w:t>other public bodies</w:t>
      </w:r>
      <w:r w:rsidR="003B26F9">
        <w:t xml:space="preserve"> for data has actually been declining</w:t>
      </w:r>
      <w:r w:rsidR="006D0849">
        <w:t xml:space="preserve"> </w:t>
      </w:r>
      <w:r w:rsidR="007A5C1A">
        <w:t>over time</w:t>
      </w:r>
      <w:r w:rsidR="003B26F9">
        <w:t xml:space="preserve">.  Only a few regions still charge </w:t>
      </w:r>
      <w:r w:rsidR="005B0A9A">
        <w:t xml:space="preserve">other </w:t>
      </w:r>
      <w:r w:rsidR="003B26F9">
        <w:t xml:space="preserve">public bodies for data (although many public bodies still charge the private sector).  The </w:t>
      </w:r>
      <w:r w:rsidR="00C012F9">
        <w:t xml:space="preserve">ongoing </w:t>
      </w:r>
      <w:r w:rsidR="003B26F9">
        <w:t>funding above is sufficient to cover a state share of actual program costs and to backfill the f</w:t>
      </w:r>
      <w:r w:rsidR="005B0A9A">
        <w:t>unds</w:t>
      </w:r>
      <w:r w:rsidR="00A21EA3">
        <w:t xml:space="preserve"> lost</w:t>
      </w:r>
      <w:r w:rsidR="003B26F9">
        <w:t xml:space="preserve"> when the </w:t>
      </w:r>
      <w:r w:rsidR="00057CB7">
        <w:t>Legislature</w:t>
      </w:r>
      <w:r w:rsidR="007A5C1A">
        <w:t xml:space="preserve"> decides it is time to explicitly</w:t>
      </w:r>
      <w:r w:rsidR="003B26F9">
        <w:t xml:space="preserve"> prohibit </w:t>
      </w:r>
      <w:r w:rsidR="007A5C1A">
        <w:t>public bodie</w:t>
      </w:r>
      <w:r w:rsidR="00A21EA3">
        <w:t xml:space="preserve">s from charging each other </w:t>
      </w:r>
      <w:r w:rsidR="007A5C1A">
        <w:t>for data</w:t>
      </w:r>
      <w:r w:rsidR="003B26F9">
        <w:t>.</w:t>
      </w:r>
    </w:p>
    <w:p w:rsidR="00C009DB" w:rsidRDefault="006141C0">
      <w:pPr>
        <w:pStyle w:val="Heading2"/>
      </w:pPr>
      <w:r>
        <w:t>State Agency Capacity-Building</w:t>
      </w:r>
    </w:p>
    <w:p w:rsidR="00186EDB" w:rsidRDefault="0053408C">
      <w:pPr>
        <w:rPr>
          <w:rFonts w:cs="Times New Roman"/>
          <w:color w:val="000000"/>
        </w:rPr>
      </w:pPr>
      <w:r>
        <w:rPr>
          <w:rFonts w:cs="Times New Roman"/>
          <w:color w:val="000000"/>
        </w:rPr>
        <w:t xml:space="preserve">The State Chief Information Officer has proposed a Policy Option Package for the 2019-2021 biennium for the Geospatial Enterprise Office.  </w:t>
      </w:r>
      <w:r w:rsidRPr="00F80030">
        <w:rPr>
          <w:rFonts w:cs="Times New Roman"/>
          <w:color w:val="000000"/>
        </w:rPr>
        <w:t xml:space="preserve">This package provides the </w:t>
      </w:r>
      <w:r w:rsidR="00A20112">
        <w:rPr>
          <w:rFonts w:cs="Times New Roman"/>
          <w:color w:val="000000"/>
        </w:rPr>
        <w:t xml:space="preserve">initial </w:t>
      </w:r>
      <w:r w:rsidRPr="00F80030">
        <w:rPr>
          <w:rFonts w:cs="Times New Roman"/>
          <w:color w:val="000000"/>
        </w:rPr>
        <w:t>resources</w:t>
      </w:r>
      <w:r w:rsidR="00A20112">
        <w:rPr>
          <w:rFonts w:cs="Times New Roman"/>
          <w:color w:val="000000"/>
        </w:rPr>
        <w:t xml:space="preserve"> needed to</w:t>
      </w:r>
      <w:r w:rsidRPr="00F80030">
        <w:rPr>
          <w:rFonts w:cs="Times New Roman"/>
          <w:color w:val="000000"/>
        </w:rPr>
        <w:t xml:space="preserve"> (a) enable public bodies to securely share the most critical, authoritative statewide data sets that are essential to the accomplishment of virtually all the primary government missions; (b) substantially</w:t>
      </w:r>
      <w:r w:rsidR="00186EDB" w:rsidRPr="00186EDB">
        <w:rPr>
          <w:rFonts w:cs="Times New Roman"/>
          <w:color w:val="000000"/>
        </w:rPr>
        <w:t xml:space="preserve"> increase the usefulness of Framework</w:t>
      </w:r>
      <w:r w:rsidRPr="00F80030">
        <w:rPr>
          <w:rFonts w:cs="Times New Roman"/>
          <w:color w:val="000000"/>
        </w:rPr>
        <w:t xml:space="preserve"> data for the government business it is built to support; (c</w:t>
      </w:r>
      <w:r w:rsidR="00186EDB" w:rsidRPr="00186EDB">
        <w:rPr>
          <w:rFonts w:cs="Times New Roman"/>
          <w:color w:val="000000"/>
        </w:rPr>
        <w:t>) greatly enhance access to Framework</w:t>
      </w:r>
      <w:r w:rsidRPr="00F80030">
        <w:rPr>
          <w:rFonts w:cs="Times New Roman"/>
          <w:color w:val="000000"/>
        </w:rPr>
        <w:t xml:space="preserve"> data for Oregon government to meet the outcome-based performance management needs of the public safety, natural resources, education, health, transportation and economic development communities; and (d) enable data access in underserved rural areas of the state for local government, tribal, and special district partners.</w:t>
      </w:r>
      <w:r w:rsidR="00186EDB">
        <w:rPr>
          <w:rFonts w:cs="Times New Roman"/>
          <w:color w:val="000000"/>
        </w:rPr>
        <w:t xml:space="preserve">  </w:t>
      </w:r>
    </w:p>
    <w:p w:rsidR="00186EDB" w:rsidRDefault="00186EDB">
      <w:pPr>
        <w:rPr>
          <w:rFonts w:cs="Times New Roman"/>
          <w:color w:val="000000"/>
        </w:rPr>
      </w:pPr>
      <w:r>
        <w:rPr>
          <w:rFonts w:cs="Times New Roman"/>
          <w:color w:val="000000"/>
        </w:rPr>
        <w:t>There are a number of state agencies that currently participate or lead in the development of Framework data sets, as noted below.  Those agencies</w:t>
      </w:r>
      <w:r w:rsidR="00324D7D">
        <w:rPr>
          <w:rFonts w:cs="Times New Roman"/>
          <w:color w:val="000000"/>
        </w:rPr>
        <w:t xml:space="preserve"> will</w:t>
      </w:r>
      <w:r>
        <w:rPr>
          <w:rFonts w:cs="Times New Roman"/>
          <w:color w:val="000000"/>
        </w:rPr>
        <w:t xml:space="preserve"> benefit specifically as additional public body partners are able to participate more fully in the Framework process.</w:t>
      </w:r>
    </w:p>
    <w:p w:rsidR="006A2BD4" w:rsidRDefault="006A2BD4">
      <w:pPr>
        <w:pStyle w:val="ListParagraph"/>
        <w:numPr>
          <w:ilvl w:val="0"/>
          <w:numId w:val="28"/>
        </w:numPr>
        <w:rPr>
          <w:rFonts w:cs="Times New Roman"/>
          <w:color w:val="000000"/>
          <w:sz w:val="18"/>
          <w:szCs w:val="18"/>
        </w:rPr>
        <w:sectPr w:rsidR="006A2BD4" w:rsidSect="00723D95">
          <w:headerReference w:type="default" r:id="rId12"/>
          <w:footerReference w:type="default" r:id="rId13"/>
          <w:pgSz w:w="12240" w:h="15840"/>
          <w:pgMar w:top="1440" w:right="1440" w:bottom="1440" w:left="1440" w:header="720" w:footer="720" w:gutter="0"/>
          <w:cols w:space="720"/>
          <w:docGrid w:linePitch="360"/>
        </w:sectPr>
      </w:pPr>
    </w:p>
    <w:p w:rsidR="00186EDB"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DOR</w:t>
      </w:r>
      <w:r w:rsidRPr="00F80030">
        <w:rPr>
          <w:rFonts w:cs="Times New Roman"/>
          <w:color w:val="000000"/>
          <w:sz w:val="18"/>
          <w:szCs w:val="18"/>
        </w:rPr>
        <w:tab/>
      </w:r>
      <w:r w:rsidRPr="00F80030">
        <w:rPr>
          <w:rFonts w:cs="Times New Roman"/>
          <w:color w:val="000000"/>
          <w:sz w:val="18"/>
          <w:szCs w:val="18"/>
        </w:rPr>
        <w:tab/>
        <w:t>Tax lots</w:t>
      </w:r>
    </w:p>
    <w:p w:rsidR="00324D7D" w:rsidRPr="00F80030" w:rsidRDefault="00324D7D" w:rsidP="00F80030">
      <w:pPr>
        <w:pStyle w:val="ListParagraph"/>
        <w:numPr>
          <w:ilvl w:val="0"/>
          <w:numId w:val="28"/>
        </w:numPr>
        <w:ind w:right="-360"/>
        <w:rPr>
          <w:rFonts w:cs="Times New Roman"/>
          <w:color w:val="000000"/>
          <w:sz w:val="18"/>
          <w:szCs w:val="18"/>
        </w:rPr>
      </w:pPr>
      <w:r w:rsidRPr="00F80030">
        <w:rPr>
          <w:rFonts w:cs="Times New Roman"/>
          <w:color w:val="000000"/>
          <w:sz w:val="18"/>
          <w:szCs w:val="18"/>
        </w:rPr>
        <w:t>ODOT</w:t>
      </w:r>
      <w:r w:rsidR="00C0039A">
        <w:rPr>
          <w:rFonts w:cs="Times New Roman"/>
          <w:color w:val="000000"/>
          <w:sz w:val="18"/>
          <w:szCs w:val="18"/>
        </w:rPr>
        <w:t>/ODF</w:t>
      </w:r>
      <w:r w:rsidRPr="00F80030">
        <w:rPr>
          <w:rFonts w:cs="Times New Roman"/>
          <w:color w:val="000000"/>
          <w:sz w:val="18"/>
          <w:szCs w:val="18"/>
        </w:rPr>
        <w:tab/>
        <w:t>Roads, city limits, survey control</w:t>
      </w:r>
    </w:p>
    <w:p w:rsidR="006A2BD4" w:rsidRPr="005E3182" w:rsidRDefault="006A2BD4" w:rsidP="006A2BD4">
      <w:pPr>
        <w:pStyle w:val="ListParagraph"/>
        <w:numPr>
          <w:ilvl w:val="0"/>
          <w:numId w:val="28"/>
        </w:numPr>
        <w:ind w:right="-1170"/>
        <w:rPr>
          <w:rFonts w:cs="Times New Roman"/>
          <w:color w:val="000000"/>
          <w:sz w:val="18"/>
          <w:szCs w:val="18"/>
        </w:rPr>
      </w:pPr>
      <w:r w:rsidRPr="005E3182">
        <w:rPr>
          <w:rFonts w:cs="Times New Roman"/>
          <w:color w:val="000000"/>
          <w:sz w:val="18"/>
          <w:szCs w:val="18"/>
        </w:rPr>
        <w:t>DLCD</w:t>
      </w:r>
      <w:r w:rsidRPr="005E3182">
        <w:rPr>
          <w:rFonts w:cs="Times New Roman"/>
          <w:color w:val="000000"/>
          <w:sz w:val="18"/>
          <w:szCs w:val="18"/>
        </w:rPr>
        <w:tab/>
      </w:r>
      <w:r w:rsidRPr="005E3182">
        <w:rPr>
          <w:rFonts w:cs="Times New Roman"/>
          <w:color w:val="000000"/>
          <w:sz w:val="18"/>
          <w:szCs w:val="18"/>
        </w:rPr>
        <w:tab/>
        <w:t>Land use, zoning, UGBs, coastline</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OWRD</w:t>
      </w:r>
      <w:r w:rsidRPr="00F80030">
        <w:rPr>
          <w:rFonts w:cs="Times New Roman"/>
          <w:color w:val="000000"/>
          <w:sz w:val="18"/>
          <w:szCs w:val="18"/>
        </w:rPr>
        <w:tab/>
      </w:r>
      <w:r w:rsidRPr="00F80030">
        <w:rPr>
          <w:rFonts w:cs="Times New Roman"/>
          <w:color w:val="000000"/>
          <w:sz w:val="18"/>
          <w:szCs w:val="18"/>
        </w:rPr>
        <w:tab/>
        <w:t>Surface water</w:t>
      </w:r>
      <w:r w:rsidR="006A2BD4" w:rsidRPr="006A2BD4">
        <w:rPr>
          <w:rFonts w:cs="Times New Roman"/>
          <w:color w:val="000000"/>
          <w:sz w:val="18"/>
          <w:szCs w:val="18"/>
        </w:rPr>
        <w:t>, well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DHS/OHA</w:t>
      </w:r>
      <w:r w:rsidRPr="00F80030">
        <w:rPr>
          <w:rFonts w:cs="Times New Roman"/>
          <w:color w:val="000000"/>
          <w:sz w:val="18"/>
          <w:szCs w:val="18"/>
        </w:rPr>
        <w:tab/>
      </w:r>
      <w:r>
        <w:rPr>
          <w:rFonts w:cs="Times New Roman"/>
          <w:color w:val="000000"/>
          <w:sz w:val="18"/>
          <w:szCs w:val="18"/>
        </w:rPr>
        <w:tab/>
      </w:r>
      <w:r w:rsidRPr="00F80030">
        <w:rPr>
          <w:rFonts w:cs="Times New Roman"/>
          <w:color w:val="000000"/>
          <w:sz w:val="18"/>
          <w:szCs w:val="18"/>
        </w:rPr>
        <w:t>School District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DOGAMI</w:t>
      </w:r>
      <w:r w:rsidRPr="00F80030">
        <w:rPr>
          <w:rFonts w:cs="Times New Roman"/>
          <w:color w:val="000000"/>
          <w:sz w:val="18"/>
          <w:szCs w:val="18"/>
        </w:rPr>
        <w:tab/>
      </w:r>
      <w:r>
        <w:rPr>
          <w:rFonts w:cs="Times New Roman"/>
          <w:color w:val="000000"/>
          <w:sz w:val="18"/>
          <w:szCs w:val="18"/>
        </w:rPr>
        <w:tab/>
      </w:r>
      <w:r w:rsidRPr="00F80030">
        <w:rPr>
          <w:rFonts w:cs="Times New Roman"/>
          <w:color w:val="000000"/>
          <w:sz w:val="18"/>
          <w:szCs w:val="18"/>
        </w:rPr>
        <w:t>Elevation, hazard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OPRD</w:t>
      </w:r>
      <w:r w:rsidR="00C0039A">
        <w:rPr>
          <w:rFonts w:cs="Times New Roman"/>
          <w:color w:val="000000"/>
          <w:sz w:val="18"/>
          <w:szCs w:val="18"/>
        </w:rPr>
        <w:t>/ODF</w:t>
      </w:r>
      <w:r w:rsidRPr="00F80030">
        <w:rPr>
          <w:rFonts w:cs="Times New Roman"/>
          <w:color w:val="000000"/>
          <w:sz w:val="18"/>
          <w:szCs w:val="18"/>
        </w:rPr>
        <w:tab/>
        <w:t>Aerial Imagery</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GEO</w:t>
      </w:r>
      <w:r w:rsidRPr="00F80030">
        <w:rPr>
          <w:rFonts w:cs="Times New Roman"/>
          <w:color w:val="000000"/>
          <w:sz w:val="18"/>
          <w:szCs w:val="18"/>
        </w:rPr>
        <w:tab/>
      </w:r>
      <w:r w:rsidRPr="00F80030">
        <w:rPr>
          <w:rFonts w:cs="Times New Roman"/>
          <w:color w:val="000000"/>
          <w:sz w:val="18"/>
          <w:szCs w:val="18"/>
        </w:rPr>
        <w:tab/>
        <w:t>Address point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OSU</w:t>
      </w:r>
      <w:r w:rsidR="006A2BD4">
        <w:rPr>
          <w:rFonts w:cs="Times New Roman"/>
          <w:color w:val="000000"/>
          <w:sz w:val="18"/>
          <w:szCs w:val="18"/>
        </w:rPr>
        <w:t>-INR</w:t>
      </w:r>
      <w:r w:rsidRPr="00F80030">
        <w:rPr>
          <w:rFonts w:cs="Times New Roman"/>
          <w:color w:val="000000"/>
          <w:sz w:val="18"/>
          <w:szCs w:val="18"/>
        </w:rPr>
        <w:tab/>
      </w:r>
      <w:r w:rsidRPr="00F80030">
        <w:rPr>
          <w:rFonts w:cs="Times New Roman"/>
          <w:color w:val="000000"/>
          <w:sz w:val="18"/>
          <w:szCs w:val="18"/>
        </w:rPr>
        <w:tab/>
        <w:t>Vegetation</w:t>
      </w:r>
      <w:r w:rsidR="006A2BD4">
        <w:rPr>
          <w:rFonts w:cs="Times New Roman"/>
          <w:color w:val="000000"/>
          <w:sz w:val="18"/>
          <w:szCs w:val="18"/>
        </w:rPr>
        <w:t>, wetland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ODFW</w:t>
      </w:r>
      <w:r w:rsidRPr="00F80030">
        <w:rPr>
          <w:rFonts w:cs="Times New Roman"/>
          <w:color w:val="000000"/>
          <w:sz w:val="18"/>
          <w:szCs w:val="18"/>
        </w:rPr>
        <w:tab/>
      </w:r>
      <w:r w:rsidRPr="00F80030">
        <w:rPr>
          <w:rFonts w:cs="Times New Roman"/>
          <w:color w:val="000000"/>
          <w:sz w:val="18"/>
          <w:szCs w:val="18"/>
        </w:rPr>
        <w:tab/>
        <w:t>Fish/wildlife habitats</w:t>
      </w:r>
    </w:p>
    <w:p w:rsidR="00324D7D" w:rsidRPr="00F80030" w:rsidRDefault="00324D7D" w:rsidP="00F80030">
      <w:pPr>
        <w:pStyle w:val="ListParagraph"/>
        <w:numPr>
          <w:ilvl w:val="0"/>
          <w:numId w:val="28"/>
        </w:numPr>
        <w:rPr>
          <w:rFonts w:cs="Times New Roman"/>
          <w:color w:val="000000"/>
          <w:sz w:val="18"/>
          <w:szCs w:val="18"/>
        </w:rPr>
      </w:pPr>
      <w:r w:rsidRPr="00F80030">
        <w:rPr>
          <w:rFonts w:cs="Times New Roman"/>
          <w:color w:val="000000"/>
          <w:sz w:val="18"/>
          <w:szCs w:val="18"/>
        </w:rPr>
        <w:t>DEQ/OEM</w:t>
      </w:r>
      <w:r w:rsidRPr="00F80030">
        <w:rPr>
          <w:rFonts w:cs="Times New Roman"/>
          <w:color w:val="000000"/>
          <w:sz w:val="18"/>
          <w:szCs w:val="18"/>
        </w:rPr>
        <w:tab/>
        <w:t>Preparedness</w:t>
      </w:r>
    </w:p>
    <w:p w:rsidR="00F67EC4" w:rsidRPr="00E63358" w:rsidRDefault="00F67EC4" w:rsidP="00E63358">
      <w:pPr>
        <w:sectPr w:rsidR="00F67EC4" w:rsidRPr="00E63358" w:rsidSect="00F80030">
          <w:type w:val="continuous"/>
          <w:pgSz w:w="12240" w:h="15840"/>
          <w:pgMar w:top="1440" w:right="1440" w:bottom="1440" w:left="1440" w:header="720" w:footer="720" w:gutter="0"/>
          <w:cols w:num="2" w:space="360"/>
          <w:docGrid w:linePitch="360"/>
        </w:sectPr>
      </w:pPr>
    </w:p>
    <w:p w:rsidR="00590096" w:rsidRDefault="00E3200B" w:rsidP="00092504">
      <w:pPr>
        <w:pStyle w:val="Heading1"/>
        <w:spacing w:before="100" w:beforeAutospacing="1"/>
      </w:pPr>
      <w:r>
        <w:t xml:space="preserve">Recommended Funding </w:t>
      </w:r>
      <w:r w:rsidR="009B7F5E">
        <w:t>Mechanisms</w:t>
      </w:r>
    </w:p>
    <w:p w:rsidR="00795137" w:rsidRPr="00F81721" w:rsidRDefault="00795137" w:rsidP="005177B6">
      <w:pPr>
        <w:spacing w:after="120"/>
      </w:pPr>
      <w:r>
        <w:t>The obstacles described above create an overall shortfall between the funding that a comprehensive, statewide Framework data program needs and what public bodies collectively are now able to provide.  In this section, we describe the mechanisms for funding the Framework data program</w:t>
      </w:r>
      <w:r w:rsidR="009B7F5E">
        <w:t xml:space="preserve"> that the </w:t>
      </w:r>
      <w:r w:rsidR="002454FB">
        <w:t>Council</w:t>
      </w:r>
      <w:r w:rsidR="009B7F5E">
        <w:t xml:space="preserve"> researched to support the final recommendation</w:t>
      </w:r>
      <w:r>
        <w:t xml:space="preserve">. </w:t>
      </w:r>
    </w:p>
    <w:p w:rsidR="009A2E82" w:rsidRDefault="009A2E82" w:rsidP="00E760C3">
      <w:pPr>
        <w:spacing w:after="120"/>
      </w:pPr>
      <w:r>
        <w:t xml:space="preserve">The </w:t>
      </w:r>
      <w:r w:rsidR="002454FB">
        <w:t>Council</w:t>
      </w:r>
      <w:r>
        <w:t xml:space="preserve"> </w:t>
      </w:r>
      <w:r w:rsidR="002454FB">
        <w:t>makes the following funding recommendations:</w:t>
      </w:r>
    </w:p>
    <w:p w:rsidR="00B73672" w:rsidRDefault="0017685B" w:rsidP="00E760C3">
      <w:pPr>
        <w:pStyle w:val="ListParagraph"/>
        <w:numPr>
          <w:ilvl w:val="0"/>
          <w:numId w:val="4"/>
        </w:numPr>
        <w:spacing w:after="240"/>
      </w:pPr>
      <w:r>
        <w:t>Existing fees</w:t>
      </w:r>
      <w:r w:rsidR="00A90A2C">
        <w:t xml:space="preserve">—The </w:t>
      </w:r>
      <w:r w:rsidR="002454FB">
        <w:t>Council</w:t>
      </w:r>
      <w:r w:rsidR="000A4F9E">
        <w:t xml:space="preserve"> recommends </w:t>
      </w:r>
      <w:r w:rsidR="00B73672">
        <w:t>tapping</w:t>
      </w:r>
      <w:r w:rsidR="00101402">
        <w:t xml:space="preserve"> </w:t>
      </w:r>
      <w:r w:rsidR="000A4F9E">
        <w:t>a</w:t>
      </w:r>
      <w:r w:rsidR="000A4F9E" w:rsidRPr="000A4F9E">
        <w:t xml:space="preserve"> portion of existing fees</w:t>
      </w:r>
      <w:r w:rsidR="000A4F9E">
        <w:t xml:space="preserve"> to </w:t>
      </w:r>
      <w:r w:rsidR="00EE15E1">
        <w:t>Framework</w:t>
      </w:r>
      <w:r w:rsidR="000A4F9E">
        <w:t xml:space="preserve"> data purposes. </w:t>
      </w:r>
      <w:r w:rsidR="00B73672" w:rsidRPr="000A4F9E">
        <w:t xml:space="preserve">There are about 2,500 fees </w:t>
      </w:r>
      <w:r w:rsidR="00B73672" w:rsidRPr="00B73672">
        <w:rPr>
          <w:u w:val="single"/>
        </w:rPr>
        <w:t>administered by state agencies</w:t>
      </w:r>
      <w:r w:rsidR="00B73672" w:rsidRPr="000A4F9E">
        <w:t xml:space="preserve"> in Oregon.  Those fees generate about $2.5 billion each biennium.  </w:t>
      </w:r>
      <w:r w:rsidR="00B73672">
        <w:t>The Council identified three potential alternatives, but seeks direction from the Legislature on which is more feasible or desirable:</w:t>
      </w:r>
    </w:p>
    <w:p w:rsidR="00B73672" w:rsidRDefault="00B73672" w:rsidP="000E4813">
      <w:pPr>
        <w:pStyle w:val="ListParagraph"/>
        <w:numPr>
          <w:ilvl w:val="1"/>
          <w:numId w:val="4"/>
        </w:numPr>
        <w:spacing w:after="240"/>
        <w:ind w:left="990" w:hanging="270"/>
      </w:pPr>
      <w:r>
        <w:t>About half the</w:t>
      </w:r>
      <w:r w:rsidRPr="000A4F9E">
        <w:t xml:space="preserve"> fees </w:t>
      </w:r>
      <w:r w:rsidRPr="00B73672">
        <w:rPr>
          <w:u w:val="single"/>
        </w:rPr>
        <w:t>require</w:t>
      </w:r>
      <w:r w:rsidRPr="000A4F9E">
        <w:t xml:space="preserve"> geospatial Framework data to be properly administered</w:t>
      </w:r>
      <w:r>
        <w:t xml:space="preserve"> and those fees generate about $750 million</w:t>
      </w:r>
      <w:r w:rsidRPr="000A4F9E">
        <w:t xml:space="preserve"> ea</w:t>
      </w:r>
      <w:r>
        <w:t>ch biennium</w:t>
      </w:r>
      <w:r w:rsidRPr="000A4F9E">
        <w:t xml:space="preserve">.  </w:t>
      </w:r>
      <w:r w:rsidR="000E4813">
        <w:t xml:space="preserve">Tapping </w:t>
      </w:r>
      <w:r>
        <w:t>3.5% of the revenue generated by fees requiring Framework data would be sufficient to meet the need.  This</w:t>
      </w:r>
      <w:r w:rsidRPr="000A4F9E">
        <w:t xml:space="preserve"> </w:t>
      </w:r>
      <w:r>
        <w:t xml:space="preserve">would replace </w:t>
      </w:r>
      <w:r w:rsidRPr="000A4F9E">
        <w:t xml:space="preserve">revenue being expended </w:t>
      </w:r>
      <w:r>
        <w:t xml:space="preserve">now </w:t>
      </w:r>
      <w:r w:rsidRPr="000A4F9E">
        <w:t xml:space="preserve">by </w:t>
      </w:r>
      <w:r>
        <w:t>most</w:t>
      </w:r>
      <w:r w:rsidRPr="000A4F9E">
        <w:t xml:space="preserve"> of these fee administrators to acquire such data from a </w:t>
      </w:r>
      <w:r>
        <w:t>variety of data providers.  The</w:t>
      </w:r>
      <w:r w:rsidRPr="000A4F9E">
        <w:t xml:space="preserve"> revenue w</w:t>
      </w:r>
      <w:r>
        <w:t>ould</w:t>
      </w:r>
      <w:r w:rsidRPr="000A4F9E">
        <w:t xml:space="preserve"> support the development, aggregation, and maintenance of required authoritative Framework data from a single secure source </w:t>
      </w:r>
      <w:r>
        <w:t>which all fee administrators could</w:t>
      </w:r>
      <w:r w:rsidR="000E4813">
        <w:t xml:space="preserve"> access, thus reducing their acquisition costs.</w:t>
      </w:r>
    </w:p>
    <w:p w:rsidR="00B73672" w:rsidRDefault="000E4813" w:rsidP="000E4813">
      <w:pPr>
        <w:pStyle w:val="ListParagraph"/>
        <w:numPr>
          <w:ilvl w:val="1"/>
          <w:numId w:val="4"/>
        </w:numPr>
        <w:spacing w:after="240"/>
        <w:ind w:left="990" w:hanging="270"/>
      </w:pPr>
      <w:r>
        <w:t xml:space="preserve">A second </w:t>
      </w:r>
      <w:r w:rsidR="00B73672">
        <w:t>alternative would involv</w:t>
      </w:r>
      <w:r>
        <w:t>e tapping</w:t>
      </w:r>
      <w:r w:rsidR="00B73672">
        <w:t xml:space="preserve"> a larger portion of a smaller number of fees that generate significant revenue.  This approach would be calibrated so as not to negatively impact economic development or vulnerable populations.</w:t>
      </w:r>
      <w:r w:rsidR="00141CE1">
        <w:t xml:space="preserve">  </w:t>
      </w:r>
    </w:p>
    <w:p w:rsidR="00B73672" w:rsidRDefault="00B73672" w:rsidP="00310775">
      <w:pPr>
        <w:pStyle w:val="ListParagraph"/>
        <w:numPr>
          <w:ilvl w:val="1"/>
          <w:numId w:val="4"/>
        </w:numPr>
        <w:spacing w:after="120"/>
        <w:ind w:left="994" w:hanging="274"/>
      </w:pPr>
      <w:r>
        <w:t xml:space="preserve">All fees would benefit from more consistent, standardized Framework data statewide.  The funding shortfall would be covered if 1% of all such fees were </w:t>
      </w:r>
      <w:r w:rsidRPr="000A4F9E">
        <w:t>allocated for geospatial Framework expenses.</w:t>
      </w:r>
    </w:p>
    <w:p w:rsidR="0017685B" w:rsidRPr="00E760C3" w:rsidRDefault="00141CE1" w:rsidP="00310775">
      <w:pPr>
        <w:spacing w:after="120"/>
        <w:ind w:left="720"/>
        <w:rPr>
          <w:sz w:val="16"/>
          <w:szCs w:val="16"/>
        </w:rPr>
      </w:pPr>
      <w:r>
        <w:t>There a</w:t>
      </w:r>
      <w:r w:rsidR="00D570F1">
        <w:t xml:space="preserve">re several different methods </w:t>
      </w:r>
      <w:r>
        <w:t xml:space="preserve">that could be used to </w:t>
      </w:r>
      <w:r w:rsidR="00B73672">
        <w:t xml:space="preserve">tap </w:t>
      </w:r>
      <w:r>
        <w:t>a small portion of existing fees</w:t>
      </w:r>
      <w:r w:rsidR="00E3200B">
        <w:t>.</w:t>
      </w:r>
      <w:r w:rsidR="00FC3A7D">
        <w:t xml:space="preserve"> See Attachment A for details on the fee options </w:t>
      </w:r>
      <w:r w:rsidR="002454FB">
        <w:t>the Council has identified.</w:t>
      </w:r>
      <w:r w:rsidR="00FC3A7D" w:rsidRPr="00E760C3">
        <w:rPr>
          <w:sz w:val="16"/>
          <w:szCs w:val="16"/>
        </w:rPr>
        <w:t xml:space="preserve"> </w:t>
      </w:r>
    </w:p>
    <w:p w:rsidR="00DF0930" w:rsidRPr="00F80030" w:rsidRDefault="0017685B" w:rsidP="00E760C3">
      <w:pPr>
        <w:pStyle w:val="ListParagraph"/>
        <w:numPr>
          <w:ilvl w:val="0"/>
          <w:numId w:val="4"/>
        </w:numPr>
        <w:spacing w:after="120" w:line="276" w:lineRule="auto"/>
        <w:jc w:val="both"/>
        <w:rPr>
          <w:rFonts w:eastAsia="Calibri" w:cs="Times New Roman"/>
          <w:color w:val="000000"/>
        </w:rPr>
      </w:pPr>
      <w:r>
        <w:t>GEO assessments on state agencies</w:t>
      </w:r>
      <w:r w:rsidR="000A4F9E">
        <w:t>—</w:t>
      </w:r>
      <w:r w:rsidR="007076CC">
        <w:t xml:space="preserve">GEO currently uses an assessment methodology on all state agencies’ budgets to fund ongoing GEO operations related to storing geospatial Framework data and providing access through the Spatial Data Library.  This assessment methodology should continue to be used, but </w:t>
      </w:r>
      <w:r w:rsidR="00D6758F">
        <w:t>increased</w:t>
      </w:r>
      <w:r w:rsidR="007076CC">
        <w:t xml:space="preserve"> </w:t>
      </w:r>
      <w:r w:rsidR="0007051B">
        <w:t xml:space="preserve">with a Policy Option Package </w:t>
      </w:r>
      <w:r w:rsidR="007076CC">
        <w:t>to fund ongoing costs related to secure provision of Framework data to all public bodies through a central data hub.</w:t>
      </w:r>
      <w:r w:rsidR="00D6758F">
        <w:t xml:space="preserve">  </w:t>
      </w:r>
      <w:r w:rsidR="00DF0930" w:rsidRPr="0007051B">
        <w:t>This funding package will augment the existing GEO state agency assessments to fund the following activities at GEO:</w:t>
      </w:r>
    </w:p>
    <w:p w:rsidR="00DF0930" w:rsidRPr="00F80030" w:rsidRDefault="00DF0930" w:rsidP="00DF0930">
      <w:pPr>
        <w:numPr>
          <w:ilvl w:val="0"/>
          <w:numId w:val="29"/>
        </w:numPr>
        <w:spacing w:after="200" w:line="276" w:lineRule="auto"/>
        <w:contextualSpacing/>
        <w:rPr>
          <w:rFonts w:eastAsia="Calibri" w:cs="Times New Roman"/>
          <w:color w:val="000000"/>
        </w:rPr>
      </w:pPr>
      <w:r w:rsidRPr="00F80030">
        <w:rPr>
          <w:rFonts w:eastAsia="Calibri" w:cs="Times New Roman"/>
          <w:color w:val="000000"/>
        </w:rPr>
        <w:t>Establish a redesigned enterprise geospatial tech</w:t>
      </w:r>
      <w:r w:rsidRPr="0007051B">
        <w:rPr>
          <w:rFonts w:eastAsia="Calibri" w:cs="Times New Roman"/>
          <w:color w:val="000000"/>
        </w:rPr>
        <w:t>nical architecture</w:t>
      </w:r>
      <w:r w:rsidRPr="00F80030">
        <w:rPr>
          <w:rFonts w:eastAsia="Calibri" w:cs="Times New Roman"/>
          <w:color w:val="000000"/>
        </w:rPr>
        <w:t>, including new and upgraded hardware and software, larger bandwidth, and security protocols and technology to accommodate the statutory requirement to provide secure</w:t>
      </w:r>
      <w:r>
        <w:rPr>
          <w:rFonts w:eastAsia="Calibri" w:cs="Times New Roman"/>
          <w:color w:val="000000"/>
        </w:rPr>
        <w:t xml:space="preserve"> access to upload and download F</w:t>
      </w:r>
      <w:r w:rsidRPr="00F80030">
        <w:rPr>
          <w:rFonts w:eastAsia="Calibri" w:cs="Times New Roman"/>
          <w:color w:val="000000"/>
        </w:rPr>
        <w:t xml:space="preserve">ramework data for all public bodies.  </w:t>
      </w:r>
    </w:p>
    <w:p w:rsidR="00DF0930" w:rsidRPr="00F80030" w:rsidRDefault="00DF0930" w:rsidP="00DF0930">
      <w:pPr>
        <w:numPr>
          <w:ilvl w:val="0"/>
          <w:numId w:val="29"/>
        </w:numPr>
        <w:spacing w:after="200" w:line="276" w:lineRule="auto"/>
        <w:contextualSpacing/>
        <w:rPr>
          <w:rFonts w:eastAsia="Calibri" w:cs="Times New Roman"/>
          <w:color w:val="000000"/>
        </w:rPr>
      </w:pPr>
      <w:r w:rsidRPr="00F80030">
        <w:rPr>
          <w:rFonts w:eastAsia="Calibri" w:cs="Times New Roman"/>
          <w:color w:val="000000"/>
        </w:rPr>
        <w:t>Support the expanded and formalized coordination activities and organizational infrastructure of t</w:t>
      </w:r>
      <w:r w:rsidRPr="0007051B">
        <w:rPr>
          <w:rFonts w:eastAsia="Calibri" w:cs="Times New Roman"/>
          <w:color w:val="000000"/>
        </w:rPr>
        <w:t xml:space="preserve">he Council </w:t>
      </w:r>
      <w:r w:rsidRPr="00F80030">
        <w:rPr>
          <w:rFonts w:eastAsia="Calibri" w:cs="Times New Roman"/>
          <w:color w:val="000000"/>
        </w:rPr>
        <w:t>to reflect the growing and important role being played by location-based information in governmental agencies.</w:t>
      </w:r>
    </w:p>
    <w:p w:rsidR="00DF0930" w:rsidRPr="00F80030" w:rsidRDefault="00DF0930" w:rsidP="00DF0930">
      <w:pPr>
        <w:numPr>
          <w:ilvl w:val="0"/>
          <w:numId w:val="29"/>
        </w:numPr>
        <w:spacing w:after="200" w:line="276" w:lineRule="auto"/>
        <w:contextualSpacing/>
        <w:rPr>
          <w:rFonts w:eastAsia="Calibri" w:cs="Times New Roman"/>
          <w:color w:val="000000"/>
        </w:rPr>
      </w:pPr>
      <w:r w:rsidRPr="00F80030">
        <w:rPr>
          <w:rFonts w:eastAsia="Calibri" w:cs="Times New Roman"/>
          <w:color w:val="000000"/>
        </w:rPr>
        <w:t>Develop enterprise-level services, such as address location needed by many government business processes, including energy facility siting, hazard mitigation, transportation planning, and more.</w:t>
      </w:r>
    </w:p>
    <w:p w:rsidR="00DF0930" w:rsidRPr="00F80030" w:rsidRDefault="00DF0930" w:rsidP="00E760C3">
      <w:pPr>
        <w:numPr>
          <w:ilvl w:val="0"/>
          <w:numId w:val="29"/>
        </w:numPr>
        <w:spacing w:after="120" w:line="276" w:lineRule="auto"/>
        <w:contextualSpacing/>
        <w:rPr>
          <w:rFonts w:eastAsia="Calibri" w:cs="Times New Roman"/>
          <w:color w:val="000000"/>
        </w:rPr>
      </w:pPr>
      <w:r w:rsidRPr="00F80030">
        <w:rPr>
          <w:rFonts w:eastAsia="Calibri" w:cs="Times New Roman"/>
          <w:color w:val="000000"/>
        </w:rPr>
        <w:t>Expand the GEO staff to accommodate the development and management of the upgraded technical architecture and professional management of base data.</w:t>
      </w:r>
    </w:p>
    <w:p w:rsidR="00E3200B" w:rsidRDefault="00E3200B" w:rsidP="005177B6">
      <w:pPr>
        <w:pStyle w:val="ListParagraph"/>
        <w:numPr>
          <w:ilvl w:val="0"/>
          <w:numId w:val="4"/>
        </w:numPr>
        <w:spacing w:after="0"/>
      </w:pPr>
      <w:r>
        <w:t xml:space="preserve">Debt Financing - The </w:t>
      </w:r>
      <w:r w:rsidR="003F74E3">
        <w:t xml:space="preserve">Council </w:t>
      </w:r>
      <w:r w:rsidRPr="001F25AE">
        <w:t>recommends that debt financing be used to the greate</w:t>
      </w:r>
      <w:r w:rsidR="00092504">
        <w:t>st extent possible over a 10-</w:t>
      </w:r>
      <w:r w:rsidRPr="001F25AE">
        <w:t>year period beginning July 2019. The bonds would be repaid with the revenue generated from</w:t>
      </w:r>
      <w:r>
        <w:t xml:space="preserve"> </w:t>
      </w:r>
      <w:r w:rsidRPr="001F25AE">
        <w:t>fee</w:t>
      </w:r>
      <w:r>
        <w:t xml:space="preserve"> re-allocations as described </w:t>
      </w:r>
      <w:r w:rsidR="003F74E3">
        <w:t>above</w:t>
      </w:r>
      <w:r w:rsidRPr="001F25AE">
        <w:t>. Once the debt is repaid, the fee revenue would be continued</w:t>
      </w:r>
      <w:r w:rsidR="003F74E3">
        <w:t xml:space="preserve"> </w:t>
      </w:r>
      <w:r w:rsidRPr="001F25AE">
        <w:t>in perpetuity to sustainably fund maintenance of Framework data by the hundreds of data providers, mostly at the local g</w:t>
      </w:r>
      <w:r>
        <w:t xml:space="preserve">overnment level. </w:t>
      </w:r>
      <w:r w:rsidR="003F74E3">
        <w:t xml:space="preserve">This will ensure that the initial significant investment in Framework data is maintained and will not have to be repeated.  </w:t>
      </w:r>
      <w:r w:rsidR="00092504">
        <w:t xml:space="preserve">There has been a preliminary determination </w:t>
      </w:r>
      <w:r w:rsidR="00954186">
        <w:t xml:space="preserve">by the DAS Chief Financial Office that </w:t>
      </w:r>
      <w:r w:rsidR="00732046">
        <w:t xml:space="preserve">most of the Framework data development work can be capitalized, in addition to the enterprise GIS software license for all public bodies, the hardware necessary to build capacity in local governments and to develop the data sharing hub at the state level, contract labor to develop the capitalizable data assets, and limited duration staff necessary during the initial start-up period.  The areas where debt financing cannot be used include the ongoing data maintenance at all levels and the ongoing staff to operate the data sharing hub. </w:t>
      </w:r>
      <w:r w:rsidR="00877087">
        <w:t xml:space="preserve"> Alternatively, it is possible to use General Fund or other fund mechanisms to accelerate the data development.  The Council is not recommending the use of other funding mechanisms at this time, instead favoring the use of debt financing.</w:t>
      </w:r>
    </w:p>
    <w:p w:rsidR="009A02F3" w:rsidRPr="005177B6" w:rsidRDefault="009A02F3" w:rsidP="009A02F3">
      <w:pPr>
        <w:pStyle w:val="ListParagraph"/>
        <w:rPr>
          <w:sz w:val="16"/>
          <w:szCs w:val="16"/>
        </w:rPr>
      </w:pPr>
    </w:p>
    <w:p w:rsidR="00E760C3" w:rsidRDefault="00E3200B" w:rsidP="00E760C3">
      <w:pPr>
        <w:pStyle w:val="ListParagraph"/>
        <w:numPr>
          <w:ilvl w:val="0"/>
          <w:numId w:val="4"/>
        </w:numPr>
      </w:pPr>
      <w:r>
        <w:t>P</w:t>
      </w:r>
      <w:r w:rsidR="009A02F3">
        <w:t xml:space="preserve">ublic/Private Partnership - </w:t>
      </w:r>
      <w:r w:rsidR="009A02F3" w:rsidRPr="009A02F3">
        <w:t xml:space="preserve">Public/Private Partnerships (P3s) </w:t>
      </w:r>
      <w:r w:rsidR="003F74E3">
        <w:t>have been</w:t>
      </w:r>
      <w:r w:rsidR="009A02F3" w:rsidRPr="009A02F3">
        <w:t xml:space="preserve"> evaluated by </w:t>
      </w:r>
      <w:r w:rsidR="003F74E3">
        <w:t>the Council</w:t>
      </w:r>
      <w:r w:rsidR="009A02F3" w:rsidRPr="009A02F3">
        <w:t xml:space="preserve">. There is some potential over time to augment or replace a portion of the </w:t>
      </w:r>
      <w:r w:rsidR="003F74E3" w:rsidRPr="009A02F3">
        <w:t xml:space="preserve">proposed </w:t>
      </w:r>
      <w:r w:rsidR="009A02F3" w:rsidRPr="009A02F3">
        <w:t xml:space="preserve">fee revenue. The basic conceptual model, currently implemented in Canada (Alberta, Ontario New Brunswick &amp; BC) and in a few other countries, involves a private consortium of companies aggregating Framework data from all public bodies and using that aggregated data to create web-based products and services aimed at a variety of industries (e.g., energy, real estate, timber, health care, insurance).  Companies in those vertical markets subscribe to the products and services and the subscription revenue </w:t>
      </w:r>
      <w:r w:rsidR="003F74E3">
        <w:t>is</w:t>
      </w:r>
      <w:r w:rsidR="009A02F3" w:rsidRPr="009A02F3">
        <w:t xml:space="preserve"> shared with all public bodies to </w:t>
      </w:r>
      <w:r w:rsidR="003F74E3">
        <w:t xml:space="preserve">help </w:t>
      </w:r>
      <w:r w:rsidR="009A02F3" w:rsidRPr="009A02F3">
        <w:t xml:space="preserve">fund </w:t>
      </w:r>
      <w:r w:rsidR="003F74E3">
        <w:t xml:space="preserve">a portion of the cost for </w:t>
      </w:r>
      <w:r w:rsidR="009A02F3" w:rsidRPr="009A02F3">
        <w:t xml:space="preserve">continued provision of updated Framework data.  The statutory structure to enable P3s exists in Oregon and is used now by ODOT for bridge development, as an example.  More research </w:t>
      </w:r>
      <w:r w:rsidR="003F74E3">
        <w:t>is needed</w:t>
      </w:r>
      <w:r w:rsidR="009A02F3" w:rsidRPr="009A02F3">
        <w:t xml:space="preserve"> to firm up this recommendation, but the </w:t>
      </w:r>
      <w:r w:rsidR="003F74E3">
        <w:t>Council</w:t>
      </w:r>
      <w:r w:rsidR="003F74E3" w:rsidRPr="009A02F3">
        <w:t xml:space="preserve"> </w:t>
      </w:r>
      <w:r w:rsidR="009A02F3" w:rsidRPr="009A02F3">
        <w:t xml:space="preserve">believes it could play a role in the overall </w:t>
      </w:r>
      <w:r w:rsidR="003F74E3">
        <w:t xml:space="preserve">Framework </w:t>
      </w:r>
      <w:r w:rsidR="009A02F3" w:rsidRPr="009A02F3">
        <w:t xml:space="preserve">funding </w:t>
      </w:r>
      <w:r w:rsidR="003F74E3">
        <w:t>model</w:t>
      </w:r>
      <w:r w:rsidR="009A02F3" w:rsidRPr="009A02F3">
        <w:t xml:space="preserve">.  </w:t>
      </w:r>
      <w:r w:rsidR="003F74E3">
        <w:t>The Council</w:t>
      </w:r>
      <w:r w:rsidR="009A02F3" w:rsidRPr="009A02F3">
        <w:t xml:space="preserve"> recommen</w:t>
      </w:r>
      <w:r w:rsidR="003F74E3">
        <w:t>ds</w:t>
      </w:r>
      <w:r w:rsidR="009A02F3" w:rsidRPr="009A02F3">
        <w:t xml:space="preserve"> </w:t>
      </w:r>
      <w:r w:rsidR="003F74E3">
        <w:t xml:space="preserve">that the </w:t>
      </w:r>
      <w:r w:rsidR="00057CB7">
        <w:t>Legislature</w:t>
      </w:r>
      <w:r w:rsidR="003F74E3">
        <w:t xml:space="preserve"> direct </w:t>
      </w:r>
      <w:r w:rsidR="009A02F3" w:rsidRPr="009A02F3">
        <w:t>further research, evaluation and review</w:t>
      </w:r>
      <w:r w:rsidR="003F74E3">
        <w:t xml:space="preserve"> of the P3 concept</w:t>
      </w:r>
      <w:r w:rsidR="009A02F3" w:rsidRPr="009A02F3">
        <w:t xml:space="preserve">, </w:t>
      </w:r>
      <w:r w:rsidR="003F74E3">
        <w:t xml:space="preserve">with the intention to implement this concept, </w:t>
      </w:r>
      <w:r w:rsidR="009A02F3" w:rsidRPr="009A02F3">
        <w:t xml:space="preserve">depending on </w:t>
      </w:r>
      <w:r w:rsidR="003F74E3">
        <w:t>the outcome of the evaluation, at a later time</w:t>
      </w:r>
      <w:r w:rsidR="009A02F3" w:rsidRPr="009A02F3">
        <w:t>.</w:t>
      </w:r>
    </w:p>
    <w:p w:rsidR="003A5BC3" w:rsidRDefault="00B70367" w:rsidP="00DF0930">
      <w:pPr>
        <w:pStyle w:val="Caption"/>
        <w:keepNext/>
        <w:spacing w:after="0"/>
      </w:pPr>
      <w:bookmarkStart w:id="0" w:name="_Ref518995685"/>
      <w:r>
        <w:t xml:space="preserve">Table </w:t>
      </w:r>
      <w:bookmarkEnd w:id="0"/>
      <w:r w:rsidR="00C20C1F">
        <w:rPr>
          <w:noProof/>
        </w:rPr>
        <w:t>4</w:t>
      </w:r>
      <w:r>
        <w:t>. Funding alternatives with preferred alternatives indicated</w:t>
      </w:r>
    </w:p>
    <w:tbl>
      <w:tblPr>
        <w:tblpPr w:leftFromText="187" w:rightFromText="187" w:vertAnchor="text" w:horzAnchor="margin" w:tblpY="1"/>
        <w:tblW w:w="0" w:type="auto"/>
        <w:tblLook w:val="04A0" w:firstRow="1" w:lastRow="0" w:firstColumn="1" w:lastColumn="0" w:noHBand="0" w:noVBand="1"/>
      </w:tblPr>
      <w:tblGrid>
        <w:gridCol w:w="1695"/>
        <w:gridCol w:w="1441"/>
        <w:gridCol w:w="1534"/>
        <w:gridCol w:w="1345"/>
        <w:gridCol w:w="1618"/>
        <w:gridCol w:w="1707"/>
      </w:tblGrid>
      <w:tr w:rsidR="005177B6" w:rsidRPr="00B70367" w:rsidTr="00A767A1">
        <w:trPr>
          <w:trHeight w:val="358"/>
          <w:tblHeader/>
        </w:trPr>
        <w:tc>
          <w:tcPr>
            <w:tcW w:w="1695" w:type="dxa"/>
            <w:vMerge w:val="restart"/>
            <w:tcBorders>
              <w:top w:val="single" w:sz="8" w:space="0" w:color="auto"/>
              <w:left w:val="single" w:sz="8" w:space="0" w:color="auto"/>
              <w:right w:val="nil"/>
            </w:tcBorders>
            <w:shd w:val="clear" w:color="auto" w:fill="auto"/>
            <w:vAlign w:val="bottom"/>
          </w:tcPr>
          <w:p w:rsidR="005177B6" w:rsidRDefault="005177B6" w:rsidP="00663EF9">
            <w:pPr>
              <w:spacing w:after="0" w:line="240" w:lineRule="auto"/>
              <w:rPr>
                <w:rFonts w:ascii="Calibri" w:hAnsi="Calibri"/>
                <w:b/>
                <w:bCs/>
                <w:color w:val="000000"/>
              </w:rPr>
            </w:pPr>
            <w:r>
              <w:rPr>
                <w:rFonts w:ascii="Calibri" w:hAnsi="Calibri"/>
                <w:b/>
                <w:bCs/>
                <w:color w:val="000000"/>
              </w:rPr>
              <w:t>Funding Mechanism</w:t>
            </w:r>
          </w:p>
        </w:tc>
        <w:tc>
          <w:tcPr>
            <w:tcW w:w="7645" w:type="dxa"/>
            <w:gridSpan w:val="5"/>
            <w:tcBorders>
              <w:top w:val="single" w:sz="8" w:space="0" w:color="auto"/>
              <w:left w:val="single" w:sz="8" w:space="0" w:color="auto"/>
              <w:bottom w:val="single" w:sz="8" w:space="0" w:color="auto"/>
              <w:right w:val="single" w:sz="8" w:space="0" w:color="auto"/>
            </w:tcBorders>
            <w:shd w:val="clear" w:color="auto" w:fill="auto"/>
          </w:tcPr>
          <w:p w:rsidR="005177B6" w:rsidRPr="00B70367" w:rsidRDefault="005177B6" w:rsidP="00663EF9">
            <w:pPr>
              <w:spacing w:after="0" w:line="240" w:lineRule="auto"/>
              <w:jc w:val="center"/>
              <w:rPr>
                <w:rFonts w:ascii="Calibri" w:hAnsi="Calibri"/>
                <w:b/>
                <w:color w:val="000000"/>
              </w:rPr>
            </w:pPr>
            <w:r w:rsidRPr="00141CE1">
              <w:rPr>
                <w:rFonts w:ascii="Calibri" w:hAnsi="Calibri"/>
                <w:b/>
                <w:color w:val="000000"/>
              </w:rPr>
              <w:t>Budgetary need</w:t>
            </w:r>
          </w:p>
        </w:tc>
      </w:tr>
      <w:tr w:rsidR="005177B6" w:rsidRPr="00B70367" w:rsidTr="00A767A1">
        <w:trPr>
          <w:trHeight w:val="610"/>
          <w:tblHeader/>
        </w:trPr>
        <w:tc>
          <w:tcPr>
            <w:tcW w:w="1695" w:type="dxa"/>
            <w:vMerge/>
            <w:tcBorders>
              <w:left w:val="single" w:sz="8" w:space="0" w:color="auto"/>
              <w:bottom w:val="single" w:sz="8" w:space="0" w:color="auto"/>
              <w:right w:val="nil"/>
            </w:tcBorders>
            <w:shd w:val="clear" w:color="auto" w:fill="auto"/>
            <w:vAlign w:val="bottom"/>
            <w:hideMark/>
          </w:tcPr>
          <w:p w:rsidR="005177B6" w:rsidRPr="00141CE1" w:rsidRDefault="005177B6" w:rsidP="00663EF9">
            <w:pPr>
              <w:spacing w:after="0" w:line="240" w:lineRule="auto"/>
              <w:rPr>
                <w:rFonts w:ascii="Calibri" w:eastAsia="Times New Roman" w:hAnsi="Calibri" w:cs="Times New Roman"/>
                <w:b/>
                <w:bCs/>
                <w:color w:val="000000"/>
                <w:sz w:val="18"/>
              </w:rPr>
            </w:pPr>
          </w:p>
        </w:tc>
        <w:tc>
          <w:tcPr>
            <w:tcW w:w="1441" w:type="dxa"/>
            <w:tcBorders>
              <w:top w:val="single" w:sz="8" w:space="0" w:color="auto"/>
              <w:left w:val="single" w:sz="8" w:space="0" w:color="auto"/>
              <w:bottom w:val="single" w:sz="8" w:space="0" w:color="auto"/>
              <w:right w:val="nil"/>
            </w:tcBorders>
            <w:shd w:val="clear" w:color="auto" w:fill="auto"/>
            <w:vAlign w:val="center"/>
            <w:hideMark/>
          </w:tcPr>
          <w:p w:rsidR="005177B6" w:rsidRPr="00141CE1" w:rsidRDefault="005177B6" w:rsidP="00663EF9">
            <w:pPr>
              <w:spacing w:after="0" w:line="240" w:lineRule="auto"/>
              <w:jc w:val="center"/>
              <w:rPr>
                <w:rFonts w:ascii="Calibri" w:eastAsia="Times New Roman" w:hAnsi="Calibri" w:cs="Times New Roman"/>
                <w:b/>
                <w:bCs/>
                <w:color w:val="000000"/>
                <w:sz w:val="18"/>
              </w:rPr>
            </w:pPr>
            <w:r w:rsidRPr="00141CE1">
              <w:rPr>
                <w:rFonts w:ascii="Calibri" w:hAnsi="Calibri"/>
                <w:b/>
                <w:color w:val="000000"/>
              </w:rPr>
              <w:t>Framework data development</w:t>
            </w:r>
          </w:p>
        </w:tc>
        <w:tc>
          <w:tcPr>
            <w:tcW w:w="1534" w:type="dxa"/>
            <w:tcBorders>
              <w:top w:val="single" w:sz="8" w:space="0" w:color="auto"/>
              <w:left w:val="nil"/>
              <w:bottom w:val="single" w:sz="8" w:space="0" w:color="auto"/>
              <w:right w:val="nil"/>
            </w:tcBorders>
            <w:shd w:val="clear" w:color="auto" w:fill="auto"/>
            <w:vAlign w:val="center"/>
            <w:hideMark/>
          </w:tcPr>
          <w:p w:rsidR="005177B6" w:rsidRPr="00141CE1" w:rsidRDefault="005177B6" w:rsidP="00663EF9">
            <w:pPr>
              <w:spacing w:after="0" w:line="240" w:lineRule="auto"/>
              <w:jc w:val="center"/>
              <w:rPr>
                <w:rFonts w:ascii="Calibri" w:eastAsia="Times New Roman" w:hAnsi="Calibri" w:cs="Times New Roman"/>
                <w:b/>
                <w:bCs/>
                <w:color w:val="000000"/>
                <w:sz w:val="18"/>
              </w:rPr>
            </w:pPr>
            <w:r w:rsidRPr="00141CE1">
              <w:rPr>
                <w:rFonts w:ascii="Calibri" w:hAnsi="Calibri"/>
                <w:b/>
                <w:color w:val="000000"/>
              </w:rPr>
              <w:t>Framework data maintenance</w:t>
            </w:r>
          </w:p>
        </w:tc>
        <w:tc>
          <w:tcPr>
            <w:tcW w:w="1345" w:type="dxa"/>
            <w:tcBorders>
              <w:top w:val="single" w:sz="8" w:space="0" w:color="auto"/>
              <w:left w:val="nil"/>
              <w:bottom w:val="single" w:sz="8" w:space="0" w:color="auto"/>
              <w:right w:val="nil"/>
            </w:tcBorders>
            <w:shd w:val="clear" w:color="auto" w:fill="auto"/>
            <w:vAlign w:val="center"/>
            <w:hideMark/>
          </w:tcPr>
          <w:p w:rsidR="005177B6" w:rsidRPr="00141CE1" w:rsidRDefault="005177B6" w:rsidP="00663EF9">
            <w:pPr>
              <w:spacing w:after="0" w:line="240" w:lineRule="auto"/>
              <w:jc w:val="center"/>
              <w:rPr>
                <w:rFonts w:ascii="Calibri" w:eastAsia="Times New Roman" w:hAnsi="Calibri" w:cs="Times New Roman"/>
                <w:b/>
                <w:bCs/>
                <w:color w:val="000000"/>
                <w:sz w:val="18"/>
              </w:rPr>
            </w:pPr>
            <w:r w:rsidRPr="00141CE1">
              <w:rPr>
                <w:rFonts w:ascii="Calibri" w:hAnsi="Calibri"/>
                <w:b/>
                <w:color w:val="000000"/>
              </w:rPr>
              <w:t>Framework data sharing</w:t>
            </w:r>
          </w:p>
        </w:tc>
        <w:tc>
          <w:tcPr>
            <w:tcW w:w="1618" w:type="dxa"/>
            <w:tcBorders>
              <w:top w:val="single" w:sz="8" w:space="0" w:color="auto"/>
              <w:left w:val="nil"/>
              <w:bottom w:val="single" w:sz="8" w:space="0" w:color="auto"/>
              <w:right w:val="nil"/>
            </w:tcBorders>
            <w:shd w:val="clear" w:color="auto" w:fill="auto"/>
            <w:vAlign w:val="center"/>
            <w:hideMark/>
          </w:tcPr>
          <w:p w:rsidR="005177B6" w:rsidRPr="00141CE1" w:rsidRDefault="005177B6" w:rsidP="00663EF9">
            <w:pPr>
              <w:spacing w:after="0" w:line="240" w:lineRule="auto"/>
              <w:jc w:val="center"/>
              <w:rPr>
                <w:rFonts w:ascii="Calibri" w:eastAsia="Times New Roman" w:hAnsi="Calibri" w:cs="Times New Roman"/>
                <w:b/>
                <w:bCs/>
                <w:color w:val="000000"/>
                <w:sz w:val="18"/>
              </w:rPr>
            </w:pPr>
            <w:r w:rsidRPr="00141CE1">
              <w:rPr>
                <w:rFonts w:ascii="Calibri" w:hAnsi="Calibri"/>
                <w:b/>
                <w:color w:val="000000"/>
              </w:rPr>
              <w:t>GEO staff/admin</w:t>
            </w:r>
            <w:r>
              <w:rPr>
                <w:rFonts w:ascii="Calibri" w:hAnsi="Calibri"/>
                <w:b/>
                <w:color w:val="000000"/>
              </w:rPr>
              <w:t xml:space="preserve"> (startup)</w:t>
            </w:r>
          </w:p>
        </w:tc>
        <w:tc>
          <w:tcPr>
            <w:tcW w:w="1707" w:type="dxa"/>
            <w:tcBorders>
              <w:top w:val="single" w:sz="8" w:space="0" w:color="auto"/>
              <w:left w:val="nil"/>
              <w:bottom w:val="single" w:sz="8" w:space="0" w:color="auto"/>
              <w:right w:val="single" w:sz="8" w:space="0" w:color="auto"/>
            </w:tcBorders>
          </w:tcPr>
          <w:p w:rsidR="005177B6" w:rsidRPr="00B70367" w:rsidRDefault="005177B6" w:rsidP="00663EF9">
            <w:pPr>
              <w:spacing w:after="0" w:line="240" w:lineRule="auto"/>
              <w:jc w:val="center"/>
              <w:rPr>
                <w:rFonts w:ascii="Calibri" w:hAnsi="Calibri"/>
                <w:b/>
                <w:color w:val="000000"/>
              </w:rPr>
            </w:pPr>
            <w:r w:rsidRPr="00B83551">
              <w:rPr>
                <w:rFonts w:ascii="Calibri" w:hAnsi="Calibri"/>
                <w:b/>
                <w:color w:val="000000"/>
              </w:rPr>
              <w:t>GEO staff/admin</w:t>
            </w:r>
            <w:r>
              <w:rPr>
                <w:rFonts w:ascii="Calibri" w:hAnsi="Calibri"/>
                <w:b/>
                <w:color w:val="000000"/>
              </w:rPr>
              <w:t xml:space="preserve"> (ongoing O&amp;M)</w:t>
            </w:r>
          </w:p>
        </w:tc>
      </w:tr>
      <w:tr w:rsidR="005177B6" w:rsidRPr="00B70367" w:rsidTr="00A767A1">
        <w:trPr>
          <w:trHeight w:val="600"/>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77B6" w:rsidRPr="00141CE1" w:rsidRDefault="005177B6" w:rsidP="00663EF9">
            <w:pPr>
              <w:spacing w:after="0" w:line="240" w:lineRule="auto"/>
              <w:rPr>
                <w:rFonts w:ascii="Calibri" w:eastAsia="Times New Roman" w:hAnsi="Calibri" w:cs="Times New Roman"/>
                <w:color w:val="000000"/>
                <w:sz w:val="18"/>
              </w:rPr>
            </w:pPr>
            <w:r>
              <w:rPr>
                <w:rFonts w:ascii="Calibri" w:hAnsi="Calibri"/>
                <w:b/>
                <w:bCs/>
                <w:color w:val="000000"/>
              </w:rPr>
              <w:t>Existing Fees</w:t>
            </w:r>
          </w:p>
        </w:tc>
        <w:tc>
          <w:tcPr>
            <w:tcW w:w="1441" w:type="dxa"/>
            <w:tcBorders>
              <w:top w:val="single" w:sz="8" w:space="0" w:color="auto"/>
              <w:left w:val="single" w:sz="8"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r w:rsidRPr="00487F2C">
              <w:rPr>
                <w:rFonts w:ascii="Calibri" w:hAnsi="Calibri"/>
                <w:color w:val="2E74B5" w:themeColor="accent1" w:themeShade="BF"/>
              </w:rPr>
              <w:t>preferred</w:t>
            </w:r>
          </w:p>
        </w:tc>
        <w:tc>
          <w:tcPr>
            <w:tcW w:w="1534"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r w:rsidRPr="00487F2C">
              <w:rPr>
                <w:rFonts w:ascii="Calibri" w:hAnsi="Calibri"/>
                <w:color w:val="2E74B5" w:themeColor="accent1" w:themeShade="BF"/>
              </w:rPr>
              <w:t>preferred</w:t>
            </w:r>
          </w:p>
        </w:tc>
        <w:tc>
          <w:tcPr>
            <w:tcW w:w="1345"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r w:rsidRPr="00487F2C">
              <w:rPr>
                <w:rFonts w:ascii="Calibri" w:hAnsi="Calibri"/>
                <w:color w:val="2E74B5" w:themeColor="accent1" w:themeShade="BF"/>
              </w:rPr>
              <w:t>preferred</w:t>
            </w:r>
          </w:p>
        </w:tc>
        <w:tc>
          <w:tcPr>
            <w:tcW w:w="1618"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707" w:type="dxa"/>
            <w:tcBorders>
              <w:top w:val="single" w:sz="8" w:space="0" w:color="auto"/>
              <w:left w:val="dotted" w:sz="4" w:space="0" w:color="auto"/>
              <w:bottom w:val="dotted" w:sz="4" w:space="0" w:color="auto"/>
              <w:right w:val="single" w:sz="8" w:space="0" w:color="auto"/>
            </w:tcBorders>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r>
      <w:tr w:rsidR="005177B6" w:rsidRPr="00B70367" w:rsidTr="00A767A1">
        <w:trPr>
          <w:trHeight w:val="628"/>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77B6" w:rsidRPr="00141CE1" w:rsidRDefault="005177B6" w:rsidP="00663EF9">
            <w:pPr>
              <w:spacing w:after="0" w:line="240" w:lineRule="auto"/>
              <w:rPr>
                <w:rFonts w:ascii="Calibri" w:eastAsia="Times New Roman" w:hAnsi="Calibri" w:cs="Times New Roman"/>
                <w:color w:val="000000"/>
                <w:sz w:val="18"/>
              </w:rPr>
            </w:pPr>
            <w:r>
              <w:rPr>
                <w:rFonts w:ascii="Calibri" w:hAnsi="Calibri"/>
                <w:b/>
                <w:bCs/>
                <w:color w:val="000000"/>
              </w:rPr>
              <w:t>DAS GEO assessments</w:t>
            </w:r>
          </w:p>
        </w:tc>
        <w:tc>
          <w:tcPr>
            <w:tcW w:w="1441"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5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34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Times New Roman" w:eastAsia="Times New Roman" w:hAnsi="Times New Roman" w:cs="Times New Roman"/>
                <w:color w:val="2E74B5" w:themeColor="accent1" w:themeShade="BF"/>
                <w:sz w:val="18"/>
                <w:szCs w:val="20"/>
              </w:rPr>
            </w:pPr>
          </w:p>
        </w:tc>
        <w:tc>
          <w:tcPr>
            <w:tcW w:w="16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707" w:type="dxa"/>
            <w:tcBorders>
              <w:top w:val="dotted" w:sz="4" w:space="0" w:color="auto"/>
              <w:left w:val="dotted" w:sz="4" w:space="0" w:color="auto"/>
              <w:bottom w:val="dotted" w:sz="4" w:space="0" w:color="auto"/>
              <w:right w:val="single" w:sz="8" w:space="0" w:color="auto"/>
            </w:tcBorders>
            <w:vAlign w:val="center"/>
          </w:tcPr>
          <w:p w:rsidR="005177B6" w:rsidRPr="00487F2C" w:rsidRDefault="005177B6" w:rsidP="00663EF9">
            <w:pPr>
              <w:spacing w:after="0" w:line="240" w:lineRule="auto"/>
              <w:jc w:val="center"/>
              <w:rPr>
                <w:rFonts w:ascii="Calibri" w:hAnsi="Calibri"/>
                <w:color w:val="2E74B5" w:themeColor="accent1" w:themeShade="BF"/>
              </w:rPr>
            </w:pPr>
            <w:r w:rsidRPr="00487F2C">
              <w:rPr>
                <w:rFonts w:ascii="Calibri" w:hAnsi="Calibri"/>
                <w:color w:val="2E74B5" w:themeColor="accent1" w:themeShade="BF"/>
              </w:rPr>
              <w:t>preferred</w:t>
            </w:r>
          </w:p>
        </w:tc>
      </w:tr>
      <w:tr w:rsidR="005177B6" w:rsidRPr="00B70367" w:rsidTr="00A767A1">
        <w:trPr>
          <w:trHeight w:val="682"/>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rsidR="005177B6" w:rsidRDefault="005177B6" w:rsidP="00663EF9">
            <w:pPr>
              <w:spacing w:after="0" w:line="240" w:lineRule="auto"/>
              <w:rPr>
                <w:rFonts w:ascii="Calibri" w:hAnsi="Calibri"/>
                <w:b/>
                <w:bCs/>
                <w:color w:val="000000"/>
              </w:rPr>
            </w:pPr>
            <w:r>
              <w:rPr>
                <w:rFonts w:ascii="Calibri" w:hAnsi="Calibri"/>
                <w:b/>
                <w:bCs/>
                <w:color w:val="000000"/>
              </w:rPr>
              <w:t>GEO Policy Option Package</w:t>
            </w:r>
          </w:p>
        </w:tc>
        <w:tc>
          <w:tcPr>
            <w:tcW w:w="1441" w:type="dxa"/>
            <w:tcBorders>
              <w:top w:val="dotted" w:sz="4" w:space="0" w:color="auto"/>
              <w:left w:val="single" w:sz="8"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534"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345"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Times New Roman" w:eastAsia="Times New Roman" w:hAnsi="Times New Roman" w:cs="Times New Roman"/>
                <w:color w:val="2E74B5" w:themeColor="accent1" w:themeShade="BF"/>
                <w:sz w:val="18"/>
                <w:szCs w:val="20"/>
              </w:rPr>
            </w:pPr>
          </w:p>
        </w:tc>
        <w:tc>
          <w:tcPr>
            <w:tcW w:w="1618"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r w:rsidRPr="00487F2C">
              <w:rPr>
                <w:rFonts w:ascii="Calibri" w:hAnsi="Calibri"/>
                <w:color w:val="2E74B5" w:themeColor="accent1" w:themeShade="BF"/>
              </w:rPr>
              <w:t>preferred</w:t>
            </w:r>
          </w:p>
        </w:tc>
        <w:tc>
          <w:tcPr>
            <w:tcW w:w="1707" w:type="dxa"/>
            <w:tcBorders>
              <w:top w:val="dotted" w:sz="4" w:space="0" w:color="auto"/>
              <w:left w:val="dotted" w:sz="4" w:space="0" w:color="auto"/>
              <w:bottom w:val="dotted" w:sz="4" w:space="0" w:color="auto"/>
              <w:right w:val="single" w:sz="8" w:space="0" w:color="auto"/>
            </w:tcBorders>
          </w:tcPr>
          <w:p w:rsidR="005177B6" w:rsidRPr="00487F2C" w:rsidRDefault="005177B6" w:rsidP="00663EF9">
            <w:pPr>
              <w:spacing w:after="0" w:line="240" w:lineRule="auto"/>
              <w:jc w:val="center"/>
              <w:rPr>
                <w:rFonts w:ascii="Calibri" w:hAnsi="Calibri"/>
                <w:color w:val="2E74B5" w:themeColor="accent1" w:themeShade="BF"/>
              </w:rPr>
            </w:pPr>
          </w:p>
          <w:p w:rsidR="005177B6" w:rsidRPr="00487F2C" w:rsidRDefault="005177B6" w:rsidP="00663EF9">
            <w:pPr>
              <w:spacing w:after="0" w:line="240" w:lineRule="auto"/>
              <w:jc w:val="center"/>
              <w:rPr>
                <w:rFonts w:ascii="Calibri" w:hAnsi="Calibri"/>
                <w:color w:val="2E74B5" w:themeColor="accent1" w:themeShade="BF"/>
              </w:rPr>
            </w:pPr>
            <w:r w:rsidRPr="00487F2C">
              <w:rPr>
                <w:rFonts w:ascii="Calibri" w:hAnsi="Calibri"/>
                <w:color w:val="2E74B5" w:themeColor="accent1" w:themeShade="BF"/>
              </w:rPr>
              <w:t>preferred</w:t>
            </w:r>
          </w:p>
          <w:p w:rsidR="005177B6" w:rsidRPr="00487F2C" w:rsidRDefault="005177B6" w:rsidP="00663EF9">
            <w:pPr>
              <w:spacing w:after="0" w:line="240" w:lineRule="auto"/>
              <w:jc w:val="center"/>
              <w:rPr>
                <w:rFonts w:ascii="Calibri" w:hAnsi="Calibri"/>
                <w:color w:val="2E74B5" w:themeColor="accent1" w:themeShade="BF"/>
              </w:rPr>
            </w:pPr>
          </w:p>
        </w:tc>
      </w:tr>
      <w:tr w:rsidR="005177B6" w:rsidRPr="00B70367" w:rsidTr="00A767A1">
        <w:trPr>
          <w:trHeight w:val="583"/>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rsidR="005177B6" w:rsidRDefault="005177B6" w:rsidP="00663EF9">
            <w:pPr>
              <w:spacing w:after="0" w:line="240" w:lineRule="auto"/>
              <w:rPr>
                <w:rFonts w:ascii="Calibri" w:hAnsi="Calibri"/>
                <w:b/>
                <w:bCs/>
                <w:color w:val="000000"/>
              </w:rPr>
            </w:pPr>
            <w:r>
              <w:rPr>
                <w:rFonts w:ascii="Calibri" w:hAnsi="Calibri"/>
                <w:b/>
                <w:bCs/>
                <w:color w:val="000000"/>
              </w:rPr>
              <w:t>Debt Financing</w:t>
            </w:r>
          </w:p>
        </w:tc>
        <w:tc>
          <w:tcPr>
            <w:tcW w:w="1441" w:type="dxa"/>
            <w:tcBorders>
              <w:top w:val="dotted" w:sz="4" w:space="0" w:color="auto"/>
              <w:left w:val="single" w:sz="8"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r>
              <w:rPr>
                <w:rFonts w:ascii="Calibri" w:hAnsi="Calibri"/>
                <w:color w:val="2E74B5" w:themeColor="accent1" w:themeShade="BF"/>
              </w:rPr>
              <w:t>preferred</w:t>
            </w:r>
          </w:p>
        </w:tc>
        <w:tc>
          <w:tcPr>
            <w:tcW w:w="1534"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sz w:val="18"/>
              </w:rPr>
            </w:pPr>
          </w:p>
        </w:tc>
        <w:tc>
          <w:tcPr>
            <w:tcW w:w="1345"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Times New Roman" w:eastAsia="Times New Roman" w:hAnsi="Times New Roman" w:cs="Times New Roman"/>
                <w:color w:val="2E74B5" w:themeColor="accent1" w:themeShade="BF"/>
                <w:sz w:val="18"/>
                <w:szCs w:val="20"/>
              </w:rPr>
            </w:pPr>
            <w:r>
              <w:rPr>
                <w:rFonts w:ascii="Calibri" w:hAnsi="Calibri"/>
                <w:color w:val="2E74B5" w:themeColor="accent1" w:themeShade="BF"/>
              </w:rPr>
              <w:t>preferred</w:t>
            </w:r>
          </w:p>
        </w:tc>
        <w:tc>
          <w:tcPr>
            <w:tcW w:w="1618" w:type="dxa"/>
            <w:tcBorders>
              <w:top w:val="dotted" w:sz="4" w:space="0" w:color="auto"/>
              <w:left w:val="dotted" w:sz="4" w:space="0" w:color="auto"/>
              <w:bottom w:val="dotted" w:sz="4"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hAnsi="Calibri"/>
                <w:color w:val="2E74B5" w:themeColor="accent1" w:themeShade="BF"/>
              </w:rPr>
            </w:pPr>
            <w:r>
              <w:rPr>
                <w:rFonts w:ascii="Calibri" w:hAnsi="Calibri"/>
                <w:color w:val="2E74B5" w:themeColor="accent1" w:themeShade="BF"/>
              </w:rPr>
              <w:t>preferred</w:t>
            </w:r>
          </w:p>
        </w:tc>
        <w:tc>
          <w:tcPr>
            <w:tcW w:w="1707" w:type="dxa"/>
            <w:tcBorders>
              <w:top w:val="dotted" w:sz="4" w:space="0" w:color="auto"/>
              <w:left w:val="dotted" w:sz="4" w:space="0" w:color="auto"/>
              <w:bottom w:val="dotted" w:sz="4" w:space="0" w:color="auto"/>
              <w:right w:val="single" w:sz="8" w:space="0" w:color="auto"/>
            </w:tcBorders>
            <w:vAlign w:val="center"/>
          </w:tcPr>
          <w:p w:rsidR="005177B6" w:rsidRPr="00487F2C" w:rsidRDefault="00860FD0" w:rsidP="00663EF9">
            <w:pPr>
              <w:spacing w:after="0" w:line="240" w:lineRule="auto"/>
              <w:jc w:val="center"/>
              <w:rPr>
                <w:rFonts w:ascii="Calibri" w:hAnsi="Calibri"/>
                <w:color w:val="2E74B5" w:themeColor="accent1" w:themeShade="BF"/>
              </w:rPr>
            </w:pPr>
            <w:r>
              <w:rPr>
                <w:rFonts w:ascii="Calibri" w:hAnsi="Calibri"/>
                <w:color w:val="2E74B5" w:themeColor="accent1" w:themeShade="BF"/>
              </w:rPr>
              <w:t>software only</w:t>
            </w:r>
          </w:p>
        </w:tc>
      </w:tr>
      <w:tr w:rsidR="005177B6" w:rsidRPr="00B70367" w:rsidTr="00A767A1">
        <w:trPr>
          <w:trHeight w:val="655"/>
        </w:trPr>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rsidR="005177B6" w:rsidRDefault="005177B6" w:rsidP="00663EF9">
            <w:pPr>
              <w:spacing w:after="0" w:line="240" w:lineRule="auto"/>
              <w:rPr>
                <w:rFonts w:ascii="Calibri" w:hAnsi="Calibri"/>
                <w:b/>
                <w:bCs/>
                <w:color w:val="000000"/>
              </w:rPr>
            </w:pPr>
            <w:r>
              <w:rPr>
                <w:rFonts w:ascii="Calibri" w:hAnsi="Calibri"/>
                <w:b/>
                <w:bCs/>
                <w:color w:val="000000"/>
              </w:rPr>
              <w:t>Public-Private Partnership</w:t>
            </w:r>
          </w:p>
        </w:tc>
        <w:tc>
          <w:tcPr>
            <w:tcW w:w="1441" w:type="dxa"/>
            <w:tcBorders>
              <w:top w:val="dotted" w:sz="4" w:space="0" w:color="auto"/>
              <w:left w:val="single" w:sz="8" w:space="0" w:color="auto"/>
              <w:bottom w:val="single" w:sz="8"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rPr>
            </w:pPr>
            <w:r w:rsidRPr="00487F2C">
              <w:rPr>
                <w:rFonts w:ascii="Calibri" w:eastAsia="Times New Roman" w:hAnsi="Calibri" w:cs="Times New Roman"/>
                <w:color w:val="2E74B5" w:themeColor="accent1" w:themeShade="BF"/>
              </w:rPr>
              <w:t>pending further research</w:t>
            </w:r>
          </w:p>
        </w:tc>
        <w:tc>
          <w:tcPr>
            <w:tcW w:w="1534" w:type="dxa"/>
            <w:tcBorders>
              <w:top w:val="dotted" w:sz="4" w:space="0" w:color="auto"/>
              <w:left w:val="dotted" w:sz="4" w:space="0" w:color="auto"/>
              <w:bottom w:val="single" w:sz="8"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eastAsia="Times New Roman" w:hAnsi="Calibri" w:cs="Times New Roman"/>
                <w:color w:val="2E74B5" w:themeColor="accent1" w:themeShade="BF"/>
              </w:rPr>
            </w:pPr>
            <w:r w:rsidRPr="00487F2C">
              <w:rPr>
                <w:rFonts w:ascii="Calibri" w:eastAsia="Times New Roman" w:hAnsi="Calibri" w:cs="Times New Roman"/>
                <w:color w:val="2E74B5" w:themeColor="accent1" w:themeShade="BF"/>
              </w:rPr>
              <w:t>pending further research</w:t>
            </w:r>
          </w:p>
        </w:tc>
        <w:tc>
          <w:tcPr>
            <w:tcW w:w="1345" w:type="dxa"/>
            <w:tcBorders>
              <w:top w:val="dotted" w:sz="4" w:space="0" w:color="auto"/>
              <w:left w:val="dotted" w:sz="4" w:space="0" w:color="auto"/>
              <w:bottom w:val="single" w:sz="8"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Times New Roman" w:eastAsia="Times New Roman" w:hAnsi="Times New Roman" w:cs="Times New Roman"/>
                <w:color w:val="2E74B5" w:themeColor="accent1" w:themeShade="BF"/>
                <w:sz w:val="18"/>
                <w:szCs w:val="20"/>
              </w:rPr>
            </w:pPr>
            <w:r w:rsidRPr="00487F2C">
              <w:rPr>
                <w:rFonts w:ascii="Calibri" w:eastAsia="Times New Roman" w:hAnsi="Calibri" w:cs="Times New Roman"/>
                <w:color w:val="2E74B5" w:themeColor="accent1" w:themeShade="BF"/>
              </w:rPr>
              <w:t>pending further research</w:t>
            </w:r>
          </w:p>
        </w:tc>
        <w:tc>
          <w:tcPr>
            <w:tcW w:w="1618" w:type="dxa"/>
            <w:tcBorders>
              <w:top w:val="dotted" w:sz="4" w:space="0" w:color="auto"/>
              <w:left w:val="dotted" w:sz="4" w:space="0" w:color="auto"/>
              <w:bottom w:val="single" w:sz="8" w:space="0" w:color="auto"/>
              <w:right w:val="dotted" w:sz="4" w:space="0" w:color="auto"/>
            </w:tcBorders>
            <w:shd w:val="clear" w:color="auto" w:fill="auto"/>
            <w:vAlign w:val="center"/>
          </w:tcPr>
          <w:p w:rsidR="005177B6" w:rsidRPr="00487F2C" w:rsidRDefault="005177B6" w:rsidP="00663EF9">
            <w:pPr>
              <w:spacing w:after="0" w:line="240" w:lineRule="auto"/>
              <w:jc w:val="center"/>
              <w:rPr>
                <w:rFonts w:ascii="Calibri" w:hAnsi="Calibri"/>
                <w:color w:val="2E74B5" w:themeColor="accent1" w:themeShade="BF"/>
              </w:rPr>
            </w:pPr>
            <w:r w:rsidRPr="00487F2C">
              <w:rPr>
                <w:rFonts w:ascii="Calibri" w:eastAsia="Times New Roman" w:hAnsi="Calibri" w:cs="Times New Roman"/>
                <w:color w:val="2E74B5" w:themeColor="accent1" w:themeShade="BF"/>
              </w:rPr>
              <w:t>pending further research</w:t>
            </w:r>
          </w:p>
        </w:tc>
        <w:tc>
          <w:tcPr>
            <w:tcW w:w="1707" w:type="dxa"/>
            <w:tcBorders>
              <w:top w:val="dotted" w:sz="4" w:space="0" w:color="auto"/>
              <w:left w:val="dotted" w:sz="4" w:space="0" w:color="auto"/>
              <w:bottom w:val="single" w:sz="8" w:space="0" w:color="auto"/>
              <w:right w:val="single" w:sz="8" w:space="0" w:color="auto"/>
            </w:tcBorders>
            <w:shd w:val="clear" w:color="auto" w:fill="auto"/>
            <w:vAlign w:val="center"/>
          </w:tcPr>
          <w:p w:rsidR="005177B6" w:rsidRPr="00487F2C" w:rsidRDefault="005177B6" w:rsidP="00663EF9">
            <w:pPr>
              <w:spacing w:after="0" w:line="240" w:lineRule="auto"/>
              <w:jc w:val="center"/>
              <w:rPr>
                <w:rFonts w:ascii="Calibri" w:hAnsi="Calibri"/>
                <w:color w:val="2E74B5" w:themeColor="accent1" w:themeShade="BF"/>
              </w:rPr>
            </w:pPr>
            <w:r w:rsidRPr="00487F2C">
              <w:rPr>
                <w:rFonts w:ascii="Calibri" w:eastAsia="Times New Roman" w:hAnsi="Calibri" w:cs="Times New Roman"/>
                <w:color w:val="2E74B5" w:themeColor="accent1" w:themeShade="BF"/>
              </w:rPr>
              <w:t>pending further research</w:t>
            </w:r>
          </w:p>
        </w:tc>
      </w:tr>
    </w:tbl>
    <w:p w:rsidR="00C009DB" w:rsidRDefault="00590096" w:rsidP="00DF0930">
      <w:pPr>
        <w:pStyle w:val="Heading2"/>
        <w:spacing w:before="160"/>
      </w:pPr>
      <w:r w:rsidRPr="00590096">
        <w:t>Required Funding</w:t>
      </w:r>
      <w:r w:rsidR="000D7132">
        <w:t xml:space="preserve"> &amp; Funding Source</w:t>
      </w:r>
    </w:p>
    <w:p w:rsidR="008B757B" w:rsidRDefault="004A06CC" w:rsidP="00BE616B">
      <w:r>
        <w:t xml:space="preserve">The Council </w:t>
      </w:r>
      <w:r w:rsidR="000973E7">
        <w:t xml:space="preserve">estimates that </w:t>
      </w:r>
      <w:r w:rsidR="00C0039A">
        <w:t xml:space="preserve">approximately </w:t>
      </w:r>
      <w:r w:rsidR="00590096">
        <w:t>$</w:t>
      </w:r>
      <w:r w:rsidR="00A942CE">
        <w:t xml:space="preserve">268 </w:t>
      </w:r>
      <w:r w:rsidR="00590096">
        <w:t>million</w:t>
      </w:r>
      <w:r w:rsidR="00092504">
        <w:t xml:space="preserve"> over a ten</w:t>
      </w:r>
      <w:r w:rsidR="000973E7">
        <w:t xml:space="preserve">-year period </w:t>
      </w:r>
      <w:r w:rsidR="00323582">
        <w:t xml:space="preserve">is necessary to </w:t>
      </w:r>
      <w:r w:rsidR="000973E7">
        <w:t>cover</w:t>
      </w:r>
      <w:r w:rsidR="00590096">
        <w:t xml:space="preserve"> Framework data </w:t>
      </w:r>
      <w:r w:rsidR="008624C9">
        <w:t xml:space="preserve">program start-up </w:t>
      </w:r>
      <w:r>
        <w:t xml:space="preserve">costs, </w:t>
      </w:r>
      <w:r w:rsidR="000973E7">
        <w:t xml:space="preserve">including data </w:t>
      </w:r>
      <w:r w:rsidR="00590096">
        <w:t>development</w:t>
      </w:r>
      <w:r w:rsidR="008B757B">
        <w:t xml:space="preserve">, </w:t>
      </w:r>
      <w:r w:rsidR="000973E7">
        <w:t>limited-duration (LD</w:t>
      </w:r>
      <w:r w:rsidR="00BE616B">
        <w:t>)</w:t>
      </w:r>
      <w:r w:rsidR="000973E7">
        <w:t xml:space="preserve"> </w:t>
      </w:r>
      <w:r w:rsidR="008B757B">
        <w:t xml:space="preserve">personnel, </w:t>
      </w:r>
      <w:r w:rsidR="000973E7">
        <w:t>hardwar</w:t>
      </w:r>
      <w:r w:rsidR="00BE616B">
        <w:t>e</w:t>
      </w:r>
      <w:r w:rsidR="008B757B">
        <w:t>,</w:t>
      </w:r>
      <w:r w:rsidR="000973E7">
        <w:t xml:space="preserve"> software, and</w:t>
      </w:r>
      <w:r w:rsidR="008B757B">
        <w:t xml:space="preserve"> contracting</w:t>
      </w:r>
      <w:r w:rsidR="00323582">
        <w:t xml:space="preserve"> services</w:t>
      </w:r>
      <w:r w:rsidR="008B757B">
        <w:t>.</w:t>
      </w:r>
      <w:r w:rsidR="000D7132">
        <w:t xml:space="preserve"> </w:t>
      </w:r>
      <w:r w:rsidR="000973E7">
        <w:t xml:space="preserve">  </w:t>
      </w:r>
      <w:r w:rsidR="00BE616B">
        <w:t>Operating</w:t>
      </w:r>
      <w:r w:rsidR="00F01165">
        <w:t xml:space="preserve"> costs for personnel and operational expenses </w:t>
      </w:r>
      <w:r w:rsidR="00101402">
        <w:t xml:space="preserve">to maintain the data over time and provide continual management and access to the data </w:t>
      </w:r>
      <w:r w:rsidR="000973E7">
        <w:t xml:space="preserve">would require about </w:t>
      </w:r>
      <w:r w:rsidR="00F01165">
        <w:t>$</w:t>
      </w:r>
      <w:r w:rsidR="00154E63">
        <w:t>1</w:t>
      </w:r>
      <w:r w:rsidR="00092504">
        <w:t>3</w:t>
      </w:r>
      <w:r w:rsidR="00EB061C">
        <w:t xml:space="preserve"> </w:t>
      </w:r>
      <w:r w:rsidR="000973E7">
        <w:t>million</w:t>
      </w:r>
      <w:r w:rsidR="00F01165">
        <w:t xml:space="preserve"> </w:t>
      </w:r>
      <w:r w:rsidR="000973E7">
        <w:t>annually</w:t>
      </w:r>
      <w:r w:rsidR="00BE616B">
        <w:t xml:space="preserve"> during the startup </w:t>
      </w:r>
      <w:r w:rsidR="00BE616B" w:rsidRPr="0007051B">
        <w:t>period</w:t>
      </w:r>
      <w:r w:rsidR="00BE616B">
        <w:t xml:space="preserve"> and </w:t>
      </w:r>
      <w:r w:rsidR="00101402">
        <w:t>beyond</w:t>
      </w:r>
      <w:r w:rsidR="000973E7">
        <w:t>.</w:t>
      </w:r>
    </w:p>
    <w:p w:rsidR="00D55EEF" w:rsidRDefault="00AC17B2" w:rsidP="00293FA8">
      <w:pPr>
        <w:pStyle w:val="Heading2"/>
      </w:pPr>
      <w:r>
        <w:t xml:space="preserve">Detailed </w:t>
      </w:r>
      <w:r w:rsidR="00D55EEF" w:rsidRPr="00AF61A2">
        <w:t>Cost Structure</w:t>
      </w:r>
    </w:p>
    <w:p w:rsidR="00D55EEF" w:rsidRPr="001576B1" w:rsidRDefault="00D55EEF">
      <w:pPr>
        <w:rPr>
          <w:i/>
          <w:u w:val="single"/>
        </w:rPr>
      </w:pPr>
      <w:r w:rsidRPr="001576B1">
        <w:rPr>
          <w:i/>
          <w:u w:val="single"/>
        </w:rPr>
        <w:t xml:space="preserve">Start-Up, One-Time </w:t>
      </w:r>
      <w:r w:rsidR="00D90DE4" w:rsidRPr="001576B1">
        <w:rPr>
          <w:i/>
          <w:u w:val="single"/>
        </w:rPr>
        <w:t>Tasks</w:t>
      </w:r>
      <w:r w:rsidRPr="001576B1">
        <w:rPr>
          <w:i/>
          <w:u w:val="single"/>
        </w:rPr>
        <w:t xml:space="preserve"> (over </w:t>
      </w:r>
      <w:r w:rsidR="004609C0" w:rsidRPr="001576B1">
        <w:rPr>
          <w:i/>
          <w:u w:val="single"/>
        </w:rPr>
        <w:t>ten</w:t>
      </w:r>
      <w:r w:rsidRPr="001576B1">
        <w:rPr>
          <w:i/>
          <w:u w:val="single"/>
        </w:rPr>
        <w:t>-year period)</w:t>
      </w:r>
    </w:p>
    <w:p w:rsidR="000D7132" w:rsidRDefault="008624C9" w:rsidP="00931E42">
      <w:pPr>
        <w:pStyle w:val="ListParagraph"/>
        <w:numPr>
          <w:ilvl w:val="0"/>
          <w:numId w:val="32"/>
        </w:numPr>
      </w:pPr>
      <w:r>
        <w:t xml:space="preserve">Technical </w:t>
      </w:r>
      <w:r w:rsidR="000D7132">
        <w:t>Infrastructure</w:t>
      </w:r>
      <w:r>
        <w:t xml:space="preserve"> design and implementation</w:t>
      </w:r>
    </w:p>
    <w:p w:rsidR="00A07B4D" w:rsidRDefault="00931E42" w:rsidP="00334C5A">
      <w:pPr>
        <w:pStyle w:val="ListParagraph"/>
        <w:numPr>
          <w:ilvl w:val="1"/>
          <w:numId w:val="32"/>
        </w:numPr>
      </w:pPr>
      <w:r>
        <w:t>The system to enable secure Framework data sharing between all public bodies will include system design, planning, testing and implementation between August 2019 and January 2020, with full implementation on January 2, 2020.  This work will include effort by GEO staff and contractors, as well as assistance by some local and regional government staff.</w:t>
      </w:r>
    </w:p>
    <w:p w:rsidR="00531391" w:rsidRDefault="00DD61CA" w:rsidP="00531391">
      <w:pPr>
        <w:pStyle w:val="ListParagraph"/>
        <w:numPr>
          <w:ilvl w:val="0"/>
          <w:numId w:val="32"/>
        </w:numPr>
      </w:pPr>
      <w:r>
        <w:t>Data sharing program pilot projects</w:t>
      </w:r>
    </w:p>
    <w:p w:rsidR="00DD61CA" w:rsidRDefault="00DD61CA" w:rsidP="00DD61CA">
      <w:pPr>
        <w:pStyle w:val="ListParagraph"/>
        <w:numPr>
          <w:ilvl w:val="1"/>
          <w:numId w:val="32"/>
        </w:numPr>
      </w:pPr>
      <w:r>
        <w:t xml:space="preserve">Two pilot projects will be planned and conducted to provide information that will help OGIC more precisely estimate data development and program costs for future biennia.  One pilot will be planned along the coast, to </w:t>
      </w:r>
      <w:r w:rsidR="000E1E8D">
        <w:t xml:space="preserve">complete higher-priority Framework data and data sharing within a selected area to support tsunami planning and </w:t>
      </w:r>
      <w:r>
        <w:t xml:space="preserve">resilience.  Another pilot will be planned in an area </w:t>
      </w:r>
      <w:r w:rsidR="000E1E8D">
        <w:t xml:space="preserve">of </w:t>
      </w:r>
      <w:r>
        <w:t xml:space="preserve">central or eastern Oregon </w:t>
      </w:r>
      <w:r w:rsidR="000E1E8D">
        <w:t xml:space="preserve">to complete higher-priority Framework data creation and sharing to support </w:t>
      </w:r>
      <w:r>
        <w:t>wildfire</w:t>
      </w:r>
      <w:r w:rsidR="000E1E8D">
        <w:t xml:space="preserve"> response planning and operations</w:t>
      </w:r>
      <w:r>
        <w:t xml:space="preserve">.  </w:t>
      </w:r>
      <w:r w:rsidR="000E1E8D">
        <w:t xml:space="preserve">Both pilots will focus on returning immediate value to disaster resilience programs.  This delivers value on two fronts:  direct utility to resilience programs and a thorough, meaningful test of the Framework data program’s business model and data-sharing capabilities. </w:t>
      </w:r>
    </w:p>
    <w:p w:rsidR="000D7132" w:rsidRDefault="000D7132" w:rsidP="00931E42">
      <w:pPr>
        <w:pStyle w:val="ListParagraph"/>
        <w:numPr>
          <w:ilvl w:val="0"/>
          <w:numId w:val="32"/>
        </w:numPr>
      </w:pPr>
      <w:r w:rsidRPr="000D7132">
        <w:t xml:space="preserve">Data </w:t>
      </w:r>
      <w:r w:rsidR="005D57E0">
        <w:t>d</w:t>
      </w:r>
      <w:r w:rsidRPr="000D7132">
        <w:t>evelopment</w:t>
      </w:r>
      <w:r w:rsidR="00D90DE4">
        <w:t>, statewide</w:t>
      </w:r>
    </w:p>
    <w:p w:rsidR="00931E42" w:rsidRDefault="00931E42" w:rsidP="00DD61CA">
      <w:pPr>
        <w:pStyle w:val="ListParagraph"/>
        <w:numPr>
          <w:ilvl w:val="1"/>
          <w:numId w:val="32"/>
        </w:numPr>
      </w:pPr>
      <w:r>
        <w:t xml:space="preserve">Data development will occur in several phases.  </w:t>
      </w:r>
      <w:r w:rsidR="00E5211C">
        <w:t>The first phase</w:t>
      </w:r>
      <w:r w:rsidR="00DD61CA">
        <w:t>, in FY20</w:t>
      </w:r>
      <w:r w:rsidR="00E5211C">
        <w:t>21</w:t>
      </w:r>
      <w:r w:rsidR="00DD61CA">
        <w:t>-23</w:t>
      </w:r>
      <w:r w:rsidR="00E5211C">
        <w:t xml:space="preserve">, will develop </w:t>
      </w:r>
      <w:r w:rsidR="00DD61CA">
        <w:t>the highest priority data</w:t>
      </w:r>
      <w:r w:rsidR="00E5211C">
        <w:t xml:space="preserve">.  </w:t>
      </w:r>
      <w:r w:rsidR="00DD61CA">
        <w:t xml:space="preserve">The second phase, in FY2023-25, will high </w:t>
      </w:r>
      <w:r w:rsidR="00E5211C">
        <w:t>prio</w:t>
      </w:r>
      <w:r w:rsidR="00DD61CA">
        <w:t>rity data statewide.  The third</w:t>
      </w:r>
      <w:r w:rsidR="00E5211C">
        <w:t xml:space="preserve"> phase, in FY2025-27,</w:t>
      </w:r>
      <w:r w:rsidR="00DD61CA">
        <w:t xml:space="preserve"> will develop</w:t>
      </w:r>
      <w:r w:rsidR="00E5211C">
        <w:t xml:space="preserve"> </w:t>
      </w:r>
      <w:r w:rsidR="00DD61CA">
        <w:t>medium priority data.  The fourth</w:t>
      </w:r>
      <w:r w:rsidR="00E5211C">
        <w:t xml:space="preserve"> phase, in FY 2027-29</w:t>
      </w:r>
      <w:r w:rsidR="00DD61CA">
        <w:t>,</w:t>
      </w:r>
      <w:r w:rsidR="00E5211C">
        <w:t xml:space="preserve"> will complete the lower priority data statewide.  This work includes program management, planning, data validation and quality control.</w:t>
      </w:r>
      <w:r w:rsidR="00DD61CA">
        <w:t xml:space="preserve">  It also includes regional data standardization and aggregation.</w:t>
      </w:r>
      <w:r w:rsidR="00D90DE4">
        <w:t xml:space="preserve">  Regional governments and some county governments will perform data standardization and aggregation tasks for many local governments, including some small local governments where capacity building is not feasible.</w:t>
      </w:r>
    </w:p>
    <w:p w:rsidR="000D7132" w:rsidRDefault="00DD61CA" w:rsidP="00931E42">
      <w:pPr>
        <w:pStyle w:val="ListParagraph"/>
        <w:numPr>
          <w:ilvl w:val="0"/>
          <w:numId w:val="32"/>
        </w:numPr>
      </w:pPr>
      <w:r>
        <w:t>P</w:t>
      </w:r>
      <w:r w:rsidR="00531391">
        <w:t>rogram development and implementation</w:t>
      </w:r>
    </w:p>
    <w:p w:rsidR="0000675C" w:rsidRDefault="00DD61CA" w:rsidP="0055721E">
      <w:pPr>
        <w:pStyle w:val="ListParagraph"/>
        <w:numPr>
          <w:ilvl w:val="1"/>
          <w:numId w:val="32"/>
        </w:numPr>
      </w:pPr>
      <w:r>
        <w:t>This</w:t>
      </w:r>
      <w:r w:rsidR="00E5211C">
        <w:t xml:space="preserve"> includes capacity building in local and regional governments</w:t>
      </w:r>
      <w:r w:rsidR="001F39FF">
        <w:t xml:space="preserve">, </w:t>
      </w:r>
      <w:r>
        <w:t xml:space="preserve">as well as </w:t>
      </w:r>
      <w:r w:rsidR="00667B8E">
        <w:t>software procurement and provisioning</w:t>
      </w:r>
      <w:r>
        <w:t>.  Capacity building will include web application development</w:t>
      </w:r>
      <w:r w:rsidR="00667B8E">
        <w:t xml:space="preserve"> and training.    </w:t>
      </w:r>
      <w:r w:rsidR="005F189B">
        <w:t>The software to support this program will follow the state GIS software standard (OAR 125-600-7550).  The software is currently available to state agencies through an enterprise license agreement.  That agreement will be extended to include all public bodies</w:t>
      </w:r>
      <w:r w:rsidR="00D90DE4">
        <w:t>,</w:t>
      </w:r>
      <w:r w:rsidR="005F189B">
        <w:t xml:space="preserve"> and various components will be provisioned and implemented as appropriate to local and regional governments to participate in data development, maintenance, standardization, aggregation and sharing.</w:t>
      </w:r>
    </w:p>
    <w:p w:rsidR="000D7132" w:rsidRDefault="00D90DE4" w:rsidP="00931E42">
      <w:pPr>
        <w:pStyle w:val="ListParagraph"/>
        <w:numPr>
          <w:ilvl w:val="0"/>
          <w:numId w:val="32"/>
        </w:numPr>
      </w:pPr>
      <w:r>
        <w:t>Program management and administration</w:t>
      </w:r>
    </w:p>
    <w:p w:rsidR="0000675C" w:rsidRDefault="0000675C" w:rsidP="00D570F1">
      <w:pPr>
        <w:pStyle w:val="ListParagraph"/>
        <w:numPr>
          <w:ilvl w:val="1"/>
          <w:numId w:val="32"/>
        </w:numPr>
        <w:spacing w:after="120"/>
      </w:pPr>
      <w:r>
        <w:t xml:space="preserve">This category includes overall program planning, individual project planning for data development, evaluation of all aspects of the program to inform future funding requests, </w:t>
      </w:r>
      <w:r w:rsidR="00477B4E">
        <w:t xml:space="preserve">and </w:t>
      </w:r>
      <w:r>
        <w:t>procurement of contract services</w:t>
      </w:r>
      <w:r w:rsidR="00477B4E">
        <w:t xml:space="preserve"> for system design, data development, training, and technology provisioning.  Some of this work will be done and/or supported by limited duration staff.</w:t>
      </w:r>
      <w:r w:rsidR="00D90DE4">
        <w:t xml:space="preserve">  Based on OGIC’s current recommendation, debt service will be used to accelerate the program development, particularly Framework data development.  As a result, there will be costs associated with repaying the debt.  The cost of debt service will be based on how much is borrowed, the type of bonds that are used, etc.  At this time, this cost is unknown.</w:t>
      </w:r>
    </w:p>
    <w:p w:rsidR="00B22315" w:rsidRDefault="00B22315" w:rsidP="00B22315">
      <w:pPr>
        <w:pStyle w:val="Caption"/>
        <w:keepNext/>
        <w:spacing w:after="40"/>
      </w:pPr>
      <w:r>
        <w:t xml:space="preserve">Table </w:t>
      </w:r>
      <w:r>
        <w:t>5. Start-</w:t>
      </w:r>
      <w:r>
        <w:t>up costs will extend over 10 years to afford adequate time for dat</w:t>
      </w:r>
      <w:r>
        <w:t>a development across the state.</w:t>
      </w:r>
    </w:p>
    <w:tbl>
      <w:tblPr>
        <w:tblW w:w="5097" w:type="pct"/>
        <w:tblLook w:val="04A0" w:firstRow="1" w:lastRow="0" w:firstColumn="1" w:lastColumn="0" w:noHBand="0" w:noVBand="1"/>
      </w:tblPr>
      <w:tblGrid>
        <w:gridCol w:w="414"/>
        <w:gridCol w:w="7769"/>
        <w:gridCol w:w="1359"/>
      </w:tblGrid>
      <w:tr w:rsidR="00B22315" w:rsidRPr="00B748A4" w:rsidTr="00DD0C61">
        <w:trPr>
          <w:trHeight w:val="642"/>
        </w:trPr>
        <w:tc>
          <w:tcPr>
            <w:tcW w:w="217" w:type="pct"/>
            <w:tcBorders>
              <w:top w:val="thinThickLargeGap" w:sz="24" w:space="0" w:color="auto"/>
              <w:left w:val="nil"/>
              <w:bottom w:val="single" w:sz="8" w:space="0" w:color="auto"/>
              <w:right w:val="nil"/>
            </w:tcBorders>
            <w:shd w:val="clear" w:color="auto" w:fill="auto"/>
            <w:noWrap/>
            <w:vAlign w:val="bottom"/>
            <w:hideMark/>
          </w:tcPr>
          <w:p w:rsidR="00B22315" w:rsidRPr="00B22315" w:rsidRDefault="00B22315" w:rsidP="00DD0C61">
            <w:pPr>
              <w:spacing w:after="0" w:line="240" w:lineRule="auto"/>
              <w:rPr>
                <w:rFonts w:eastAsia="Times New Roman" w:cs="Times New Roman"/>
              </w:rPr>
            </w:pPr>
          </w:p>
        </w:tc>
        <w:tc>
          <w:tcPr>
            <w:tcW w:w="4071" w:type="pct"/>
            <w:tcBorders>
              <w:top w:val="thinThickLargeGap" w:sz="24" w:space="0" w:color="auto"/>
              <w:left w:val="nil"/>
              <w:bottom w:val="single" w:sz="8" w:space="0" w:color="auto"/>
              <w:right w:val="nil"/>
            </w:tcBorders>
            <w:shd w:val="clear" w:color="auto" w:fill="auto"/>
            <w:noWrap/>
            <w:vAlign w:val="bottom"/>
            <w:hideMark/>
          </w:tcPr>
          <w:p w:rsidR="00B22315" w:rsidRPr="00B22315" w:rsidRDefault="00B22315" w:rsidP="00DD0C61">
            <w:pPr>
              <w:spacing w:after="0" w:line="240" w:lineRule="auto"/>
              <w:rPr>
                <w:rFonts w:eastAsia="Times New Roman" w:cs="Times New Roman"/>
                <w:b/>
              </w:rPr>
            </w:pPr>
            <w:r w:rsidRPr="00B22315">
              <w:rPr>
                <w:rFonts w:eastAsia="Times New Roman" w:cs="Times New Roman"/>
                <w:b/>
              </w:rPr>
              <w:t>Start Up Activities</w:t>
            </w:r>
          </w:p>
        </w:tc>
        <w:tc>
          <w:tcPr>
            <w:tcW w:w="712" w:type="pct"/>
            <w:tcBorders>
              <w:top w:val="thinThickLargeGap" w:sz="24" w:space="0" w:color="auto"/>
              <w:left w:val="nil"/>
              <w:bottom w:val="single" w:sz="8" w:space="0" w:color="auto"/>
              <w:right w:val="nil"/>
            </w:tcBorders>
            <w:shd w:val="clear" w:color="auto" w:fill="auto"/>
            <w:vAlign w:val="bottom"/>
            <w:hideMark/>
          </w:tcPr>
          <w:p w:rsidR="00B22315" w:rsidRPr="00B748A4" w:rsidRDefault="00B22315" w:rsidP="00DD0C61">
            <w:pPr>
              <w:spacing w:after="0" w:line="240" w:lineRule="auto"/>
              <w:jc w:val="right"/>
              <w:rPr>
                <w:rFonts w:eastAsia="Times New Roman" w:cs="Times New Roman"/>
                <w:b/>
                <w:bCs/>
                <w:color w:val="000000"/>
              </w:rPr>
            </w:pPr>
            <w:r w:rsidRPr="00B748A4">
              <w:rPr>
                <w:rFonts w:eastAsia="Times New Roman" w:cs="Times New Roman"/>
                <w:b/>
                <w:bCs/>
                <w:color w:val="000000"/>
              </w:rPr>
              <w:t>Total activity cost (millions)</w:t>
            </w:r>
          </w:p>
        </w:tc>
      </w:tr>
      <w:tr w:rsidR="00B22315" w:rsidRPr="00B748A4" w:rsidTr="00DD0C61">
        <w:trPr>
          <w:trHeight w:val="300"/>
        </w:trPr>
        <w:tc>
          <w:tcPr>
            <w:tcW w:w="217" w:type="pct"/>
            <w:tcBorders>
              <w:top w:val="single" w:sz="8" w:space="0" w:color="auto"/>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A.</w:t>
            </w:r>
          </w:p>
        </w:tc>
        <w:tc>
          <w:tcPr>
            <w:tcW w:w="4071" w:type="pct"/>
            <w:tcBorders>
              <w:top w:val="single" w:sz="8" w:space="0" w:color="auto"/>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Technical Infrastructure design and implementation</w:t>
            </w:r>
          </w:p>
        </w:tc>
        <w:tc>
          <w:tcPr>
            <w:tcW w:w="712" w:type="pct"/>
            <w:tcBorders>
              <w:top w:val="single" w:sz="8" w:space="0" w:color="auto"/>
              <w:left w:val="nil"/>
              <w:bottom w:val="nil"/>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p>
        </w:tc>
      </w:tr>
      <w:tr w:rsidR="00B22315" w:rsidRPr="00B748A4" w:rsidTr="00DD0C61">
        <w:trPr>
          <w:trHeight w:val="300"/>
        </w:trPr>
        <w:tc>
          <w:tcPr>
            <w:tcW w:w="217"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System design, planning, testing and implementation</w:t>
            </w:r>
          </w:p>
        </w:tc>
        <w:tc>
          <w:tcPr>
            <w:tcW w:w="712" w:type="pct"/>
            <w:tcBorders>
              <w:top w:val="nil"/>
              <w:left w:val="nil"/>
              <w:bottom w:val="dotted" w:sz="4" w:space="0" w:color="auto"/>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1</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B.</w:t>
            </w: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Data sharing program pilot projects</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roject planning</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0.1</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roject execution</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ind w:firstLineChars="100" w:firstLine="220"/>
              <w:rPr>
                <w:rFonts w:eastAsia="Times New Roman" w:cs="Times New Roman"/>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300" w:firstLine="660"/>
              <w:rPr>
                <w:rFonts w:eastAsia="Times New Roman" w:cs="Times New Roman"/>
                <w:color w:val="000000"/>
              </w:rPr>
            </w:pPr>
            <w:r w:rsidRPr="00B22315">
              <w:rPr>
                <w:rFonts w:eastAsia="Times New Roman" w:cs="Times New Roman"/>
                <w:color w:val="000000"/>
              </w:rPr>
              <w:t>Evaluation methodology development</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0.05</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300" w:firstLine="660"/>
              <w:rPr>
                <w:rFonts w:eastAsia="Times New Roman" w:cs="Times New Roman"/>
                <w:color w:val="000000"/>
              </w:rPr>
            </w:pPr>
            <w:r w:rsidRPr="00B22315">
              <w:rPr>
                <w:rFonts w:eastAsia="Times New Roman" w:cs="Times New Roman"/>
                <w:color w:val="000000"/>
              </w:rPr>
              <w:t>Geospatial data development</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2.75</w:t>
            </w:r>
          </w:p>
        </w:tc>
      </w:tr>
      <w:tr w:rsidR="00B22315" w:rsidRPr="00B748A4" w:rsidTr="00DD0C61">
        <w:trPr>
          <w:trHeight w:val="300"/>
        </w:trPr>
        <w:tc>
          <w:tcPr>
            <w:tcW w:w="217"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roject evaluation</w:t>
            </w:r>
          </w:p>
        </w:tc>
        <w:tc>
          <w:tcPr>
            <w:tcW w:w="712" w:type="pct"/>
            <w:tcBorders>
              <w:top w:val="nil"/>
              <w:left w:val="nil"/>
              <w:bottom w:val="dotted" w:sz="4" w:space="0" w:color="auto"/>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0.1</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C.</w:t>
            </w: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Data development, statewide</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Data standardization and aggregation (regional)</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1.6</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hase 1: Highest priority statewide data development</w:t>
            </w:r>
          </w:p>
        </w:tc>
        <w:tc>
          <w:tcPr>
            <w:tcW w:w="712" w:type="pct"/>
            <w:vMerge w:val="restar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250</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hase 2: High and medium priority statewide data development</w:t>
            </w:r>
          </w:p>
        </w:tc>
        <w:tc>
          <w:tcPr>
            <w:tcW w:w="712" w:type="pct"/>
            <w:vMerge/>
            <w:tcBorders>
              <w:top w:val="nil"/>
              <w:left w:val="nil"/>
              <w:bottom w:val="nil"/>
              <w:right w:val="nil"/>
            </w:tcBorders>
            <w:vAlign w:val="center"/>
            <w:hideMark/>
          </w:tcPr>
          <w:p w:rsidR="00B22315" w:rsidRPr="00B748A4" w:rsidRDefault="00B22315" w:rsidP="00DD0C61">
            <w:pPr>
              <w:spacing w:after="0" w:line="240" w:lineRule="auto"/>
              <w:rPr>
                <w:rFonts w:eastAsia="Times New Roman" w:cs="Times New Roman"/>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hase 3: Medium priority statewide data development</w:t>
            </w:r>
          </w:p>
        </w:tc>
        <w:tc>
          <w:tcPr>
            <w:tcW w:w="712" w:type="pct"/>
            <w:vMerge/>
            <w:tcBorders>
              <w:top w:val="nil"/>
              <w:left w:val="nil"/>
              <w:bottom w:val="nil"/>
              <w:right w:val="nil"/>
            </w:tcBorders>
            <w:vAlign w:val="center"/>
            <w:hideMark/>
          </w:tcPr>
          <w:p w:rsidR="00B22315" w:rsidRPr="00B748A4" w:rsidRDefault="00B22315" w:rsidP="00DD0C61">
            <w:pPr>
              <w:spacing w:after="0" w:line="240" w:lineRule="auto"/>
              <w:rPr>
                <w:rFonts w:eastAsia="Times New Roman" w:cs="Times New Roman"/>
                <w:color w:val="000000"/>
              </w:rPr>
            </w:pPr>
          </w:p>
        </w:tc>
      </w:tr>
      <w:tr w:rsidR="00B22315" w:rsidRPr="00B748A4" w:rsidTr="00DD0C61">
        <w:trPr>
          <w:trHeight w:val="300"/>
        </w:trPr>
        <w:tc>
          <w:tcPr>
            <w:tcW w:w="217"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p>
        </w:tc>
        <w:tc>
          <w:tcPr>
            <w:tcW w:w="4071"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Phase 4: Lower/remaining statewide data development</w:t>
            </w:r>
          </w:p>
        </w:tc>
        <w:tc>
          <w:tcPr>
            <w:tcW w:w="712" w:type="pct"/>
            <w:vMerge/>
            <w:tcBorders>
              <w:top w:val="nil"/>
              <w:left w:val="nil"/>
              <w:bottom w:val="dotted" w:sz="4" w:space="0" w:color="auto"/>
              <w:right w:val="nil"/>
            </w:tcBorders>
            <w:vAlign w:val="center"/>
            <w:hideMark/>
          </w:tcPr>
          <w:p w:rsidR="00B22315" w:rsidRPr="00B748A4" w:rsidRDefault="00B22315" w:rsidP="00DD0C61">
            <w:pPr>
              <w:spacing w:after="0" w:line="240" w:lineRule="auto"/>
              <w:rPr>
                <w:rFonts w:eastAsia="Times New Roman" w:cs="Times New Roman"/>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D.</w:t>
            </w: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Program development &amp; implementation</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Capacity building - local &amp; regional</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5.9</w:t>
            </w:r>
          </w:p>
        </w:tc>
      </w:tr>
      <w:tr w:rsidR="00B22315" w:rsidRPr="00B748A4" w:rsidTr="00DD0C61">
        <w:trPr>
          <w:trHeight w:val="300"/>
        </w:trPr>
        <w:tc>
          <w:tcPr>
            <w:tcW w:w="217"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dotted" w:sz="4" w:space="0" w:color="auto"/>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Software procurement and provisioning</w:t>
            </w:r>
          </w:p>
        </w:tc>
        <w:tc>
          <w:tcPr>
            <w:tcW w:w="712" w:type="pct"/>
            <w:tcBorders>
              <w:top w:val="nil"/>
              <w:left w:val="nil"/>
              <w:bottom w:val="dotted" w:sz="4" w:space="0" w:color="auto"/>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4.5</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E.</w:t>
            </w: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b/>
                <w:bCs/>
                <w:color w:val="000000"/>
              </w:rPr>
            </w:pPr>
            <w:r w:rsidRPr="00B22315">
              <w:rPr>
                <w:rFonts w:eastAsia="Times New Roman" w:cs="Times New Roman"/>
                <w:b/>
                <w:bCs/>
                <w:color w:val="000000"/>
              </w:rPr>
              <w:t>Program management &amp; administration</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p>
        </w:tc>
      </w:tr>
      <w:tr w:rsidR="00B22315" w:rsidRPr="00B748A4" w:rsidTr="00DD0C61">
        <w:trPr>
          <w:trHeight w:val="747"/>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rPr>
                <w:rFonts w:eastAsia="Times New Roman" w:cs="Times New Roman"/>
              </w:rPr>
            </w:pPr>
          </w:p>
        </w:tc>
        <w:tc>
          <w:tcPr>
            <w:tcW w:w="4071" w:type="pct"/>
            <w:tcBorders>
              <w:top w:val="nil"/>
              <w:left w:val="nil"/>
              <w:bottom w:val="nil"/>
              <w:right w:val="nil"/>
            </w:tcBorders>
            <w:shd w:val="clear" w:color="auto" w:fill="auto"/>
            <w:vAlign w:val="center"/>
            <w:hideMark/>
          </w:tcPr>
          <w:p w:rsidR="00B22315" w:rsidRPr="00B22315" w:rsidRDefault="00B22315" w:rsidP="00DD0C61">
            <w:pPr>
              <w:spacing w:after="0" w:line="240" w:lineRule="auto"/>
              <w:ind w:left="221"/>
              <w:rPr>
                <w:rFonts w:eastAsia="Times New Roman" w:cs="Times New Roman"/>
                <w:color w:val="000000"/>
              </w:rPr>
            </w:pPr>
            <w:r w:rsidRPr="00B22315">
              <w:rPr>
                <w:rFonts w:eastAsia="Times New Roman" w:cs="Times New Roman"/>
                <w:color w:val="000000"/>
              </w:rPr>
              <w:t>Program planning &amp; establishment of work flows for program evaluation, data dev. project management, procurement, and contracting</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color w:val="000000"/>
              </w:rPr>
            </w:pPr>
            <w:r w:rsidRPr="00B748A4">
              <w:rPr>
                <w:rFonts w:eastAsia="Times New Roman" w:cs="Times New Roman"/>
                <w:color w:val="000000"/>
              </w:rPr>
              <w:t>2</w:t>
            </w:r>
          </w:p>
        </w:tc>
      </w:tr>
      <w:tr w:rsidR="00B22315" w:rsidRPr="00B748A4" w:rsidTr="00DD0C61">
        <w:trPr>
          <w:trHeight w:val="300"/>
        </w:trPr>
        <w:tc>
          <w:tcPr>
            <w:tcW w:w="217"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color w:val="000000"/>
              </w:rPr>
            </w:pPr>
          </w:p>
        </w:tc>
        <w:tc>
          <w:tcPr>
            <w:tcW w:w="4071" w:type="pct"/>
            <w:tcBorders>
              <w:top w:val="nil"/>
              <w:left w:val="nil"/>
              <w:bottom w:val="nil"/>
              <w:right w:val="nil"/>
            </w:tcBorders>
            <w:shd w:val="clear" w:color="auto" w:fill="auto"/>
            <w:noWrap/>
            <w:vAlign w:val="center"/>
            <w:hideMark/>
          </w:tcPr>
          <w:p w:rsidR="00B22315" w:rsidRPr="00B22315" w:rsidRDefault="00B22315" w:rsidP="00DD0C61">
            <w:pPr>
              <w:spacing w:after="0" w:line="240" w:lineRule="auto"/>
              <w:ind w:firstLineChars="100" w:firstLine="220"/>
              <w:rPr>
                <w:rFonts w:eastAsia="Times New Roman" w:cs="Times New Roman"/>
                <w:color w:val="000000"/>
              </w:rPr>
            </w:pPr>
            <w:r w:rsidRPr="00B22315">
              <w:rPr>
                <w:rFonts w:eastAsia="Times New Roman" w:cs="Times New Roman"/>
                <w:color w:val="000000"/>
              </w:rPr>
              <w:t>Debt service management &amp; administration</w:t>
            </w:r>
          </w:p>
        </w:tc>
        <w:tc>
          <w:tcPr>
            <w:tcW w:w="712" w:type="pct"/>
            <w:tcBorders>
              <w:top w:val="nil"/>
              <w:left w:val="nil"/>
              <w:bottom w:val="nil"/>
              <w:right w:val="nil"/>
            </w:tcBorders>
            <w:shd w:val="clear" w:color="auto" w:fill="auto"/>
            <w:noWrap/>
            <w:vAlign w:val="center"/>
            <w:hideMark/>
          </w:tcPr>
          <w:p w:rsidR="00B22315" w:rsidRPr="00B748A4" w:rsidRDefault="00B22315" w:rsidP="00DD0C61">
            <w:pPr>
              <w:spacing w:after="0" w:line="240" w:lineRule="auto"/>
              <w:jc w:val="right"/>
              <w:rPr>
                <w:rFonts w:eastAsia="Times New Roman" w:cs="Times New Roman"/>
                <w:i/>
                <w:iCs/>
                <w:color w:val="000000"/>
              </w:rPr>
            </w:pPr>
            <w:r w:rsidRPr="00B748A4">
              <w:rPr>
                <w:rFonts w:eastAsia="Times New Roman" w:cs="Times New Roman"/>
                <w:i/>
                <w:iCs/>
                <w:color w:val="000000"/>
              </w:rPr>
              <w:t>TBD</w:t>
            </w:r>
          </w:p>
        </w:tc>
      </w:tr>
      <w:tr w:rsidR="00B22315" w:rsidRPr="00B748A4" w:rsidTr="00DD0C61">
        <w:trPr>
          <w:trHeight w:val="300"/>
        </w:trPr>
        <w:tc>
          <w:tcPr>
            <w:tcW w:w="217" w:type="pct"/>
            <w:tcBorders>
              <w:top w:val="single" w:sz="8" w:space="0" w:color="auto"/>
              <w:left w:val="nil"/>
              <w:bottom w:val="thickThinLargeGap" w:sz="24" w:space="0" w:color="auto"/>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rPr>
            </w:pPr>
          </w:p>
        </w:tc>
        <w:tc>
          <w:tcPr>
            <w:tcW w:w="4071" w:type="pct"/>
            <w:tcBorders>
              <w:top w:val="single" w:sz="8" w:space="0" w:color="auto"/>
              <w:left w:val="nil"/>
              <w:bottom w:val="thickThinLargeGap" w:sz="24" w:space="0" w:color="auto"/>
              <w:right w:val="nil"/>
            </w:tcBorders>
            <w:shd w:val="clear" w:color="auto" w:fill="auto"/>
            <w:noWrap/>
            <w:vAlign w:val="center"/>
            <w:hideMark/>
          </w:tcPr>
          <w:p w:rsidR="00B22315" w:rsidRPr="00B22315" w:rsidRDefault="00B22315" w:rsidP="00DD0C61">
            <w:pPr>
              <w:spacing w:after="0" w:line="240" w:lineRule="auto"/>
              <w:jc w:val="right"/>
              <w:rPr>
                <w:rFonts w:eastAsia="Times New Roman" w:cs="Times New Roman"/>
                <w:b/>
                <w:bCs/>
                <w:color w:val="000000"/>
              </w:rPr>
            </w:pPr>
            <w:r w:rsidRPr="00B22315">
              <w:rPr>
                <w:rFonts w:eastAsia="Times New Roman" w:cs="Times New Roman"/>
                <w:b/>
                <w:bCs/>
                <w:color w:val="000000"/>
              </w:rPr>
              <w:t>Total cost (millions)</w:t>
            </w:r>
          </w:p>
        </w:tc>
        <w:tc>
          <w:tcPr>
            <w:tcW w:w="712" w:type="pct"/>
            <w:tcBorders>
              <w:top w:val="single" w:sz="8" w:space="0" w:color="auto"/>
              <w:left w:val="nil"/>
              <w:bottom w:val="thickThinLargeGap" w:sz="24" w:space="0" w:color="auto"/>
              <w:right w:val="nil"/>
            </w:tcBorders>
            <w:shd w:val="clear" w:color="auto" w:fill="auto"/>
            <w:noWrap/>
            <w:vAlign w:val="center"/>
            <w:hideMark/>
          </w:tcPr>
          <w:p w:rsidR="00B22315" w:rsidRPr="00B748A4" w:rsidRDefault="00B22315" w:rsidP="00DD0C61">
            <w:pPr>
              <w:spacing w:after="0" w:line="240" w:lineRule="auto"/>
              <w:rPr>
                <w:rFonts w:eastAsia="Times New Roman" w:cs="Times New Roman"/>
                <w:b/>
                <w:bCs/>
                <w:color w:val="000000"/>
              </w:rPr>
            </w:pPr>
            <w:r w:rsidRPr="00B748A4">
              <w:rPr>
                <w:rFonts w:eastAsia="Times New Roman" w:cs="Times New Roman"/>
                <w:b/>
                <w:bCs/>
                <w:color w:val="000000"/>
              </w:rPr>
              <w:t xml:space="preserve"> $             268 </w:t>
            </w:r>
          </w:p>
        </w:tc>
      </w:tr>
    </w:tbl>
    <w:p w:rsidR="00B22315" w:rsidRPr="00B22315" w:rsidRDefault="00B22315" w:rsidP="00B22315">
      <w:pPr>
        <w:spacing w:after="120"/>
        <w:rPr>
          <w:i/>
          <w:sz w:val="16"/>
          <w:szCs w:val="16"/>
          <w:u w:val="single"/>
        </w:rPr>
      </w:pPr>
    </w:p>
    <w:p w:rsidR="00B22315" w:rsidRPr="001576B1" w:rsidRDefault="00B22315" w:rsidP="00B22315">
      <w:pPr>
        <w:spacing w:after="120"/>
        <w:rPr>
          <w:i/>
          <w:u w:val="single"/>
        </w:rPr>
      </w:pPr>
      <w:r w:rsidRPr="001576B1">
        <w:rPr>
          <w:i/>
          <w:u w:val="single"/>
        </w:rPr>
        <w:t>Ongoing Tasks (annual)</w:t>
      </w:r>
    </w:p>
    <w:p w:rsidR="00B22315" w:rsidRDefault="00B22315" w:rsidP="00B22315">
      <w:pPr>
        <w:pStyle w:val="ListParagraph"/>
        <w:numPr>
          <w:ilvl w:val="0"/>
          <w:numId w:val="33"/>
        </w:numPr>
      </w:pPr>
      <w:r>
        <w:t>Software Licensing</w:t>
      </w:r>
    </w:p>
    <w:p w:rsidR="00B22315" w:rsidRDefault="00B22315" w:rsidP="00B22315">
      <w:pPr>
        <w:pStyle w:val="ListParagraph"/>
        <w:numPr>
          <w:ilvl w:val="1"/>
          <w:numId w:val="33"/>
        </w:numPr>
      </w:pPr>
      <w:r>
        <w:t>The software provisioned for data sharing and data management will need to be maintained and supported on an ongoing basis to support the Framework data investment.</w:t>
      </w:r>
    </w:p>
    <w:p w:rsidR="00B22315" w:rsidRDefault="00B22315" w:rsidP="00B22315">
      <w:pPr>
        <w:pStyle w:val="ListParagraph"/>
        <w:numPr>
          <w:ilvl w:val="0"/>
          <w:numId w:val="33"/>
        </w:numPr>
      </w:pPr>
      <w:r w:rsidRPr="000D7132">
        <w:t xml:space="preserve">Data </w:t>
      </w:r>
      <w:r>
        <w:t>m</w:t>
      </w:r>
      <w:r w:rsidRPr="000D7132">
        <w:t>aintenance</w:t>
      </w:r>
    </w:p>
    <w:p w:rsidR="00B22315" w:rsidRDefault="00B22315" w:rsidP="00B22315">
      <w:pPr>
        <w:pStyle w:val="ListParagraph"/>
        <w:numPr>
          <w:ilvl w:val="1"/>
          <w:numId w:val="33"/>
        </w:numPr>
      </w:pPr>
      <w:r>
        <w:t>Public bodies will continue to incur costs over and above existing funding availability to maintain the Framework data in which the state is investing as a strategic asset.</w:t>
      </w:r>
    </w:p>
    <w:p w:rsidR="00B22315" w:rsidRDefault="00B22315" w:rsidP="00B22315">
      <w:pPr>
        <w:pStyle w:val="ListParagraph"/>
        <w:keepNext/>
        <w:numPr>
          <w:ilvl w:val="0"/>
          <w:numId w:val="33"/>
        </w:numPr>
      </w:pPr>
      <w:r w:rsidRPr="00E07CAE">
        <w:t>Data sharing</w:t>
      </w:r>
    </w:p>
    <w:p w:rsidR="00B22315" w:rsidRPr="00E07CAE" w:rsidRDefault="00B22315" w:rsidP="00B22315">
      <w:pPr>
        <w:pStyle w:val="ListParagraph"/>
        <w:numPr>
          <w:ilvl w:val="1"/>
          <w:numId w:val="33"/>
        </w:numPr>
      </w:pPr>
      <w:r>
        <w:t>The technology to enable secure Framework data sharing among and between all public bodies will require ongoing maintenance and support.  In addition, the regional bodies will incur costs to standardize and aggregate Framework data on an ongoing basis.</w:t>
      </w:r>
    </w:p>
    <w:p w:rsidR="00B22315" w:rsidRDefault="00B22315" w:rsidP="00B22315">
      <w:pPr>
        <w:pStyle w:val="ListParagraph"/>
        <w:numPr>
          <w:ilvl w:val="0"/>
          <w:numId w:val="33"/>
        </w:numPr>
      </w:pPr>
      <w:r w:rsidRPr="000D7132">
        <w:t xml:space="preserve">GEO </w:t>
      </w:r>
      <w:r>
        <w:t>new and existing p</w:t>
      </w:r>
      <w:r w:rsidRPr="000D7132">
        <w:t>erm</w:t>
      </w:r>
      <w:r>
        <w:t>anent s</w:t>
      </w:r>
      <w:r w:rsidRPr="000D7132">
        <w:t>taff</w:t>
      </w:r>
    </w:p>
    <w:p w:rsidR="00B22315" w:rsidRDefault="00B22315" w:rsidP="00B22315">
      <w:pPr>
        <w:pStyle w:val="ListParagraph"/>
        <w:numPr>
          <w:ilvl w:val="1"/>
          <w:numId w:val="33"/>
        </w:numPr>
      </w:pPr>
      <w:r>
        <w:t>To support the ongoing needs of this program, GEO will need to increase its staffing levels.  The policy option package includes three new staff and an increase in classification for one existing staff.</w:t>
      </w:r>
    </w:p>
    <w:p w:rsidR="00B22315" w:rsidRDefault="00B22315" w:rsidP="00B22315">
      <w:pPr>
        <w:pStyle w:val="ListParagraph"/>
        <w:numPr>
          <w:ilvl w:val="0"/>
          <w:numId w:val="33"/>
        </w:numPr>
      </w:pPr>
      <w:r>
        <w:t>Other (future program enhancements)</w:t>
      </w:r>
    </w:p>
    <w:p w:rsidR="00B22315" w:rsidRDefault="00B22315" w:rsidP="00B22315">
      <w:pPr>
        <w:pStyle w:val="ListParagraph"/>
        <w:numPr>
          <w:ilvl w:val="0"/>
          <w:numId w:val="33"/>
        </w:numPr>
      </w:pPr>
      <w:r w:rsidRPr="000D7132">
        <w:t xml:space="preserve">Debt </w:t>
      </w:r>
      <w:r>
        <w:t>s</w:t>
      </w:r>
      <w:r w:rsidRPr="000D7132">
        <w:t>ervice</w:t>
      </w:r>
    </w:p>
    <w:p w:rsidR="00B22315" w:rsidRDefault="00B22315" w:rsidP="00B22315">
      <w:pPr>
        <w:pStyle w:val="ListParagraph"/>
        <w:numPr>
          <w:ilvl w:val="1"/>
          <w:numId w:val="33"/>
        </w:numPr>
        <w:spacing w:after="120"/>
      </w:pPr>
      <w:r>
        <w:t>This may not be necessary after the initial start-up period.  If it is, the cost for repayment of bonds will be determined at a later time.</w:t>
      </w:r>
    </w:p>
    <w:p w:rsidR="00B22315" w:rsidRDefault="00B22315" w:rsidP="00B22315">
      <w:pPr>
        <w:pStyle w:val="Caption"/>
        <w:keepNext/>
        <w:spacing w:before="160" w:after="40"/>
      </w:pPr>
      <w:r>
        <w:t xml:space="preserve">Table </w:t>
      </w:r>
      <w:r>
        <w:t>6</w:t>
      </w:r>
      <w:r>
        <w:t>. Ongoing activities and their associated annual costs.</w:t>
      </w:r>
    </w:p>
    <w:tbl>
      <w:tblPr>
        <w:tblW w:w="0" w:type="auto"/>
        <w:tblLook w:val="04A0" w:firstRow="1" w:lastRow="0" w:firstColumn="1" w:lastColumn="0" w:noHBand="0" w:noVBand="1"/>
      </w:tblPr>
      <w:tblGrid>
        <w:gridCol w:w="635"/>
        <w:gridCol w:w="3739"/>
        <w:gridCol w:w="2197"/>
      </w:tblGrid>
      <w:tr w:rsidR="00B22315" w:rsidRPr="003B5C90" w:rsidTr="00DD0C61">
        <w:trPr>
          <w:trHeight w:val="372"/>
        </w:trPr>
        <w:tc>
          <w:tcPr>
            <w:tcW w:w="0" w:type="auto"/>
            <w:tcBorders>
              <w:top w:val="thinThickLargeGap" w:sz="24" w:space="0" w:color="auto"/>
              <w:left w:val="nil"/>
              <w:bottom w:val="single" w:sz="8" w:space="0" w:color="auto"/>
              <w:right w:val="nil"/>
            </w:tcBorders>
            <w:shd w:val="clear" w:color="auto" w:fill="auto"/>
            <w:noWrap/>
            <w:vAlign w:val="bottom"/>
            <w:hideMark/>
          </w:tcPr>
          <w:p w:rsidR="00B22315" w:rsidRPr="003B5C90" w:rsidRDefault="00B22315" w:rsidP="00DD0C61">
            <w:pPr>
              <w:spacing w:after="0" w:line="240" w:lineRule="auto"/>
              <w:rPr>
                <w:rFonts w:ascii="Times New Roman" w:eastAsia="Times New Roman" w:hAnsi="Times New Roman" w:cs="Times New Roman"/>
              </w:rPr>
            </w:pPr>
          </w:p>
        </w:tc>
        <w:tc>
          <w:tcPr>
            <w:tcW w:w="0" w:type="auto"/>
            <w:tcBorders>
              <w:top w:val="thinThickLargeGap" w:sz="24" w:space="0" w:color="auto"/>
              <w:left w:val="nil"/>
              <w:bottom w:val="single" w:sz="8" w:space="0" w:color="auto"/>
              <w:right w:val="nil"/>
            </w:tcBorders>
            <w:shd w:val="clear" w:color="auto" w:fill="auto"/>
            <w:noWrap/>
            <w:vAlign w:val="bottom"/>
            <w:hideMark/>
          </w:tcPr>
          <w:p w:rsidR="00B22315" w:rsidRPr="003B5C90" w:rsidRDefault="00B22315" w:rsidP="00DD0C61">
            <w:pPr>
              <w:spacing w:after="0" w:line="240" w:lineRule="auto"/>
              <w:rPr>
                <w:rFonts w:eastAsia="Times New Roman" w:cs="Times New Roman"/>
                <w:b/>
              </w:rPr>
            </w:pPr>
            <w:r w:rsidRPr="00323BFC">
              <w:rPr>
                <w:rFonts w:eastAsia="Times New Roman" w:cs="Times New Roman"/>
                <w:b/>
              </w:rPr>
              <w:t>Ongoing activities</w:t>
            </w:r>
          </w:p>
        </w:tc>
        <w:tc>
          <w:tcPr>
            <w:tcW w:w="0" w:type="auto"/>
            <w:tcBorders>
              <w:top w:val="thinThickLargeGap" w:sz="24" w:space="0" w:color="auto"/>
              <w:left w:val="nil"/>
              <w:bottom w:val="single" w:sz="8" w:space="0" w:color="auto"/>
              <w:right w:val="nil"/>
            </w:tcBorders>
            <w:shd w:val="clear" w:color="auto" w:fill="auto"/>
            <w:vAlign w:val="bottom"/>
            <w:hideMark/>
          </w:tcPr>
          <w:p w:rsidR="00B22315" w:rsidRPr="003B5C90" w:rsidRDefault="00B22315" w:rsidP="00DD0C61">
            <w:pPr>
              <w:spacing w:after="0" w:line="240" w:lineRule="auto"/>
              <w:jc w:val="center"/>
              <w:rPr>
                <w:rFonts w:ascii="Calibri" w:eastAsia="Times New Roman" w:hAnsi="Calibri" w:cs="Times New Roman"/>
                <w:b/>
                <w:bCs/>
                <w:color w:val="000000"/>
              </w:rPr>
            </w:pPr>
            <w:r w:rsidRPr="003B5C90">
              <w:rPr>
                <w:rFonts w:ascii="Calibri" w:eastAsia="Times New Roman" w:hAnsi="Calibri" w:cs="Times New Roman"/>
                <w:b/>
                <w:bCs/>
                <w:color w:val="000000"/>
              </w:rPr>
              <w:t>Annual cost (millions)</w:t>
            </w:r>
          </w:p>
        </w:tc>
      </w:tr>
      <w:tr w:rsidR="00B22315" w:rsidRPr="003B5C90" w:rsidTr="00DD0C61">
        <w:trPr>
          <w:trHeight w:val="300"/>
        </w:trPr>
        <w:tc>
          <w:tcPr>
            <w:tcW w:w="0" w:type="auto"/>
            <w:tcBorders>
              <w:top w:val="single" w:sz="8"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A.</w:t>
            </w:r>
          </w:p>
        </w:tc>
        <w:tc>
          <w:tcPr>
            <w:tcW w:w="0" w:type="auto"/>
            <w:tcBorders>
              <w:top w:val="single" w:sz="8"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sidRPr="003B5C90">
              <w:rPr>
                <w:rFonts w:ascii="Calibri" w:eastAsia="Times New Roman" w:hAnsi="Calibri" w:cs="Times New Roman"/>
                <w:b/>
                <w:bCs/>
                <w:color w:val="000000"/>
              </w:rPr>
              <w:t>Software licensing</w:t>
            </w:r>
          </w:p>
        </w:tc>
        <w:tc>
          <w:tcPr>
            <w:tcW w:w="0" w:type="auto"/>
            <w:tcBorders>
              <w:top w:val="single" w:sz="8"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color w:val="000000"/>
              </w:rPr>
            </w:pPr>
            <w:r w:rsidRPr="003B5C90">
              <w:rPr>
                <w:rFonts w:ascii="Calibri" w:eastAsia="Times New Roman" w:hAnsi="Calibri" w:cs="Times New Roman"/>
                <w:color w:val="000000"/>
              </w:rPr>
              <w:t>2.5</w:t>
            </w:r>
          </w:p>
        </w:tc>
      </w:tr>
      <w:tr w:rsidR="00B22315" w:rsidRPr="003B5C90" w:rsidTr="00DD0C61">
        <w:trPr>
          <w:trHeight w:val="300"/>
        </w:trPr>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B.</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sidRPr="003B5C90">
              <w:rPr>
                <w:rFonts w:ascii="Calibri" w:eastAsia="Times New Roman" w:hAnsi="Calibri" w:cs="Times New Roman"/>
                <w:b/>
                <w:bCs/>
                <w:color w:val="000000"/>
              </w:rPr>
              <w:t>Data maintenance</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color w:val="000000"/>
              </w:rPr>
            </w:pPr>
            <w:r w:rsidRPr="003B5C90">
              <w:rPr>
                <w:rFonts w:ascii="Calibri" w:eastAsia="Times New Roman" w:hAnsi="Calibri" w:cs="Times New Roman"/>
                <w:color w:val="000000"/>
              </w:rPr>
              <w:t>7.5</w:t>
            </w:r>
          </w:p>
        </w:tc>
      </w:tr>
      <w:tr w:rsidR="00B22315" w:rsidRPr="003B5C90" w:rsidTr="00DD0C61">
        <w:trPr>
          <w:trHeight w:val="300"/>
        </w:trPr>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C.</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ata sharing (portal maintenance)</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color w:val="000000"/>
              </w:rPr>
            </w:pPr>
            <w:r w:rsidRPr="003B5C90">
              <w:rPr>
                <w:rFonts w:ascii="Calibri" w:eastAsia="Times New Roman" w:hAnsi="Calibri" w:cs="Times New Roman"/>
                <w:color w:val="000000"/>
              </w:rPr>
              <w:t>2</w:t>
            </w:r>
          </w:p>
        </w:tc>
      </w:tr>
      <w:tr w:rsidR="00B22315" w:rsidRPr="003B5C90" w:rsidTr="00DD0C61">
        <w:trPr>
          <w:trHeight w:val="300"/>
        </w:trPr>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D.</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sidRPr="003B5C90">
              <w:rPr>
                <w:rFonts w:ascii="Calibri" w:eastAsia="Times New Roman" w:hAnsi="Calibri" w:cs="Times New Roman"/>
                <w:b/>
                <w:bCs/>
                <w:color w:val="000000"/>
              </w:rPr>
              <w:t>GEO new and existing staff</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color w:val="000000"/>
              </w:rPr>
            </w:pPr>
            <w:r w:rsidRPr="003B5C90">
              <w:rPr>
                <w:rFonts w:ascii="Calibri" w:eastAsia="Times New Roman" w:hAnsi="Calibri" w:cs="Times New Roman"/>
                <w:color w:val="000000"/>
              </w:rPr>
              <w:t>0.9</w:t>
            </w:r>
          </w:p>
        </w:tc>
      </w:tr>
      <w:tr w:rsidR="00B22315" w:rsidRPr="003B5C90" w:rsidTr="00DD0C61">
        <w:trPr>
          <w:trHeight w:val="300"/>
        </w:trPr>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E.</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sidRPr="003B5C90">
              <w:rPr>
                <w:rFonts w:ascii="Calibri" w:eastAsia="Times New Roman" w:hAnsi="Calibri" w:cs="Times New Roman"/>
                <w:b/>
                <w:bCs/>
                <w:color w:val="000000"/>
              </w:rPr>
              <w:t>Other (future program enhancements)</w:t>
            </w:r>
          </w:p>
        </w:tc>
        <w:tc>
          <w:tcPr>
            <w:tcW w:w="0" w:type="auto"/>
            <w:tcBorders>
              <w:top w:val="dotted" w:sz="4" w:space="0" w:color="auto"/>
              <w:left w:val="nil"/>
              <w:bottom w:val="dotted" w:sz="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color w:val="000000"/>
              </w:rPr>
            </w:pPr>
            <w:r w:rsidRPr="003B5C90">
              <w:rPr>
                <w:rFonts w:ascii="Calibri" w:eastAsia="Times New Roman" w:hAnsi="Calibri" w:cs="Times New Roman"/>
                <w:color w:val="000000"/>
              </w:rPr>
              <w:t>0.2</w:t>
            </w:r>
          </w:p>
        </w:tc>
      </w:tr>
      <w:tr w:rsidR="00B22315" w:rsidRPr="003B5C90" w:rsidTr="00DD0C61">
        <w:trPr>
          <w:trHeight w:val="300"/>
        </w:trPr>
        <w:tc>
          <w:tcPr>
            <w:tcW w:w="0" w:type="auto"/>
            <w:tcBorders>
              <w:top w:val="dotted" w:sz="4" w:space="0" w:color="auto"/>
              <w:left w:val="nil"/>
              <w:bottom w:val="single" w:sz="8" w:space="0" w:color="auto"/>
              <w:right w:val="nil"/>
            </w:tcBorders>
            <w:shd w:val="clear" w:color="auto" w:fill="auto"/>
            <w:noWrap/>
            <w:vAlign w:val="bottom"/>
            <w:hideMark/>
          </w:tcPr>
          <w:p w:rsidR="00B22315" w:rsidRPr="003B5C90" w:rsidRDefault="00B22315" w:rsidP="00DD0C61">
            <w:pPr>
              <w:spacing w:after="0" w:line="240" w:lineRule="auto"/>
              <w:ind w:firstLineChars="100" w:firstLine="221"/>
              <w:rPr>
                <w:rFonts w:ascii="Calibri" w:eastAsia="Times New Roman" w:hAnsi="Calibri" w:cs="Times New Roman"/>
                <w:b/>
                <w:bCs/>
                <w:color w:val="000000"/>
              </w:rPr>
            </w:pPr>
            <w:r w:rsidRPr="003B5C90">
              <w:rPr>
                <w:rFonts w:ascii="Calibri" w:eastAsia="Times New Roman" w:hAnsi="Calibri" w:cs="Times New Roman"/>
                <w:b/>
                <w:bCs/>
                <w:color w:val="000000"/>
              </w:rPr>
              <w:t>F.</w:t>
            </w:r>
          </w:p>
        </w:tc>
        <w:tc>
          <w:tcPr>
            <w:tcW w:w="0" w:type="auto"/>
            <w:tcBorders>
              <w:top w:val="dotted" w:sz="4" w:space="0" w:color="auto"/>
              <w:left w:val="nil"/>
              <w:bottom w:val="single" w:sz="8" w:space="0" w:color="auto"/>
              <w:right w:val="nil"/>
            </w:tcBorders>
            <w:shd w:val="clear" w:color="auto" w:fill="auto"/>
            <w:noWrap/>
            <w:vAlign w:val="bottom"/>
            <w:hideMark/>
          </w:tcPr>
          <w:p w:rsidR="00B22315" w:rsidRPr="003B5C90" w:rsidRDefault="00B22315" w:rsidP="00DD0C61">
            <w:pPr>
              <w:spacing w:after="0" w:line="240" w:lineRule="auto"/>
              <w:rPr>
                <w:rFonts w:ascii="Calibri" w:eastAsia="Times New Roman" w:hAnsi="Calibri" w:cs="Times New Roman"/>
                <w:b/>
                <w:bCs/>
                <w:color w:val="000000"/>
              </w:rPr>
            </w:pPr>
            <w:r w:rsidRPr="003B5C90">
              <w:rPr>
                <w:rFonts w:ascii="Calibri" w:eastAsia="Times New Roman" w:hAnsi="Calibri" w:cs="Times New Roman"/>
                <w:b/>
                <w:bCs/>
                <w:color w:val="000000"/>
              </w:rPr>
              <w:t>Debt service</w:t>
            </w:r>
          </w:p>
        </w:tc>
        <w:tc>
          <w:tcPr>
            <w:tcW w:w="0" w:type="auto"/>
            <w:tcBorders>
              <w:top w:val="dotted" w:sz="4" w:space="0" w:color="auto"/>
              <w:left w:val="nil"/>
              <w:bottom w:val="single" w:sz="8"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i/>
                <w:iCs/>
                <w:color w:val="000000"/>
              </w:rPr>
            </w:pPr>
            <w:r w:rsidRPr="003B5C90">
              <w:rPr>
                <w:rFonts w:ascii="Calibri" w:eastAsia="Times New Roman" w:hAnsi="Calibri" w:cs="Times New Roman"/>
                <w:i/>
                <w:iCs/>
                <w:color w:val="000000"/>
              </w:rPr>
              <w:t>TBD</w:t>
            </w:r>
          </w:p>
        </w:tc>
      </w:tr>
      <w:tr w:rsidR="00B22315" w:rsidRPr="003B5C90" w:rsidTr="00DD0C61">
        <w:trPr>
          <w:trHeight w:val="300"/>
        </w:trPr>
        <w:tc>
          <w:tcPr>
            <w:tcW w:w="0" w:type="auto"/>
            <w:tcBorders>
              <w:top w:val="single" w:sz="8" w:space="0" w:color="auto"/>
              <w:left w:val="nil"/>
              <w:bottom w:val="thickThinLargeGap" w:sz="24" w:space="0" w:color="auto"/>
              <w:right w:val="nil"/>
            </w:tcBorders>
            <w:shd w:val="clear" w:color="auto" w:fill="auto"/>
            <w:noWrap/>
            <w:vAlign w:val="bottom"/>
            <w:hideMark/>
          </w:tcPr>
          <w:p w:rsidR="00B22315" w:rsidRPr="003B5C90" w:rsidRDefault="00B22315" w:rsidP="00DD0C61">
            <w:pPr>
              <w:spacing w:after="0" w:line="240" w:lineRule="auto"/>
              <w:rPr>
                <w:rFonts w:ascii="Times New Roman" w:eastAsia="Times New Roman" w:hAnsi="Times New Roman" w:cs="Times New Roman"/>
                <w:sz w:val="20"/>
                <w:szCs w:val="20"/>
              </w:rPr>
            </w:pPr>
          </w:p>
        </w:tc>
        <w:tc>
          <w:tcPr>
            <w:tcW w:w="0" w:type="auto"/>
            <w:tcBorders>
              <w:top w:val="single" w:sz="8" w:space="0" w:color="auto"/>
              <w:left w:val="nil"/>
              <w:bottom w:val="thickThinLargeGap" w:sz="24" w:space="0" w:color="auto"/>
              <w:right w:val="nil"/>
            </w:tcBorders>
            <w:shd w:val="clear" w:color="auto" w:fill="auto"/>
            <w:noWrap/>
            <w:vAlign w:val="center"/>
            <w:hideMark/>
          </w:tcPr>
          <w:p w:rsidR="00B22315" w:rsidRPr="003B5C90" w:rsidRDefault="00B22315" w:rsidP="00DD0C61">
            <w:pPr>
              <w:spacing w:after="0" w:line="240" w:lineRule="auto"/>
              <w:jc w:val="right"/>
              <w:rPr>
                <w:rFonts w:ascii="Calibri" w:eastAsia="Times New Roman" w:hAnsi="Calibri" w:cs="Times New Roman"/>
                <w:b/>
                <w:bCs/>
                <w:color w:val="000000"/>
              </w:rPr>
            </w:pPr>
            <w:r w:rsidRPr="003B5C90">
              <w:rPr>
                <w:rFonts w:ascii="Calibri" w:eastAsia="Times New Roman" w:hAnsi="Calibri" w:cs="Times New Roman"/>
                <w:b/>
                <w:bCs/>
                <w:color w:val="000000"/>
              </w:rPr>
              <w:t>Total cost (millions)</w:t>
            </w:r>
          </w:p>
        </w:tc>
        <w:tc>
          <w:tcPr>
            <w:tcW w:w="0" w:type="auto"/>
            <w:tcBorders>
              <w:top w:val="single" w:sz="8" w:space="0" w:color="auto"/>
              <w:left w:val="nil"/>
              <w:bottom w:val="thickThinLargeGap" w:sz="24" w:space="0" w:color="auto"/>
              <w:right w:val="nil"/>
            </w:tcBorders>
            <w:shd w:val="clear" w:color="auto" w:fill="auto"/>
            <w:noWrap/>
            <w:vAlign w:val="bottom"/>
            <w:hideMark/>
          </w:tcPr>
          <w:p w:rsidR="00B22315" w:rsidRPr="003B5C90" w:rsidRDefault="00B22315" w:rsidP="00DD0C61">
            <w:pPr>
              <w:spacing w:after="0" w:line="240" w:lineRule="auto"/>
              <w:jc w:val="right"/>
              <w:rPr>
                <w:rFonts w:ascii="Calibri" w:eastAsia="Times New Roman" w:hAnsi="Calibri" w:cs="Times New Roman"/>
                <w:b/>
                <w:bCs/>
                <w:color w:val="000000"/>
              </w:rPr>
            </w:pPr>
            <w:r w:rsidRPr="003B5C90">
              <w:rPr>
                <w:rFonts w:ascii="Calibri" w:eastAsia="Times New Roman" w:hAnsi="Calibri" w:cs="Times New Roman"/>
                <w:b/>
                <w:bCs/>
                <w:color w:val="000000"/>
              </w:rPr>
              <w:t xml:space="preserve"> $              13.1 </w:t>
            </w:r>
          </w:p>
        </w:tc>
      </w:tr>
    </w:tbl>
    <w:p w:rsidR="00B22315" w:rsidRDefault="00B22315" w:rsidP="00B22315"/>
    <w:p w:rsidR="00F01165" w:rsidRDefault="00C578A2" w:rsidP="00A07B4D">
      <w:pPr>
        <w:pStyle w:val="Heading1"/>
        <w:spacing w:before="120"/>
      </w:pPr>
      <w:r>
        <w:t>Governance</w:t>
      </w:r>
      <w:r w:rsidR="009B6E0A">
        <w:t xml:space="preserve">, </w:t>
      </w:r>
      <w:r>
        <w:t>Accountability Mechanisms</w:t>
      </w:r>
      <w:r w:rsidR="009B6E0A">
        <w:t>, and Performance Measures</w:t>
      </w:r>
    </w:p>
    <w:p w:rsidR="00BE616B" w:rsidRDefault="00BE616B">
      <w:r>
        <w:t xml:space="preserve">Any significant use of public revenue requires accountability and oversight.  </w:t>
      </w:r>
      <w:r w:rsidRPr="004A141A">
        <w:t>ORS276A.500</w:t>
      </w:r>
      <w:r>
        <w:t xml:space="preserve"> </w:t>
      </w:r>
      <w:r w:rsidR="007F7EE1">
        <w:t>authorizes</w:t>
      </w:r>
      <w:r>
        <w:t xml:space="preserve"> </w:t>
      </w:r>
      <w:r w:rsidR="007F7EE1">
        <w:t>the Council as</w:t>
      </w:r>
      <w:r>
        <w:t xml:space="preserve"> the main overseer</w:t>
      </w:r>
      <w:r w:rsidR="007F7EE1">
        <w:t xml:space="preserve"> </w:t>
      </w:r>
      <w:r>
        <w:t xml:space="preserve">of Framework data revenues and expenditures.  </w:t>
      </w:r>
      <w:r w:rsidR="007F7EE1">
        <w:t>The Council</w:t>
      </w:r>
      <w:r>
        <w:t xml:space="preserve"> </w:t>
      </w:r>
      <w:r w:rsidR="007F7EE1">
        <w:t xml:space="preserve">will </w:t>
      </w:r>
      <w:r>
        <w:t>ensure accountability and effective use of the proposed state revenues through a number of mechanisms:</w:t>
      </w:r>
    </w:p>
    <w:p w:rsidR="00BE616B" w:rsidRDefault="007F7EE1" w:rsidP="007F7EE1">
      <w:pPr>
        <w:pStyle w:val="ListParagraph"/>
        <w:numPr>
          <w:ilvl w:val="0"/>
          <w:numId w:val="5"/>
        </w:numPr>
      </w:pPr>
      <w:r>
        <w:t>Council</w:t>
      </w:r>
      <w:r w:rsidR="00BE616B">
        <w:t xml:space="preserve"> programs will use Oregon’s already-established “</w:t>
      </w:r>
      <w:r>
        <w:t>S</w:t>
      </w:r>
      <w:r w:rsidR="00BE616B">
        <w:t xml:space="preserve">tage </w:t>
      </w:r>
      <w:r>
        <w:t>G</w:t>
      </w:r>
      <w:r w:rsidR="00BE616B">
        <w:t xml:space="preserve">ate” </w:t>
      </w:r>
      <w:r>
        <w:t>oversight in the State CIO’s office</w:t>
      </w:r>
      <w:r w:rsidR="00BE616B">
        <w:t xml:space="preserve"> to ensure </w:t>
      </w:r>
      <w:r w:rsidR="0006724A">
        <w:t>effective decision-making and expenditure control;</w:t>
      </w:r>
    </w:p>
    <w:p w:rsidR="00C578A2" w:rsidRPr="00AF61A2" w:rsidRDefault="007F7EE1" w:rsidP="00DD4972">
      <w:pPr>
        <w:pStyle w:val="ListParagraph"/>
        <w:numPr>
          <w:ilvl w:val="0"/>
          <w:numId w:val="5"/>
        </w:numPr>
      </w:pPr>
      <w:r>
        <w:t>Council</w:t>
      </w:r>
      <w:r w:rsidR="0006724A">
        <w:t xml:space="preserve"> and GEO will distribute Framework funds to </w:t>
      </w:r>
      <w:r w:rsidR="0002681F">
        <w:t>public bodies</w:t>
      </w:r>
      <w:r w:rsidR="0006724A">
        <w:t xml:space="preserve"> under the auspices of grant programs, contracts, and Inter</w:t>
      </w:r>
      <w:r>
        <w:t>g</w:t>
      </w:r>
      <w:r w:rsidR="0006724A">
        <w:t>overnmental</w:t>
      </w:r>
      <w:r>
        <w:t xml:space="preserve"> or Interagency </w:t>
      </w:r>
      <w:r w:rsidR="0006724A">
        <w:t>Agreements;</w:t>
      </w:r>
    </w:p>
    <w:p w:rsidR="00C578A2" w:rsidRPr="00AF61A2" w:rsidRDefault="007F7EE1" w:rsidP="00BE616B">
      <w:pPr>
        <w:pStyle w:val="ListParagraph"/>
        <w:numPr>
          <w:ilvl w:val="0"/>
          <w:numId w:val="5"/>
        </w:numPr>
      </w:pPr>
      <w:r>
        <w:t>Council</w:t>
      </w:r>
      <w:r w:rsidR="0006724A">
        <w:t xml:space="preserve"> will develop performance measures </w:t>
      </w:r>
      <w:r>
        <w:t>for</w:t>
      </w:r>
      <w:r w:rsidR="0006724A">
        <w:t xml:space="preserve"> its activities, including activities it funds;</w:t>
      </w:r>
    </w:p>
    <w:p w:rsidR="00BE616B" w:rsidRDefault="007F7EE1" w:rsidP="00BE616B">
      <w:pPr>
        <w:pStyle w:val="ListParagraph"/>
        <w:numPr>
          <w:ilvl w:val="0"/>
          <w:numId w:val="5"/>
        </w:numPr>
      </w:pPr>
      <w:r>
        <w:t>Council</w:t>
      </w:r>
      <w:r w:rsidR="0006724A">
        <w:t xml:space="preserve"> will report regularly to the </w:t>
      </w:r>
      <w:r w:rsidR="00057CB7">
        <w:t>Legislature</w:t>
      </w:r>
      <w:r w:rsidR="0006724A">
        <w:t xml:space="preserve"> per </w:t>
      </w:r>
      <w:r w:rsidR="0006724A" w:rsidRPr="004A141A">
        <w:t>ORS276A.500</w:t>
      </w:r>
      <w:r w:rsidR="0006724A">
        <w:t>.</w:t>
      </w:r>
    </w:p>
    <w:p w:rsidR="00FC3A7D" w:rsidRDefault="007F7EE1">
      <w:r>
        <w:t xml:space="preserve">Furthermore, the Council will formalize appropriate advisory committees under statutory authority to help govern the use of state revenues for the purpose of Framework development, maintenance, and management.  The Council </w:t>
      </w:r>
      <w:r w:rsidR="00A767A1">
        <w:t>is working to secure</w:t>
      </w:r>
      <w:r>
        <w:t xml:space="preserve"> Stage Gate 1 endorsement for the Framework program and will continue using that oversight process for planning and project management going forward.</w:t>
      </w:r>
    </w:p>
    <w:p w:rsidR="007F7EE1" w:rsidRDefault="007F7EE1"/>
    <w:p w:rsidR="00882843" w:rsidRDefault="00882843"/>
    <w:p w:rsidR="00882843" w:rsidRDefault="00882843"/>
    <w:p w:rsidR="005177B6" w:rsidRDefault="005177B6"/>
    <w:p w:rsidR="005177B6" w:rsidRDefault="005177B6"/>
    <w:p w:rsidR="005177B6" w:rsidRDefault="005177B6"/>
    <w:p w:rsidR="00216E17" w:rsidRDefault="00FC3A7D" w:rsidP="00882843">
      <w:pPr>
        <w:pStyle w:val="Heading1"/>
        <w:spacing w:before="0"/>
        <w:jc w:val="center"/>
      </w:pPr>
      <w:r>
        <w:t xml:space="preserve">Attachment A: </w:t>
      </w:r>
      <w:r w:rsidR="00216E17">
        <w:t xml:space="preserve">Research and </w:t>
      </w:r>
      <w:r>
        <w:t>M</w:t>
      </w:r>
      <w:r w:rsidR="00216E17">
        <w:t xml:space="preserve">ethodology </w:t>
      </w:r>
    </w:p>
    <w:p w:rsidR="00EC6E59" w:rsidRDefault="00F24738" w:rsidP="00E63358">
      <w:pPr>
        <w:spacing w:after="0"/>
      </w:pPr>
      <w:r>
        <w:t xml:space="preserve">The </w:t>
      </w:r>
      <w:r w:rsidR="00B44FB7">
        <w:t>Council</w:t>
      </w:r>
      <w:r>
        <w:t xml:space="preserve"> examined </w:t>
      </w:r>
      <w:r w:rsidR="00743F0F">
        <w:t>three</w:t>
      </w:r>
      <w:r w:rsidR="0074010C">
        <w:t xml:space="preserve"> options</w:t>
      </w:r>
      <w:r w:rsidR="00743F0F">
        <w:t xml:space="preserve"> for existing fees</w:t>
      </w:r>
      <w:r w:rsidR="0074010C">
        <w:t>, as noted in t</w:t>
      </w:r>
      <w:r>
        <w:t xml:space="preserve">he following table.  </w:t>
      </w:r>
    </w:p>
    <w:tbl>
      <w:tblPr>
        <w:tblStyle w:val="TableGrid"/>
        <w:tblW w:w="0" w:type="auto"/>
        <w:tblLook w:val="04A0" w:firstRow="1" w:lastRow="0" w:firstColumn="1" w:lastColumn="0" w:noHBand="0" w:noVBand="1"/>
      </w:tblPr>
      <w:tblGrid>
        <w:gridCol w:w="2337"/>
        <w:gridCol w:w="2337"/>
        <w:gridCol w:w="2611"/>
        <w:gridCol w:w="1980"/>
      </w:tblGrid>
      <w:tr w:rsidR="00EC6E59" w:rsidTr="00E63358">
        <w:tc>
          <w:tcPr>
            <w:tcW w:w="2337" w:type="dxa"/>
          </w:tcPr>
          <w:p w:rsidR="00EC6E59" w:rsidRPr="00EC6E59" w:rsidRDefault="00EC6E59" w:rsidP="00E63358">
            <w:pPr>
              <w:jc w:val="center"/>
              <w:rPr>
                <w:b/>
              </w:rPr>
            </w:pPr>
            <w:r w:rsidRPr="00EC6E59">
              <w:rPr>
                <w:b/>
              </w:rPr>
              <w:t>Fee Option</w:t>
            </w:r>
          </w:p>
        </w:tc>
        <w:tc>
          <w:tcPr>
            <w:tcW w:w="2337" w:type="dxa"/>
          </w:tcPr>
          <w:p w:rsidR="00EC6E59" w:rsidRPr="00EC6E59" w:rsidRDefault="00EC6E59" w:rsidP="00E63358">
            <w:pPr>
              <w:jc w:val="center"/>
              <w:rPr>
                <w:b/>
              </w:rPr>
            </w:pPr>
            <w:r w:rsidRPr="00EC6E59">
              <w:rPr>
                <w:b/>
              </w:rPr>
              <w:t xml:space="preserve">Legislative </w:t>
            </w:r>
            <w:r w:rsidR="008A56D4">
              <w:rPr>
                <w:b/>
              </w:rPr>
              <w:t>Effort Required</w:t>
            </w:r>
          </w:p>
        </w:tc>
        <w:tc>
          <w:tcPr>
            <w:tcW w:w="2611" w:type="dxa"/>
          </w:tcPr>
          <w:p w:rsidR="00EC6E59" w:rsidRPr="00EC6E59" w:rsidRDefault="00EC6E59" w:rsidP="00E63358">
            <w:pPr>
              <w:jc w:val="center"/>
              <w:rPr>
                <w:b/>
              </w:rPr>
            </w:pPr>
            <w:r w:rsidRPr="00EC6E59">
              <w:rPr>
                <w:b/>
              </w:rPr>
              <w:t xml:space="preserve">Stakeholder </w:t>
            </w:r>
            <w:r w:rsidR="008A56D4">
              <w:rPr>
                <w:b/>
              </w:rPr>
              <w:t>Outreach Required</w:t>
            </w:r>
          </w:p>
        </w:tc>
        <w:tc>
          <w:tcPr>
            <w:tcW w:w="1980" w:type="dxa"/>
          </w:tcPr>
          <w:p w:rsidR="00EC6E59" w:rsidRPr="00EC6E59" w:rsidRDefault="008A56D4" w:rsidP="00E63358">
            <w:pPr>
              <w:jc w:val="center"/>
              <w:rPr>
                <w:b/>
              </w:rPr>
            </w:pPr>
            <w:r>
              <w:rPr>
                <w:b/>
              </w:rPr>
              <w:t xml:space="preserve">Potential </w:t>
            </w:r>
            <w:r w:rsidR="00EC6E59" w:rsidRPr="00EC6E59">
              <w:rPr>
                <w:b/>
              </w:rPr>
              <w:t>Issues</w:t>
            </w:r>
          </w:p>
        </w:tc>
      </w:tr>
      <w:tr w:rsidR="00EC6E59" w:rsidTr="00E63358">
        <w:tc>
          <w:tcPr>
            <w:tcW w:w="2337" w:type="dxa"/>
          </w:tcPr>
          <w:p w:rsidR="00EC6E59" w:rsidRDefault="00EC6E59" w:rsidP="00EC6E59">
            <w:r>
              <w:t>Tap All Fees</w:t>
            </w:r>
          </w:p>
        </w:tc>
        <w:tc>
          <w:tcPr>
            <w:tcW w:w="2337" w:type="dxa"/>
          </w:tcPr>
          <w:p w:rsidR="00EC6E59" w:rsidRDefault="0059736A">
            <w:r>
              <w:t>Large – may require</w:t>
            </w:r>
            <w:r w:rsidR="00EC6E59">
              <w:t xml:space="preserve"> 3/5 vote of </w:t>
            </w:r>
            <w:r w:rsidR="00057CB7">
              <w:t>Legislature</w:t>
            </w:r>
          </w:p>
        </w:tc>
        <w:tc>
          <w:tcPr>
            <w:tcW w:w="2611" w:type="dxa"/>
          </w:tcPr>
          <w:p w:rsidR="00EC6E59" w:rsidRDefault="00EC6E59">
            <w:r>
              <w:t xml:space="preserve">Large – need to persuade </w:t>
            </w:r>
            <w:r w:rsidR="008A56D4">
              <w:t xml:space="preserve">all fee authorities </w:t>
            </w:r>
            <w:r>
              <w:t>of value</w:t>
            </w:r>
          </w:p>
        </w:tc>
        <w:tc>
          <w:tcPr>
            <w:tcW w:w="1980" w:type="dxa"/>
          </w:tcPr>
          <w:p w:rsidR="00EC6E59" w:rsidRDefault="00EC6E59">
            <w:r>
              <w:t>Is a 3/5 vote feasible?</w:t>
            </w:r>
          </w:p>
        </w:tc>
      </w:tr>
      <w:tr w:rsidR="00EC6E59" w:rsidTr="00E63358">
        <w:tc>
          <w:tcPr>
            <w:tcW w:w="2337" w:type="dxa"/>
          </w:tcPr>
          <w:p w:rsidR="00EC6E59" w:rsidRDefault="00EC6E59">
            <w:r>
              <w:t>Tap Mission-Al</w:t>
            </w:r>
            <w:r w:rsidR="0059736A">
              <w:t>igned Fees – require Framework data</w:t>
            </w:r>
          </w:p>
        </w:tc>
        <w:tc>
          <w:tcPr>
            <w:tcW w:w="2337" w:type="dxa"/>
          </w:tcPr>
          <w:p w:rsidR="00EC6E59" w:rsidRDefault="00EC6E59">
            <w:r>
              <w:t xml:space="preserve">Large – requires changes to </w:t>
            </w:r>
            <w:r w:rsidR="00743F0F">
              <w:t>many</w:t>
            </w:r>
            <w:r>
              <w:t xml:space="preserve"> laws and rules </w:t>
            </w:r>
            <w:r w:rsidR="00743F0F">
              <w:t>(1 per fee?)</w:t>
            </w:r>
          </w:p>
        </w:tc>
        <w:tc>
          <w:tcPr>
            <w:tcW w:w="2611" w:type="dxa"/>
          </w:tcPr>
          <w:p w:rsidR="00EC6E59" w:rsidRDefault="00EC6E59">
            <w:r>
              <w:t xml:space="preserve">Medium – need to persuade </w:t>
            </w:r>
            <w:r w:rsidR="0059736A">
              <w:t>only some fee administrators</w:t>
            </w:r>
          </w:p>
        </w:tc>
        <w:tc>
          <w:tcPr>
            <w:tcW w:w="1980" w:type="dxa"/>
          </w:tcPr>
          <w:p w:rsidR="00EC6E59" w:rsidRDefault="0059736A">
            <w:r>
              <w:t>Is data needed? Is amount reasonable?</w:t>
            </w:r>
          </w:p>
        </w:tc>
      </w:tr>
      <w:tr w:rsidR="00EC6E59" w:rsidTr="00E63358">
        <w:tc>
          <w:tcPr>
            <w:tcW w:w="2337" w:type="dxa"/>
          </w:tcPr>
          <w:p w:rsidR="00EC6E59" w:rsidRDefault="0059736A">
            <w:r>
              <w:t>Tap a Few Mission-Aligned Fees – revenue high, controversy low</w:t>
            </w:r>
          </w:p>
        </w:tc>
        <w:tc>
          <w:tcPr>
            <w:tcW w:w="2337" w:type="dxa"/>
          </w:tcPr>
          <w:p w:rsidR="00EC6E59" w:rsidRDefault="0059736A">
            <w:r>
              <w:t>Minimal – fewer fees to change</w:t>
            </w:r>
          </w:p>
        </w:tc>
        <w:tc>
          <w:tcPr>
            <w:tcW w:w="2611" w:type="dxa"/>
          </w:tcPr>
          <w:p w:rsidR="00EC6E59" w:rsidRDefault="0059736A" w:rsidP="0059736A">
            <w:r>
              <w:t>Smaller</w:t>
            </w:r>
            <w:r w:rsidR="00EC6E59">
              <w:t xml:space="preserve"> – </w:t>
            </w:r>
            <w:r>
              <w:t>even fewer fee administrators to convince</w:t>
            </w:r>
          </w:p>
        </w:tc>
        <w:tc>
          <w:tcPr>
            <w:tcW w:w="1980" w:type="dxa"/>
          </w:tcPr>
          <w:p w:rsidR="00EC6E59" w:rsidRDefault="0059736A">
            <w:r>
              <w:t>Perception of fairness</w:t>
            </w:r>
            <w:r w:rsidR="00EC6E59">
              <w:t xml:space="preserve"> </w:t>
            </w:r>
          </w:p>
        </w:tc>
      </w:tr>
    </w:tbl>
    <w:p w:rsidR="00F24738" w:rsidRDefault="00F24738" w:rsidP="00A767A1">
      <w:pPr>
        <w:pStyle w:val="Heading2"/>
        <w:spacing w:before="240"/>
      </w:pPr>
      <w:r>
        <w:t>Data Research</w:t>
      </w:r>
    </w:p>
    <w:p w:rsidR="00F24738" w:rsidRDefault="00F24738" w:rsidP="00882843">
      <w:pPr>
        <w:spacing w:after="80"/>
      </w:pPr>
      <w:r>
        <w:t xml:space="preserve">Considerable effort was expended by the OGIC Resource Work Group </w:t>
      </w:r>
      <w:r w:rsidR="00B44FB7">
        <w:t xml:space="preserve">(RWG) </w:t>
      </w:r>
      <w:r>
        <w:t xml:space="preserve">and the OGIC Framework Implementation Team (FIT) to compile the information and cost estimates that were necessary to complete this report.  The RWG reached out to the regional governments, county governments, city governments, and other public bodies around the state seeking information on costs related to Framework data development.  That cost information was extrapolated to develop a comprehensive cost estimate for the amount of money being expended on Framework data development and maintenance from existing funding sources.  </w:t>
      </w:r>
    </w:p>
    <w:p w:rsidR="0074010C" w:rsidRDefault="00F24738" w:rsidP="00E63358">
      <w:pPr>
        <w:spacing w:after="0"/>
        <w:rPr>
          <w:rFonts w:ascii="Arial" w:hAnsi="Arial" w:cs="Arial"/>
          <w:color w:val="44546A"/>
          <w:sz w:val="20"/>
          <w:szCs w:val="20"/>
        </w:rPr>
      </w:pPr>
      <w:r>
        <w:t>The FIT developed an estimate of the status of each Framework data element and the estimated cost for statewide completion of each Framework element, along with an estimate of the ongoing maintenance costs for each element.  The combination of the work by the RWG and the FIT</w:t>
      </w:r>
      <w:r w:rsidR="0074010C">
        <w:t>, summarized in the table below,</w:t>
      </w:r>
      <w:r>
        <w:t xml:space="preserve"> provides a relatively clear picture of the amount being expended now and the amount needed going forward, thus providing an understanding of the funding gap.</w:t>
      </w:r>
      <w:r w:rsidR="00262C53">
        <w:t>*</w:t>
      </w:r>
      <w:r w:rsidR="0074010C" w:rsidRPr="0074010C">
        <w:rPr>
          <w:rFonts w:ascii="Arial" w:hAnsi="Arial" w:cs="Arial"/>
          <w:color w:val="44546A"/>
          <w:sz w:val="20"/>
          <w:szCs w:val="20"/>
        </w:rPr>
        <w:t xml:space="preserve"> </w:t>
      </w:r>
    </w:p>
    <w:p w:rsidR="00E57CDF" w:rsidRDefault="00E57CDF" w:rsidP="00E63358">
      <w:pPr>
        <w:spacing w:after="0"/>
        <w:rPr>
          <w:rFonts w:ascii="Arial" w:hAnsi="Arial" w:cs="Arial"/>
          <w:color w:val="44546A"/>
          <w:sz w:val="20"/>
          <w:szCs w:val="20"/>
        </w:rPr>
      </w:pPr>
    </w:p>
    <w:tbl>
      <w:tblPr>
        <w:tblW w:w="8025" w:type="dxa"/>
        <w:tblCellMar>
          <w:left w:w="0" w:type="dxa"/>
          <w:right w:w="0" w:type="dxa"/>
        </w:tblCellMar>
        <w:tblLook w:val="04A0" w:firstRow="1" w:lastRow="0" w:firstColumn="1" w:lastColumn="0" w:noHBand="0" w:noVBand="1"/>
      </w:tblPr>
      <w:tblGrid>
        <w:gridCol w:w="1577"/>
        <w:gridCol w:w="3993"/>
        <w:gridCol w:w="1061"/>
        <w:gridCol w:w="1394"/>
      </w:tblGrid>
      <w:tr w:rsidR="0074010C" w:rsidRPr="00882843" w:rsidTr="00A767A1">
        <w:trPr>
          <w:trHeight w:val="20"/>
        </w:trPr>
        <w:tc>
          <w:tcPr>
            <w:tcW w:w="0" w:type="auto"/>
            <w:tcBorders>
              <w:top w:val="single" w:sz="8" w:space="0" w:color="CCCCCC"/>
              <w:left w:val="single" w:sz="8" w:space="0" w:color="CCCCCC"/>
              <w:bottom w:val="single" w:sz="8" w:space="0" w:color="000000"/>
              <w:right w:val="single" w:sz="8" w:space="0" w:color="CCCCCC"/>
            </w:tcBorders>
            <w:tcMar>
              <w:top w:w="29" w:type="dxa"/>
              <w:left w:w="43" w:type="dxa"/>
              <w:bottom w:w="29" w:type="dxa"/>
              <w:right w:w="43" w:type="dxa"/>
            </w:tcMar>
            <w:vAlign w:val="bottom"/>
            <w:hideMark/>
          </w:tcPr>
          <w:p w:rsidR="0074010C" w:rsidRPr="00882843" w:rsidRDefault="0074010C" w:rsidP="00A767A1">
            <w:pPr>
              <w:spacing w:after="0"/>
              <w:rPr>
                <w:rFonts w:cs="Arial"/>
                <w:color w:val="44546A"/>
                <w:sz w:val="17"/>
                <w:szCs w:val="17"/>
              </w:rPr>
            </w:pPr>
          </w:p>
        </w:tc>
        <w:tc>
          <w:tcPr>
            <w:tcW w:w="0" w:type="auto"/>
            <w:tcBorders>
              <w:top w:val="single" w:sz="8" w:space="0" w:color="CCCCCC"/>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eastAsia="Times New Roman"/>
                <w:sz w:val="17"/>
                <w:szCs w:val="17"/>
              </w:rPr>
            </w:pPr>
          </w:p>
        </w:tc>
        <w:tc>
          <w:tcPr>
            <w:tcW w:w="0" w:type="auto"/>
            <w:tcBorders>
              <w:top w:val="single" w:sz="8" w:space="0" w:color="000000"/>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center"/>
              <w:rPr>
                <w:b/>
                <w:bCs/>
                <w:sz w:val="17"/>
                <w:szCs w:val="17"/>
              </w:rPr>
            </w:pPr>
            <w:r w:rsidRPr="00882843">
              <w:rPr>
                <w:b/>
                <w:bCs/>
                <w:sz w:val="17"/>
                <w:szCs w:val="17"/>
              </w:rPr>
              <w:t>2005 Baseline</w:t>
            </w:r>
          </w:p>
        </w:tc>
        <w:tc>
          <w:tcPr>
            <w:tcW w:w="0" w:type="auto"/>
            <w:tcBorders>
              <w:top w:val="single" w:sz="8" w:space="0" w:color="000000"/>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center"/>
              <w:rPr>
                <w:b/>
                <w:bCs/>
                <w:sz w:val="17"/>
                <w:szCs w:val="17"/>
              </w:rPr>
            </w:pPr>
            <w:r w:rsidRPr="00882843">
              <w:rPr>
                <w:b/>
                <w:bCs/>
                <w:sz w:val="17"/>
                <w:szCs w:val="17"/>
              </w:rPr>
              <w:t>September 7, 2018</w:t>
            </w:r>
          </w:p>
        </w:tc>
      </w:tr>
      <w:tr w:rsidR="0074010C" w:rsidRPr="00882843" w:rsidTr="00A767A1">
        <w:trPr>
          <w:trHeight w:val="20"/>
        </w:trPr>
        <w:tc>
          <w:tcPr>
            <w:tcW w:w="0" w:type="auto"/>
            <w:vMerge w:val="restart"/>
            <w:tcBorders>
              <w:top w:val="nil"/>
              <w:left w:val="single" w:sz="8" w:space="0" w:color="000000"/>
              <w:bottom w:val="single" w:sz="8" w:space="0" w:color="000000"/>
              <w:right w:val="single" w:sz="8" w:space="0" w:color="000000"/>
            </w:tcBorders>
            <w:shd w:val="clear" w:color="auto" w:fill="FFFFFF"/>
            <w:tcMar>
              <w:top w:w="29" w:type="dxa"/>
              <w:left w:w="43" w:type="dxa"/>
              <w:bottom w:w="29" w:type="dxa"/>
              <w:right w:w="43" w:type="dxa"/>
            </w:tcMar>
            <w:vAlign w:val="center"/>
            <w:hideMark/>
          </w:tcPr>
          <w:p w:rsidR="0074010C" w:rsidRPr="00882843" w:rsidRDefault="0074010C" w:rsidP="00A767A1">
            <w:pPr>
              <w:spacing w:after="0"/>
              <w:jc w:val="center"/>
              <w:rPr>
                <w:rFonts w:cs="Arial"/>
                <w:b/>
                <w:bCs/>
                <w:sz w:val="17"/>
                <w:szCs w:val="17"/>
              </w:rPr>
            </w:pPr>
            <w:r w:rsidRPr="00882843">
              <w:rPr>
                <w:rFonts w:cs="Arial"/>
                <w:b/>
                <w:bCs/>
                <w:sz w:val="17"/>
                <w:szCs w:val="17"/>
              </w:rPr>
              <w:t>DATA DEVELOPMENT</w:t>
            </w: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Total development cost</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376,235,50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Cost remaining</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rFonts w:cs="Times New Roman"/>
                <w:sz w:val="17"/>
                <w:szCs w:val="17"/>
              </w:rPr>
            </w:pPr>
            <w:r w:rsidRPr="00882843">
              <w:rPr>
                <w:sz w:val="17"/>
                <w:szCs w:val="17"/>
              </w:rPr>
              <w:t>$163,297,965</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254,271,75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Cost covered by stewards/custodians</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7,620,00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Cost to be covered by new funds</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254799" w:rsidP="00A767A1">
            <w:pPr>
              <w:spacing w:after="0"/>
              <w:jc w:val="right"/>
              <w:rPr>
                <w:b/>
                <w:sz w:val="17"/>
                <w:szCs w:val="17"/>
              </w:rPr>
            </w:pPr>
            <w:r w:rsidRPr="00882843">
              <w:rPr>
                <w:b/>
                <w:sz w:val="17"/>
                <w:szCs w:val="17"/>
              </w:rPr>
              <w:t>$246,651</w:t>
            </w:r>
            <w:r w:rsidR="0074010C" w:rsidRPr="00882843">
              <w:rPr>
                <w:b/>
                <w:sz w:val="17"/>
                <w:szCs w:val="17"/>
              </w:rPr>
              <w:t>,75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Low Estimate</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254799" w:rsidP="00A767A1">
            <w:pPr>
              <w:spacing w:after="0"/>
              <w:jc w:val="right"/>
              <w:rPr>
                <w:sz w:val="17"/>
                <w:szCs w:val="17"/>
              </w:rPr>
            </w:pPr>
            <w:r w:rsidRPr="00882843">
              <w:rPr>
                <w:sz w:val="17"/>
                <w:szCs w:val="17"/>
              </w:rPr>
              <w:t>$160,323,6</w:t>
            </w:r>
            <w:r w:rsidR="0074010C" w:rsidRPr="00882843">
              <w:rPr>
                <w:sz w:val="17"/>
                <w:szCs w:val="17"/>
              </w:rPr>
              <w:t>38</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Hi Estimate</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D5676" w:rsidP="00A767A1">
            <w:pPr>
              <w:spacing w:after="0"/>
              <w:jc w:val="right"/>
              <w:rPr>
                <w:sz w:val="17"/>
                <w:szCs w:val="17"/>
              </w:rPr>
            </w:pPr>
            <w:r w:rsidRPr="00882843">
              <w:rPr>
                <w:sz w:val="17"/>
                <w:szCs w:val="17"/>
              </w:rPr>
              <w:t>$332,979,863</w:t>
            </w:r>
          </w:p>
        </w:tc>
      </w:tr>
      <w:tr w:rsidR="0074010C" w:rsidRPr="00882843" w:rsidTr="00A767A1">
        <w:trPr>
          <w:trHeight w:val="20"/>
        </w:trPr>
        <w:tc>
          <w:tcPr>
            <w:tcW w:w="0" w:type="auto"/>
            <w:vMerge w:val="restart"/>
            <w:tcBorders>
              <w:top w:val="nil"/>
              <w:left w:val="single" w:sz="8" w:space="0" w:color="000000"/>
              <w:bottom w:val="single" w:sz="8" w:space="0" w:color="000000"/>
              <w:right w:val="single" w:sz="8" w:space="0" w:color="000000"/>
            </w:tcBorders>
            <w:shd w:val="clear" w:color="auto" w:fill="FFFFFF"/>
            <w:tcMar>
              <w:top w:w="29" w:type="dxa"/>
              <w:left w:w="43" w:type="dxa"/>
              <w:bottom w:w="29" w:type="dxa"/>
              <w:right w:w="43" w:type="dxa"/>
            </w:tcMar>
            <w:vAlign w:val="center"/>
            <w:hideMark/>
          </w:tcPr>
          <w:p w:rsidR="0074010C" w:rsidRPr="00882843" w:rsidRDefault="0074010C" w:rsidP="00A767A1">
            <w:pPr>
              <w:spacing w:after="0"/>
              <w:jc w:val="center"/>
              <w:rPr>
                <w:rFonts w:cs="Arial"/>
                <w:b/>
                <w:bCs/>
                <w:sz w:val="17"/>
                <w:szCs w:val="17"/>
              </w:rPr>
            </w:pPr>
            <w:r w:rsidRPr="00882843">
              <w:rPr>
                <w:rFonts w:cs="Arial"/>
                <w:b/>
                <w:bCs/>
                <w:sz w:val="17"/>
                <w:szCs w:val="17"/>
              </w:rPr>
              <w:t>DATA MAINTENANCE</w:t>
            </w: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Total annual maintenance cost</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17,895,30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Annual maintenance cost covered by steward/custodians</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D5676" w:rsidP="00A767A1">
            <w:pPr>
              <w:spacing w:after="0"/>
              <w:jc w:val="right"/>
              <w:rPr>
                <w:sz w:val="17"/>
                <w:szCs w:val="17"/>
              </w:rPr>
            </w:pPr>
            <w:r w:rsidRPr="00882843">
              <w:rPr>
                <w:sz w:val="17"/>
                <w:szCs w:val="17"/>
              </w:rPr>
              <w:t>$</w:t>
            </w:r>
            <w:r w:rsidR="00440881">
              <w:rPr>
                <w:sz w:val="17"/>
                <w:szCs w:val="17"/>
              </w:rPr>
              <w:t>8,395,00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Maintenance (annual) cost to be covered by new funds</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D5676" w:rsidP="00A767A1">
            <w:pPr>
              <w:spacing w:after="0"/>
              <w:jc w:val="right"/>
              <w:rPr>
                <w:b/>
                <w:sz w:val="17"/>
                <w:szCs w:val="17"/>
              </w:rPr>
            </w:pPr>
            <w:r w:rsidRPr="00882843">
              <w:rPr>
                <w:b/>
                <w:sz w:val="17"/>
                <w:szCs w:val="17"/>
              </w:rPr>
              <w:t>$</w:t>
            </w:r>
            <w:r w:rsidR="00440881">
              <w:rPr>
                <w:b/>
                <w:sz w:val="17"/>
                <w:szCs w:val="17"/>
              </w:rPr>
              <w:t>9,500,3</w:t>
            </w:r>
            <w:r w:rsidRPr="00882843">
              <w:rPr>
                <w:b/>
                <w:sz w:val="17"/>
                <w:szCs w:val="17"/>
              </w:rPr>
              <w:t>0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Low Estimate</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w:t>
            </w:r>
            <w:r w:rsidR="007D5676" w:rsidRPr="00882843">
              <w:rPr>
                <w:sz w:val="17"/>
                <w:szCs w:val="17"/>
              </w:rPr>
              <w:t>9,009,390</w:t>
            </w:r>
          </w:p>
        </w:tc>
      </w:tr>
      <w:tr w:rsidR="0074010C" w:rsidRPr="00882843" w:rsidTr="00A767A1">
        <w:trPr>
          <w:trHeight w:val="20"/>
        </w:trPr>
        <w:tc>
          <w:tcPr>
            <w:tcW w:w="0" w:type="auto"/>
            <w:vMerge/>
            <w:tcBorders>
              <w:top w:val="nil"/>
              <w:left w:val="single" w:sz="8" w:space="0" w:color="000000"/>
              <w:bottom w:val="single" w:sz="8" w:space="0" w:color="000000"/>
              <w:right w:val="single" w:sz="8" w:space="0" w:color="000000"/>
            </w:tcBorders>
            <w:tcMar>
              <w:top w:w="29" w:type="dxa"/>
              <w:left w:w="43" w:type="dxa"/>
              <w:bottom w:w="29" w:type="dxa"/>
              <w:right w:w="43" w:type="dxa"/>
            </w:tcMar>
            <w:vAlign w:val="center"/>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shd w:val="clear" w:color="auto" w:fill="FFFFFF"/>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r w:rsidRPr="00882843">
              <w:rPr>
                <w:rFonts w:cs="Arial"/>
                <w:b/>
                <w:bCs/>
                <w:sz w:val="17"/>
                <w:szCs w:val="17"/>
              </w:rPr>
              <w:t>Hi Estimate</w:t>
            </w: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rPr>
                <w:rFonts w:cs="Arial"/>
                <w:b/>
                <w:bCs/>
                <w:sz w:val="17"/>
                <w:szCs w:val="17"/>
              </w:rPr>
            </w:pPr>
          </w:p>
        </w:tc>
        <w:tc>
          <w:tcPr>
            <w:tcW w:w="0" w:type="auto"/>
            <w:tcBorders>
              <w:top w:val="nil"/>
              <w:left w:val="nil"/>
              <w:bottom w:val="single" w:sz="8" w:space="0" w:color="000000"/>
              <w:right w:val="single" w:sz="8" w:space="0" w:color="000000"/>
            </w:tcBorders>
            <w:tcMar>
              <w:top w:w="29" w:type="dxa"/>
              <w:left w:w="43" w:type="dxa"/>
              <w:bottom w:w="29" w:type="dxa"/>
              <w:right w:w="43" w:type="dxa"/>
            </w:tcMar>
            <w:vAlign w:val="bottom"/>
            <w:hideMark/>
          </w:tcPr>
          <w:p w:rsidR="0074010C" w:rsidRPr="00882843" w:rsidRDefault="0074010C" w:rsidP="00A767A1">
            <w:pPr>
              <w:spacing w:after="0"/>
              <w:jc w:val="right"/>
              <w:rPr>
                <w:sz w:val="17"/>
                <w:szCs w:val="17"/>
              </w:rPr>
            </w:pPr>
            <w:r w:rsidRPr="00882843">
              <w:rPr>
                <w:sz w:val="17"/>
                <w:szCs w:val="17"/>
              </w:rPr>
              <w:t>$</w:t>
            </w:r>
            <w:r w:rsidR="007D5676" w:rsidRPr="00882843">
              <w:rPr>
                <w:sz w:val="17"/>
                <w:szCs w:val="17"/>
              </w:rPr>
              <w:t>18,711,810</w:t>
            </w:r>
          </w:p>
        </w:tc>
      </w:tr>
    </w:tbl>
    <w:p w:rsidR="00472C47" w:rsidRPr="00E63358" w:rsidRDefault="00262C53" w:rsidP="00E63358">
      <w:pPr>
        <w:spacing w:after="0"/>
        <w:rPr>
          <w:sz w:val="16"/>
          <w:szCs w:val="16"/>
        </w:rPr>
      </w:pPr>
      <w:r w:rsidRPr="00E63358">
        <w:rPr>
          <w:sz w:val="16"/>
          <w:szCs w:val="16"/>
        </w:rPr>
        <w:t xml:space="preserve">*May be modified to include additional costs for specific data elements for which estimates have not been completed. </w:t>
      </w:r>
    </w:p>
    <w:sectPr w:rsidR="00472C47" w:rsidRPr="00E63358" w:rsidSect="006A2BD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6994A" w16cid:durableId="1F6EF1FC"/>
  <w16cid:commentId w16cid:paraId="177799DB" w16cid:durableId="1F6EF37F"/>
  <w16cid:commentId w16cid:paraId="46EDF5BD" w16cid:durableId="1F6F17E3"/>
  <w16cid:commentId w16cid:paraId="19F56F0A" w16cid:durableId="1F6EF5F8"/>
  <w16cid:commentId w16cid:paraId="095298C3" w16cid:durableId="1F6F22E7"/>
  <w16cid:commentId w16cid:paraId="391940E7" w16cid:durableId="1F6F2299"/>
  <w16cid:commentId w16cid:paraId="48706520" w16cid:durableId="1F6EF84C"/>
  <w16cid:commentId w16cid:paraId="482A67B1" w16cid:durableId="1F6EF93D"/>
  <w16cid:commentId w16cid:paraId="1AE1BB4F" w16cid:durableId="1F6EF9B2"/>
  <w16cid:commentId w16cid:paraId="37F243C9" w16cid:durableId="1F6EF12B"/>
  <w16cid:commentId w16cid:paraId="4585770B" w16cid:durableId="1F6F1BB4"/>
  <w16cid:commentId w16cid:paraId="45E76105" w16cid:durableId="1F6F1A22"/>
  <w16cid:commentId w16cid:paraId="2EB69814" w16cid:durableId="1F6F1AD2"/>
  <w16cid:commentId w16cid:paraId="7D260F34" w16cid:durableId="1F6F1C65"/>
  <w16cid:commentId w16cid:paraId="7F27DC1C" w16cid:durableId="1F6EF12C"/>
  <w16cid:commentId w16cid:paraId="11BADE48" w16cid:durableId="1F6F1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5A" w:rsidRDefault="0052495A" w:rsidP="001F25AE">
      <w:pPr>
        <w:spacing w:after="0" w:line="240" w:lineRule="auto"/>
      </w:pPr>
      <w:r>
        <w:separator/>
      </w:r>
    </w:p>
  </w:endnote>
  <w:endnote w:type="continuationSeparator" w:id="0">
    <w:p w:rsidR="0052495A" w:rsidRDefault="0052495A" w:rsidP="001F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46685"/>
      <w:docPartObj>
        <w:docPartGallery w:val="Page Numbers (Bottom of Page)"/>
        <w:docPartUnique/>
      </w:docPartObj>
    </w:sdtPr>
    <w:sdtEndPr>
      <w:rPr>
        <w:color w:val="7F7F7F" w:themeColor="background1" w:themeShade="7F"/>
        <w:spacing w:val="60"/>
      </w:rPr>
    </w:sdtEndPr>
    <w:sdtContent>
      <w:p w:rsidR="00492B4F" w:rsidRDefault="00492B4F">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CD5BB7">
          <w:rPr>
            <w:noProof/>
          </w:rPr>
          <w:t>14</w:t>
        </w:r>
        <w:r>
          <w:rPr>
            <w:noProof/>
          </w:rPr>
          <w:fldChar w:fldCharType="end"/>
        </w:r>
        <w:r>
          <w:t xml:space="preserve"> | </w:t>
        </w:r>
        <w:r>
          <w:rPr>
            <w:color w:val="7F7F7F" w:themeColor="background1" w:themeShade="7F"/>
            <w:spacing w:val="60"/>
          </w:rPr>
          <w:t>Page</w:t>
        </w:r>
      </w:p>
    </w:sdtContent>
  </w:sdt>
  <w:p w:rsidR="00492B4F" w:rsidRDefault="00492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5A" w:rsidRDefault="0052495A" w:rsidP="001F25AE">
      <w:pPr>
        <w:spacing w:after="0" w:line="240" w:lineRule="auto"/>
      </w:pPr>
      <w:r>
        <w:separator/>
      </w:r>
    </w:p>
  </w:footnote>
  <w:footnote w:type="continuationSeparator" w:id="0">
    <w:p w:rsidR="0052495A" w:rsidRDefault="0052495A" w:rsidP="001F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4F" w:rsidRDefault="0052495A">
    <w:pPr>
      <w:pStyle w:val="Header"/>
    </w:pPr>
    <w:sdt>
      <w:sdtPr>
        <w:id w:val="1058053234"/>
        <w:docPartObj>
          <w:docPartGallery w:val="Watermarks"/>
          <w:docPartUnique/>
        </w:docPartObj>
      </w:sdtPr>
      <w:sdtEndPr/>
      <w:sdtContent>
        <w:r>
          <w:rPr>
            <w:noProof/>
          </w:rPr>
          <w:pict w14:anchorId="5AA8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2B4F">
      <w:t>Version 1.7</w:t>
    </w:r>
    <w:r w:rsidR="00492B4F">
      <w:tab/>
      <w:t>DRAFT</w:t>
    </w:r>
    <w:r w:rsidR="00492B4F">
      <w:tab/>
      <w:t>November 1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C98"/>
    <w:multiLevelType w:val="hybridMultilevel"/>
    <w:tmpl w:val="429E2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DD9"/>
    <w:multiLevelType w:val="hybridMultilevel"/>
    <w:tmpl w:val="8D3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C02"/>
    <w:multiLevelType w:val="hybridMultilevel"/>
    <w:tmpl w:val="7C5C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0EAD"/>
    <w:multiLevelType w:val="hybridMultilevel"/>
    <w:tmpl w:val="4B0A1C1A"/>
    <w:lvl w:ilvl="0" w:tplc="98E4DB7A">
      <w:start w:val="1"/>
      <w:numFmt w:val="bullet"/>
      <w:lvlText w:val="•"/>
      <w:lvlJc w:val="left"/>
      <w:pPr>
        <w:tabs>
          <w:tab w:val="num" w:pos="720"/>
        </w:tabs>
        <w:ind w:left="720" w:hanging="360"/>
      </w:pPr>
      <w:rPr>
        <w:rFonts w:ascii="Arial" w:hAnsi="Arial" w:hint="default"/>
      </w:rPr>
    </w:lvl>
    <w:lvl w:ilvl="1" w:tplc="84868DD4">
      <w:start w:val="1"/>
      <w:numFmt w:val="bullet"/>
      <w:lvlText w:val="•"/>
      <w:lvlJc w:val="left"/>
      <w:pPr>
        <w:tabs>
          <w:tab w:val="num" w:pos="1440"/>
        </w:tabs>
        <w:ind w:left="1440" w:hanging="360"/>
      </w:pPr>
      <w:rPr>
        <w:rFonts w:ascii="Arial" w:hAnsi="Arial" w:hint="default"/>
      </w:rPr>
    </w:lvl>
    <w:lvl w:ilvl="2" w:tplc="96CA6E48" w:tentative="1">
      <w:start w:val="1"/>
      <w:numFmt w:val="bullet"/>
      <w:lvlText w:val="•"/>
      <w:lvlJc w:val="left"/>
      <w:pPr>
        <w:tabs>
          <w:tab w:val="num" w:pos="2160"/>
        </w:tabs>
        <w:ind w:left="2160" w:hanging="360"/>
      </w:pPr>
      <w:rPr>
        <w:rFonts w:ascii="Arial" w:hAnsi="Arial" w:hint="default"/>
      </w:rPr>
    </w:lvl>
    <w:lvl w:ilvl="3" w:tplc="460225AC" w:tentative="1">
      <w:start w:val="1"/>
      <w:numFmt w:val="bullet"/>
      <w:lvlText w:val="•"/>
      <w:lvlJc w:val="left"/>
      <w:pPr>
        <w:tabs>
          <w:tab w:val="num" w:pos="2880"/>
        </w:tabs>
        <w:ind w:left="2880" w:hanging="360"/>
      </w:pPr>
      <w:rPr>
        <w:rFonts w:ascii="Arial" w:hAnsi="Arial" w:hint="default"/>
      </w:rPr>
    </w:lvl>
    <w:lvl w:ilvl="4" w:tplc="9AC297BC" w:tentative="1">
      <w:start w:val="1"/>
      <w:numFmt w:val="bullet"/>
      <w:lvlText w:val="•"/>
      <w:lvlJc w:val="left"/>
      <w:pPr>
        <w:tabs>
          <w:tab w:val="num" w:pos="3600"/>
        </w:tabs>
        <w:ind w:left="3600" w:hanging="360"/>
      </w:pPr>
      <w:rPr>
        <w:rFonts w:ascii="Arial" w:hAnsi="Arial" w:hint="default"/>
      </w:rPr>
    </w:lvl>
    <w:lvl w:ilvl="5" w:tplc="72209E3E" w:tentative="1">
      <w:start w:val="1"/>
      <w:numFmt w:val="bullet"/>
      <w:lvlText w:val="•"/>
      <w:lvlJc w:val="left"/>
      <w:pPr>
        <w:tabs>
          <w:tab w:val="num" w:pos="4320"/>
        </w:tabs>
        <w:ind w:left="4320" w:hanging="360"/>
      </w:pPr>
      <w:rPr>
        <w:rFonts w:ascii="Arial" w:hAnsi="Arial" w:hint="default"/>
      </w:rPr>
    </w:lvl>
    <w:lvl w:ilvl="6" w:tplc="4EE2A256" w:tentative="1">
      <w:start w:val="1"/>
      <w:numFmt w:val="bullet"/>
      <w:lvlText w:val="•"/>
      <w:lvlJc w:val="left"/>
      <w:pPr>
        <w:tabs>
          <w:tab w:val="num" w:pos="5040"/>
        </w:tabs>
        <w:ind w:left="5040" w:hanging="360"/>
      </w:pPr>
      <w:rPr>
        <w:rFonts w:ascii="Arial" w:hAnsi="Arial" w:hint="default"/>
      </w:rPr>
    </w:lvl>
    <w:lvl w:ilvl="7" w:tplc="586C8880" w:tentative="1">
      <w:start w:val="1"/>
      <w:numFmt w:val="bullet"/>
      <w:lvlText w:val="•"/>
      <w:lvlJc w:val="left"/>
      <w:pPr>
        <w:tabs>
          <w:tab w:val="num" w:pos="5760"/>
        </w:tabs>
        <w:ind w:left="5760" w:hanging="360"/>
      </w:pPr>
      <w:rPr>
        <w:rFonts w:ascii="Arial" w:hAnsi="Arial" w:hint="default"/>
      </w:rPr>
    </w:lvl>
    <w:lvl w:ilvl="8" w:tplc="0D0005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55C65"/>
    <w:multiLevelType w:val="hybridMultilevel"/>
    <w:tmpl w:val="BDA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F0E"/>
    <w:multiLevelType w:val="hybridMultilevel"/>
    <w:tmpl w:val="FEC44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F2553"/>
    <w:multiLevelType w:val="hybridMultilevel"/>
    <w:tmpl w:val="3F12252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20490"/>
    <w:multiLevelType w:val="hybridMultilevel"/>
    <w:tmpl w:val="801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7C4"/>
    <w:multiLevelType w:val="hybridMultilevel"/>
    <w:tmpl w:val="D3D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5AB8"/>
    <w:multiLevelType w:val="hybridMultilevel"/>
    <w:tmpl w:val="332EFA2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27EC"/>
    <w:multiLevelType w:val="hybridMultilevel"/>
    <w:tmpl w:val="D5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C157C"/>
    <w:multiLevelType w:val="hybridMultilevel"/>
    <w:tmpl w:val="7CA2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713C"/>
    <w:multiLevelType w:val="hybridMultilevel"/>
    <w:tmpl w:val="C8A8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3ADA"/>
    <w:multiLevelType w:val="hybridMultilevel"/>
    <w:tmpl w:val="132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0515"/>
    <w:multiLevelType w:val="hybridMultilevel"/>
    <w:tmpl w:val="A9969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55156"/>
    <w:multiLevelType w:val="hybridMultilevel"/>
    <w:tmpl w:val="4FCA6ECA"/>
    <w:lvl w:ilvl="0" w:tplc="CD8866CA">
      <w:start w:val="1"/>
      <w:numFmt w:val="bullet"/>
      <w:lvlText w:val="•"/>
      <w:lvlJc w:val="left"/>
      <w:pPr>
        <w:tabs>
          <w:tab w:val="num" w:pos="720"/>
        </w:tabs>
        <w:ind w:left="720" w:hanging="360"/>
      </w:pPr>
      <w:rPr>
        <w:rFonts w:ascii="Arial" w:hAnsi="Arial" w:hint="default"/>
      </w:rPr>
    </w:lvl>
    <w:lvl w:ilvl="1" w:tplc="CC3A60B2">
      <w:start w:val="1"/>
      <w:numFmt w:val="bullet"/>
      <w:lvlText w:val="•"/>
      <w:lvlJc w:val="left"/>
      <w:pPr>
        <w:tabs>
          <w:tab w:val="num" w:pos="1440"/>
        </w:tabs>
        <w:ind w:left="1440" w:hanging="360"/>
      </w:pPr>
      <w:rPr>
        <w:rFonts w:ascii="Arial" w:hAnsi="Arial" w:hint="default"/>
      </w:rPr>
    </w:lvl>
    <w:lvl w:ilvl="2" w:tplc="0C1AB6B0" w:tentative="1">
      <w:start w:val="1"/>
      <w:numFmt w:val="bullet"/>
      <w:lvlText w:val="•"/>
      <w:lvlJc w:val="left"/>
      <w:pPr>
        <w:tabs>
          <w:tab w:val="num" w:pos="2160"/>
        </w:tabs>
        <w:ind w:left="2160" w:hanging="360"/>
      </w:pPr>
      <w:rPr>
        <w:rFonts w:ascii="Arial" w:hAnsi="Arial" w:hint="default"/>
      </w:rPr>
    </w:lvl>
    <w:lvl w:ilvl="3" w:tplc="32927C62" w:tentative="1">
      <w:start w:val="1"/>
      <w:numFmt w:val="bullet"/>
      <w:lvlText w:val="•"/>
      <w:lvlJc w:val="left"/>
      <w:pPr>
        <w:tabs>
          <w:tab w:val="num" w:pos="2880"/>
        </w:tabs>
        <w:ind w:left="2880" w:hanging="360"/>
      </w:pPr>
      <w:rPr>
        <w:rFonts w:ascii="Arial" w:hAnsi="Arial" w:hint="default"/>
      </w:rPr>
    </w:lvl>
    <w:lvl w:ilvl="4" w:tplc="4C9C6072" w:tentative="1">
      <w:start w:val="1"/>
      <w:numFmt w:val="bullet"/>
      <w:lvlText w:val="•"/>
      <w:lvlJc w:val="left"/>
      <w:pPr>
        <w:tabs>
          <w:tab w:val="num" w:pos="3600"/>
        </w:tabs>
        <w:ind w:left="3600" w:hanging="360"/>
      </w:pPr>
      <w:rPr>
        <w:rFonts w:ascii="Arial" w:hAnsi="Arial" w:hint="default"/>
      </w:rPr>
    </w:lvl>
    <w:lvl w:ilvl="5" w:tplc="67442632" w:tentative="1">
      <w:start w:val="1"/>
      <w:numFmt w:val="bullet"/>
      <w:lvlText w:val="•"/>
      <w:lvlJc w:val="left"/>
      <w:pPr>
        <w:tabs>
          <w:tab w:val="num" w:pos="4320"/>
        </w:tabs>
        <w:ind w:left="4320" w:hanging="360"/>
      </w:pPr>
      <w:rPr>
        <w:rFonts w:ascii="Arial" w:hAnsi="Arial" w:hint="default"/>
      </w:rPr>
    </w:lvl>
    <w:lvl w:ilvl="6" w:tplc="C964AF36" w:tentative="1">
      <w:start w:val="1"/>
      <w:numFmt w:val="bullet"/>
      <w:lvlText w:val="•"/>
      <w:lvlJc w:val="left"/>
      <w:pPr>
        <w:tabs>
          <w:tab w:val="num" w:pos="5040"/>
        </w:tabs>
        <w:ind w:left="5040" w:hanging="360"/>
      </w:pPr>
      <w:rPr>
        <w:rFonts w:ascii="Arial" w:hAnsi="Arial" w:hint="default"/>
      </w:rPr>
    </w:lvl>
    <w:lvl w:ilvl="7" w:tplc="208ABB3C" w:tentative="1">
      <w:start w:val="1"/>
      <w:numFmt w:val="bullet"/>
      <w:lvlText w:val="•"/>
      <w:lvlJc w:val="left"/>
      <w:pPr>
        <w:tabs>
          <w:tab w:val="num" w:pos="5760"/>
        </w:tabs>
        <w:ind w:left="5760" w:hanging="360"/>
      </w:pPr>
      <w:rPr>
        <w:rFonts w:ascii="Arial" w:hAnsi="Arial" w:hint="default"/>
      </w:rPr>
    </w:lvl>
    <w:lvl w:ilvl="8" w:tplc="63B691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2923C9"/>
    <w:multiLevelType w:val="hybridMultilevel"/>
    <w:tmpl w:val="9154E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B4180"/>
    <w:multiLevelType w:val="hybridMultilevel"/>
    <w:tmpl w:val="FF22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1018"/>
    <w:multiLevelType w:val="hybridMultilevel"/>
    <w:tmpl w:val="2B68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A73"/>
    <w:multiLevelType w:val="hybridMultilevel"/>
    <w:tmpl w:val="64E6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4330B"/>
    <w:multiLevelType w:val="hybridMultilevel"/>
    <w:tmpl w:val="1772E6DC"/>
    <w:lvl w:ilvl="0" w:tplc="70700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D125C"/>
    <w:multiLevelType w:val="hybridMultilevel"/>
    <w:tmpl w:val="0B6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070DD"/>
    <w:multiLevelType w:val="hybridMultilevel"/>
    <w:tmpl w:val="3CF02F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25EF9"/>
    <w:multiLevelType w:val="hybridMultilevel"/>
    <w:tmpl w:val="8C865B5E"/>
    <w:lvl w:ilvl="0" w:tplc="4AD688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35120"/>
    <w:multiLevelType w:val="hybridMultilevel"/>
    <w:tmpl w:val="52AAD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0AA4"/>
    <w:multiLevelType w:val="hybridMultilevel"/>
    <w:tmpl w:val="AF52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BE"/>
    <w:multiLevelType w:val="hybridMultilevel"/>
    <w:tmpl w:val="5E8A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25881"/>
    <w:multiLevelType w:val="hybridMultilevel"/>
    <w:tmpl w:val="266A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4C2"/>
    <w:multiLevelType w:val="hybridMultilevel"/>
    <w:tmpl w:val="481E157E"/>
    <w:lvl w:ilvl="0" w:tplc="E736B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B71C5"/>
    <w:multiLevelType w:val="hybridMultilevel"/>
    <w:tmpl w:val="41AC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100E60"/>
    <w:multiLevelType w:val="hybridMultilevel"/>
    <w:tmpl w:val="5846004C"/>
    <w:lvl w:ilvl="0" w:tplc="8D407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A6647"/>
    <w:multiLevelType w:val="hybridMultilevel"/>
    <w:tmpl w:val="FE82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37019A"/>
    <w:multiLevelType w:val="hybridMultilevel"/>
    <w:tmpl w:val="2E98CFA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950DC"/>
    <w:multiLevelType w:val="hybridMultilevel"/>
    <w:tmpl w:val="BEC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5BF3"/>
    <w:multiLevelType w:val="hybridMultilevel"/>
    <w:tmpl w:val="90F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3"/>
  </w:num>
  <w:num w:numId="4">
    <w:abstractNumId w:val="24"/>
  </w:num>
  <w:num w:numId="5">
    <w:abstractNumId w:val="4"/>
  </w:num>
  <w:num w:numId="6">
    <w:abstractNumId w:val="2"/>
  </w:num>
  <w:num w:numId="7">
    <w:abstractNumId w:val="11"/>
  </w:num>
  <w:num w:numId="8">
    <w:abstractNumId w:val="14"/>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2"/>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4">
    <w:abstractNumId w:val="20"/>
  </w:num>
  <w:num w:numId="15">
    <w:abstractNumId w:val="26"/>
  </w:num>
  <w:num w:numId="16">
    <w:abstractNumId w:val="22"/>
  </w:num>
  <w:num w:numId="17">
    <w:abstractNumId w:val="5"/>
  </w:num>
  <w:num w:numId="18">
    <w:abstractNumId w:val="25"/>
  </w:num>
  <w:num w:numId="19">
    <w:abstractNumId w:val="1"/>
  </w:num>
  <w:num w:numId="20">
    <w:abstractNumId w:val="17"/>
  </w:num>
  <w:num w:numId="21">
    <w:abstractNumId w:val="18"/>
  </w:num>
  <w:num w:numId="22">
    <w:abstractNumId w:val="10"/>
  </w:num>
  <w:num w:numId="23">
    <w:abstractNumId w:val="12"/>
  </w:num>
  <w:num w:numId="24">
    <w:abstractNumId w:val="0"/>
  </w:num>
  <w:num w:numId="25">
    <w:abstractNumId w:val="9"/>
  </w:num>
  <w:num w:numId="26">
    <w:abstractNumId w:val="33"/>
  </w:num>
  <w:num w:numId="27">
    <w:abstractNumId w:val="31"/>
  </w:num>
  <w:num w:numId="28">
    <w:abstractNumId w:val="7"/>
  </w:num>
  <w:num w:numId="29">
    <w:abstractNumId w:val="30"/>
  </w:num>
  <w:num w:numId="30">
    <w:abstractNumId w:val="23"/>
  </w:num>
  <w:num w:numId="31">
    <w:abstractNumId w:val="34"/>
  </w:num>
  <w:num w:numId="32">
    <w:abstractNumId w:val="6"/>
  </w:num>
  <w:num w:numId="33">
    <w:abstractNumId w:val="32"/>
  </w:num>
  <w:num w:numId="34">
    <w:abstractNumId w:val="1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96"/>
    <w:rsid w:val="0000675C"/>
    <w:rsid w:val="0002681F"/>
    <w:rsid w:val="00035AE4"/>
    <w:rsid w:val="00051AFD"/>
    <w:rsid w:val="00055750"/>
    <w:rsid w:val="00057CB7"/>
    <w:rsid w:val="000628CC"/>
    <w:rsid w:val="0006724A"/>
    <w:rsid w:val="0007051B"/>
    <w:rsid w:val="00074DB3"/>
    <w:rsid w:val="000867A6"/>
    <w:rsid w:val="00092504"/>
    <w:rsid w:val="000973E7"/>
    <w:rsid w:val="000A4F9E"/>
    <w:rsid w:val="000B1C12"/>
    <w:rsid w:val="000C5239"/>
    <w:rsid w:val="000D7132"/>
    <w:rsid w:val="000E1E8D"/>
    <w:rsid w:val="000E4813"/>
    <w:rsid w:val="00101402"/>
    <w:rsid w:val="00141CE1"/>
    <w:rsid w:val="00154E63"/>
    <w:rsid w:val="001576B1"/>
    <w:rsid w:val="00171881"/>
    <w:rsid w:val="00172740"/>
    <w:rsid w:val="0017685B"/>
    <w:rsid w:val="0018055D"/>
    <w:rsid w:val="00180ADA"/>
    <w:rsid w:val="00180D5D"/>
    <w:rsid w:val="00186EDB"/>
    <w:rsid w:val="0019347A"/>
    <w:rsid w:val="001B00C9"/>
    <w:rsid w:val="001C442B"/>
    <w:rsid w:val="001D454F"/>
    <w:rsid w:val="001E33C9"/>
    <w:rsid w:val="001F24C6"/>
    <w:rsid w:val="001F25AE"/>
    <w:rsid w:val="001F39FF"/>
    <w:rsid w:val="001F7E31"/>
    <w:rsid w:val="0021382E"/>
    <w:rsid w:val="00213E87"/>
    <w:rsid w:val="00216DF3"/>
    <w:rsid w:val="00216E17"/>
    <w:rsid w:val="00223817"/>
    <w:rsid w:val="00223E2A"/>
    <w:rsid w:val="0023677B"/>
    <w:rsid w:val="002454FB"/>
    <w:rsid w:val="00254799"/>
    <w:rsid w:val="00257DB8"/>
    <w:rsid w:val="00262C53"/>
    <w:rsid w:val="00280E1F"/>
    <w:rsid w:val="00293FA8"/>
    <w:rsid w:val="002943A6"/>
    <w:rsid w:val="00294BE2"/>
    <w:rsid w:val="002A3E52"/>
    <w:rsid w:val="002A3F30"/>
    <w:rsid w:val="002A57B5"/>
    <w:rsid w:val="002B372E"/>
    <w:rsid w:val="002B4601"/>
    <w:rsid w:val="002C14DA"/>
    <w:rsid w:val="002C60B1"/>
    <w:rsid w:val="002D4DE6"/>
    <w:rsid w:val="002D73CC"/>
    <w:rsid w:val="002E4875"/>
    <w:rsid w:val="002F0B4A"/>
    <w:rsid w:val="002F2AAB"/>
    <w:rsid w:val="002F2FC9"/>
    <w:rsid w:val="002F511F"/>
    <w:rsid w:val="00303AAE"/>
    <w:rsid w:val="00307055"/>
    <w:rsid w:val="00307B93"/>
    <w:rsid w:val="00310775"/>
    <w:rsid w:val="00323582"/>
    <w:rsid w:val="00324D7D"/>
    <w:rsid w:val="003309DB"/>
    <w:rsid w:val="003344B9"/>
    <w:rsid w:val="00334C5A"/>
    <w:rsid w:val="00341412"/>
    <w:rsid w:val="00350E96"/>
    <w:rsid w:val="0035578D"/>
    <w:rsid w:val="00365230"/>
    <w:rsid w:val="003A1217"/>
    <w:rsid w:val="003A1944"/>
    <w:rsid w:val="003A2243"/>
    <w:rsid w:val="003A5BC3"/>
    <w:rsid w:val="003B26F9"/>
    <w:rsid w:val="003B7041"/>
    <w:rsid w:val="003D710D"/>
    <w:rsid w:val="003E5A11"/>
    <w:rsid w:val="003E65C4"/>
    <w:rsid w:val="003F74E3"/>
    <w:rsid w:val="0040067C"/>
    <w:rsid w:val="00407B4C"/>
    <w:rsid w:val="0041633D"/>
    <w:rsid w:val="0042348E"/>
    <w:rsid w:val="00424368"/>
    <w:rsid w:val="00440881"/>
    <w:rsid w:val="004421BD"/>
    <w:rsid w:val="00447332"/>
    <w:rsid w:val="004516BF"/>
    <w:rsid w:val="004609C0"/>
    <w:rsid w:val="00467820"/>
    <w:rsid w:val="004701E8"/>
    <w:rsid w:val="00472C47"/>
    <w:rsid w:val="004750B7"/>
    <w:rsid w:val="00477B4E"/>
    <w:rsid w:val="00480DAA"/>
    <w:rsid w:val="00492B4F"/>
    <w:rsid w:val="00494F11"/>
    <w:rsid w:val="004A06CC"/>
    <w:rsid w:val="004A141A"/>
    <w:rsid w:val="004C143F"/>
    <w:rsid w:val="004C32C7"/>
    <w:rsid w:val="004C5006"/>
    <w:rsid w:val="004D4196"/>
    <w:rsid w:val="004D6044"/>
    <w:rsid w:val="004D7284"/>
    <w:rsid w:val="004E3250"/>
    <w:rsid w:val="004F1000"/>
    <w:rsid w:val="00514F51"/>
    <w:rsid w:val="00515897"/>
    <w:rsid w:val="005177B6"/>
    <w:rsid w:val="0052495A"/>
    <w:rsid w:val="0052592F"/>
    <w:rsid w:val="00531391"/>
    <w:rsid w:val="0053408C"/>
    <w:rsid w:val="00542D32"/>
    <w:rsid w:val="00554853"/>
    <w:rsid w:val="00555728"/>
    <w:rsid w:val="0055721E"/>
    <w:rsid w:val="00561B2C"/>
    <w:rsid w:val="005629C0"/>
    <w:rsid w:val="00570157"/>
    <w:rsid w:val="00574E6D"/>
    <w:rsid w:val="00590096"/>
    <w:rsid w:val="0059736A"/>
    <w:rsid w:val="005A07E7"/>
    <w:rsid w:val="005B0A9A"/>
    <w:rsid w:val="005B1FD0"/>
    <w:rsid w:val="005C15C0"/>
    <w:rsid w:val="005D1AE4"/>
    <w:rsid w:val="005D4A06"/>
    <w:rsid w:val="005D57E0"/>
    <w:rsid w:val="005D6614"/>
    <w:rsid w:val="005E688F"/>
    <w:rsid w:val="005E73FB"/>
    <w:rsid w:val="005F189B"/>
    <w:rsid w:val="005F5977"/>
    <w:rsid w:val="00602A74"/>
    <w:rsid w:val="00602D2B"/>
    <w:rsid w:val="006141C0"/>
    <w:rsid w:val="00614D59"/>
    <w:rsid w:val="0062570C"/>
    <w:rsid w:val="00635DFA"/>
    <w:rsid w:val="00650D32"/>
    <w:rsid w:val="00651CE9"/>
    <w:rsid w:val="00663EF9"/>
    <w:rsid w:val="0066545B"/>
    <w:rsid w:val="006672BB"/>
    <w:rsid w:val="00667B8E"/>
    <w:rsid w:val="00670BD9"/>
    <w:rsid w:val="00672B2E"/>
    <w:rsid w:val="00673E6C"/>
    <w:rsid w:val="0067481B"/>
    <w:rsid w:val="00676083"/>
    <w:rsid w:val="00685C11"/>
    <w:rsid w:val="006A1E7F"/>
    <w:rsid w:val="006A2BD4"/>
    <w:rsid w:val="006A7873"/>
    <w:rsid w:val="006B13B3"/>
    <w:rsid w:val="006B4E10"/>
    <w:rsid w:val="006C588E"/>
    <w:rsid w:val="006C7B20"/>
    <w:rsid w:val="006D0849"/>
    <w:rsid w:val="006E3ED1"/>
    <w:rsid w:val="006E5A9B"/>
    <w:rsid w:val="006F44C2"/>
    <w:rsid w:val="00700F41"/>
    <w:rsid w:val="00705CAC"/>
    <w:rsid w:val="007076CC"/>
    <w:rsid w:val="00711066"/>
    <w:rsid w:val="00717B0C"/>
    <w:rsid w:val="00723D95"/>
    <w:rsid w:val="00723FB2"/>
    <w:rsid w:val="007243FD"/>
    <w:rsid w:val="00732046"/>
    <w:rsid w:val="0074010C"/>
    <w:rsid w:val="007429F8"/>
    <w:rsid w:val="00743F0F"/>
    <w:rsid w:val="00756D72"/>
    <w:rsid w:val="00764931"/>
    <w:rsid w:val="00770691"/>
    <w:rsid w:val="007810BB"/>
    <w:rsid w:val="00785C06"/>
    <w:rsid w:val="00794829"/>
    <w:rsid w:val="00795137"/>
    <w:rsid w:val="007A5C1A"/>
    <w:rsid w:val="007C2268"/>
    <w:rsid w:val="007D418C"/>
    <w:rsid w:val="007D5676"/>
    <w:rsid w:val="007F0353"/>
    <w:rsid w:val="007F7EE1"/>
    <w:rsid w:val="008469DE"/>
    <w:rsid w:val="008604F9"/>
    <w:rsid w:val="00860FD0"/>
    <w:rsid w:val="008623B6"/>
    <w:rsid w:val="008624C9"/>
    <w:rsid w:val="0086531B"/>
    <w:rsid w:val="00877087"/>
    <w:rsid w:val="00880B40"/>
    <w:rsid w:val="00882843"/>
    <w:rsid w:val="0088484E"/>
    <w:rsid w:val="008922C1"/>
    <w:rsid w:val="008937AE"/>
    <w:rsid w:val="008A56D4"/>
    <w:rsid w:val="008B0669"/>
    <w:rsid w:val="008B757B"/>
    <w:rsid w:val="008C7558"/>
    <w:rsid w:val="008F5D10"/>
    <w:rsid w:val="008F7164"/>
    <w:rsid w:val="00931E42"/>
    <w:rsid w:val="009321D5"/>
    <w:rsid w:val="00935734"/>
    <w:rsid w:val="00936E38"/>
    <w:rsid w:val="00954186"/>
    <w:rsid w:val="0095741D"/>
    <w:rsid w:val="0096441D"/>
    <w:rsid w:val="00967BF4"/>
    <w:rsid w:val="00977A4E"/>
    <w:rsid w:val="00983D61"/>
    <w:rsid w:val="0099602C"/>
    <w:rsid w:val="009A02F3"/>
    <w:rsid w:val="009A2E82"/>
    <w:rsid w:val="009B6E0A"/>
    <w:rsid w:val="009B7F5E"/>
    <w:rsid w:val="009C5903"/>
    <w:rsid w:val="009D3ED7"/>
    <w:rsid w:val="009D4F6D"/>
    <w:rsid w:val="009D5E0E"/>
    <w:rsid w:val="009E2899"/>
    <w:rsid w:val="009E6454"/>
    <w:rsid w:val="009E70FC"/>
    <w:rsid w:val="009F5F70"/>
    <w:rsid w:val="00A00474"/>
    <w:rsid w:val="00A028C8"/>
    <w:rsid w:val="00A07B4D"/>
    <w:rsid w:val="00A20112"/>
    <w:rsid w:val="00A21EA3"/>
    <w:rsid w:val="00A406E5"/>
    <w:rsid w:val="00A43024"/>
    <w:rsid w:val="00A523F3"/>
    <w:rsid w:val="00A73F8A"/>
    <w:rsid w:val="00A750F9"/>
    <w:rsid w:val="00A767A1"/>
    <w:rsid w:val="00A82E2D"/>
    <w:rsid w:val="00A90A2C"/>
    <w:rsid w:val="00A942CE"/>
    <w:rsid w:val="00AB368F"/>
    <w:rsid w:val="00AC17B2"/>
    <w:rsid w:val="00AC2614"/>
    <w:rsid w:val="00AE43B9"/>
    <w:rsid w:val="00AF28DB"/>
    <w:rsid w:val="00AF48DA"/>
    <w:rsid w:val="00AF61A2"/>
    <w:rsid w:val="00B054B5"/>
    <w:rsid w:val="00B22315"/>
    <w:rsid w:val="00B32123"/>
    <w:rsid w:val="00B335AF"/>
    <w:rsid w:val="00B34F00"/>
    <w:rsid w:val="00B44FB7"/>
    <w:rsid w:val="00B541D0"/>
    <w:rsid w:val="00B70367"/>
    <w:rsid w:val="00B73672"/>
    <w:rsid w:val="00B76D77"/>
    <w:rsid w:val="00B83055"/>
    <w:rsid w:val="00B83150"/>
    <w:rsid w:val="00B87C27"/>
    <w:rsid w:val="00B963A4"/>
    <w:rsid w:val="00B96708"/>
    <w:rsid w:val="00BD2B9B"/>
    <w:rsid w:val="00BE100E"/>
    <w:rsid w:val="00BE42A9"/>
    <w:rsid w:val="00BE616B"/>
    <w:rsid w:val="00BF3C3D"/>
    <w:rsid w:val="00BF7151"/>
    <w:rsid w:val="00C0039A"/>
    <w:rsid w:val="00C009DB"/>
    <w:rsid w:val="00C012F9"/>
    <w:rsid w:val="00C02089"/>
    <w:rsid w:val="00C140FD"/>
    <w:rsid w:val="00C14B45"/>
    <w:rsid w:val="00C20C1F"/>
    <w:rsid w:val="00C25257"/>
    <w:rsid w:val="00C30781"/>
    <w:rsid w:val="00C31C8E"/>
    <w:rsid w:val="00C3435A"/>
    <w:rsid w:val="00C3759E"/>
    <w:rsid w:val="00C578A2"/>
    <w:rsid w:val="00C66B72"/>
    <w:rsid w:val="00C84D80"/>
    <w:rsid w:val="00C93CF8"/>
    <w:rsid w:val="00C97528"/>
    <w:rsid w:val="00CC7656"/>
    <w:rsid w:val="00CD083F"/>
    <w:rsid w:val="00CD5BB7"/>
    <w:rsid w:val="00CF6556"/>
    <w:rsid w:val="00CF7A4A"/>
    <w:rsid w:val="00D22EAA"/>
    <w:rsid w:val="00D231C6"/>
    <w:rsid w:val="00D32DBE"/>
    <w:rsid w:val="00D35A91"/>
    <w:rsid w:val="00D40DAC"/>
    <w:rsid w:val="00D432A6"/>
    <w:rsid w:val="00D43E75"/>
    <w:rsid w:val="00D50DBB"/>
    <w:rsid w:val="00D55EEF"/>
    <w:rsid w:val="00D570F1"/>
    <w:rsid w:val="00D57C69"/>
    <w:rsid w:val="00D62491"/>
    <w:rsid w:val="00D6758F"/>
    <w:rsid w:val="00D84E9A"/>
    <w:rsid w:val="00D90DE4"/>
    <w:rsid w:val="00DB302F"/>
    <w:rsid w:val="00DC73D7"/>
    <w:rsid w:val="00DD0307"/>
    <w:rsid w:val="00DD4972"/>
    <w:rsid w:val="00DD61CA"/>
    <w:rsid w:val="00DE3DCC"/>
    <w:rsid w:val="00DF0930"/>
    <w:rsid w:val="00E021CE"/>
    <w:rsid w:val="00E0353A"/>
    <w:rsid w:val="00E07CAE"/>
    <w:rsid w:val="00E3200B"/>
    <w:rsid w:val="00E4139D"/>
    <w:rsid w:val="00E52040"/>
    <w:rsid w:val="00E5211C"/>
    <w:rsid w:val="00E53656"/>
    <w:rsid w:val="00E57CDF"/>
    <w:rsid w:val="00E6215F"/>
    <w:rsid w:val="00E63358"/>
    <w:rsid w:val="00E6544E"/>
    <w:rsid w:val="00E760C3"/>
    <w:rsid w:val="00E9011E"/>
    <w:rsid w:val="00EB061C"/>
    <w:rsid w:val="00EB0962"/>
    <w:rsid w:val="00EB398A"/>
    <w:rsid w:val="00EB634C"/>
    <w:rsid w:val="00EC6E59"/>
    <w:rsid w:val="00EE15E1"/>
    <w:rsid w:val="00EE5962"/>
    <w:rsid w:val="00EF1F55"/>
    <w:rsid w:val="00EF75C5"/>
    <w:rsid w:val="00F01165"/>
    <w:rsid w:val="00F02C4D"/>
    <w:rsid w:val="00F065AF"/>
    <w:rsid w:val="00F154C2"/>
    <w:rsid w:val="00F24738"/>
    <w:rsid w:val="00F34E48"/>
    <w:rsid w:val="00F47941"/>
    <w:rsid w:val="00F61F90"/>
    <w:rsid w:val="00F67EC4"/>
    <w:rsid w:val="00F703D3"/>
    <w:rsid w:val="00F778E2"/>
    <w:rsid w:val="00F80030"/>
    <w:rsid w:val="00F81721"/>
    <w:rsid w:val="00F923F1"/>
    <w:rsid w:val="00F924C7"/>
    <w:rsid w:val="00FA0F60"/>
    <w:rsid w:val="00FC3A7D"/>
    <w:rsid w:val="00FC41E9"/>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75303B"/>
  <w15:docId w15:val="{13821323-4139-47C3-A4EA-488A4628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D95"/>
  </w:style>
  <w:style w:type="paragraph" w:styleId="Heading1">
    <w:name w:val="heading 1"/>
    <w:basedOn w:val="Normal"/>
    <w:next w:val="Normal"/>
    <w:link w:val="Heading1Char"/>
    <w:uiPriority w:val="9"/>
    <w:qFormat/>
    <w:rsid w:val="002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71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132"/>
    <w:pPr>
      <w:ind w:left="720"/>
      <w:contextualSpacing/>
    </w:pPr>
  </w:style>
  <w:style w:type="paragraph" w:styleId="BalloonText">
    <w:name w:val="Balloon Text"/>
    <w:basedOn w:val="Normal"/>
    <w:link w:val="BalloonTextChar"/>
    <w:uiPriority w:val="99"/>
    <w:semiHidden/>
    <w:unhideWhenUsed/>
    <w:rsid w:val="00F9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C7"/>
    <w:rPr>
      <w:rFonts w:ascii="Segoe UI" w:hAnsi="Segoe UI" w:cs="Segoe UI"/>
      <w:sz w:val="18"/>
      <w:szCs w:val="18"/>
    </w:rPr>
  </w:style>
  <w:style w:type="character" w:customStyle="1" w:styleId="Heading1Char">
    <w:name w:val="Heading 1 Char"/>
    <w:basedOn w:val="DefaultParagraphFont"/>
    <w:link w:val="Heading1"/>
    <w:uiPriority w:val="9"/>
    <w:rsid w:val="002D73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3C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AE"/>
  </w:style>
  <w:style w:type="paragraph" w:styleId="Footer">
    <w:name w:val="footer"/>
    <w:basedOn w:val="Normal"/>
    <w:link w:val="FooterChar"/>
    <w:uiPriority w:val="99"/>
    <w:unhideWhenUsed/>
    <w:rsid w:val="001F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AE"/>
  </w:style>
  <w:style w:type="paragraph" w:styleId="Caption">
    <w:name w:val="caption"/>
    <w:basedOn w:val="Normal"/>
    <w:next w:val="Normal"/>
    <w:uiPriority w:val="35"/>
    <w:unhideWhenUsed/>
    <w:qFormat/>
    <w:rsid w:val="00180D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6724A"/>
    <w:rPr>
      <w:sz w:val="16"/>
      <w:szCs w:val="16"/>
    </w:rPr>
  </w:style>
  <w:style w:type="paragraph" w:styleId="CommentText">
    <w:name w:val="annotation text"/>
    <w:basedOn w:val="Normal"/>
    <w:link w:val="CommentTextChar"/>
    <w:uiPriority w:val="99"/>
    <w:semiHidden/>
    <w:unhideWhenUsed/>
    <w:rsid w:val="0006724A"/>
    <w:pPr>
      <w:spacing w:line="240" w:lineRule="auto"/>
    </w:pPr>
    <w:rPr>
      <w:sz w:val="20"/>
      <w:szCs w:val="20"/>
    </w:rPr>
  </w:style>
  <w:style w:type="character" w:customStyle="1" w:styleId="CommentTextChar">
    <w:name w:val="Comment Text Char"/>
    <w:basedOn w:val="DefaultParagraphFont"/>
    <w:link w:val="CommentText"/>
    <w:uiPriority w:val="99"/>
    <w:semiHidden/>
    <w:rsid w:val="0006724A"/>
    <w:rPr>
      <w:sz w:val="20"/>
      <w:szCs w:val="20"/>
    </w:rPr>
  </w:style>
  <w:style w:type="paragraph" w:styleId="CommentSubject">
    <w:name w:val="annotation subject"/>
    <w:basedOn w:val="CommentText"/>
    <w:next w:val="CommentText"/>
    <w:link w:val="CommentSubjectChar"/>
    <w:uiPriority w:val="99"/>
    <w:semiHidden/>
    <w:unhideWhenUsed/>
    <w:rsid w:val="0006724A"/>
    <w:rPr>
      <w:b/>
      <w:bCs/>
    </w:rPr>
  </w:style>
  <w:style w:type="character" w:customStyle="1" w:styleId="CommentSubjectChar">
    <w:name w:val="Comment Subject Char"/>
    <w:basedOn w:val="CommentTextChar"/>
    <w:link w:val="CommentSubject"/>
    <w:uiPriority w:val="99"/>
    <w:semiHidden/>
    <w:rsid w:val="0006724A"/>
    <w:rPr>
      <w:b/>
      <w:bCs/>
      <w:sz w:val="20"/>
      <w:szCs w:val="20"/>
    </w:rPr>
  </w:style>
  <w:style w:type="character" w:customStyle="1" w:styleId="Heading3Char">
    <w:name w:val="Heading 3 Char"/>
    <w:basedOn w:val="DefaultParagraphFont"/>
    <w:link w:val="Heading3"/>
    <w:uiPriority w:val="9"/>
    <w:rsid w:val="008F71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F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1CE1"/>
    <w:pPr>
      <w:spacing w:after="0" w:line="240" w:lineRule="auto"/>
    </w:pPr>
  </w:style>
  <w:style w:type="paragraph" w:styleId="DocumentMap">
    <w:name w:val="Document Map"/>
    <w:basedOn w:val="Normal"/>
    <w:link w:val="DocumentMapChar"/>
    <w:uiPriority w:val="99"/>
    <w:semiHidden/>
    <w:unhideWhenUsed/>
    <w:rsid w:val="009F5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F70"/>
    <w:rPr>
      <w:rFonts w:ascii="Tahoma" w:hAnsi="Tahoma" w:cs="Tahoma"/>
      <w:sz w:val="16"/>
      <w:szCs w:val="16"/>
    </w:rPr>
  </w:style>
  <w:style w:type="paragraph" w:styleId="NormalWeb">
    <w:name w:val="Normal (Web)"/>
    <w:basedOn w:val="Normal"/>
    <w:uiPriority w:val="99"/>
    <w:semiHidden/>
    <w:unhideWhenUsed/>
    <w:rsid w:val="00B3212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0860">
      <w:bodyDiv w:val="1"/>
      <w:marLeft w:val="0"/>
      <w:marRight w:val="0"/>
      <w:marTop w:val="0"/>
      <w:marBottom w:val="0"/>
      <w:divBdr>
        <w:top w:val="none" w:sz="0" w:space="0" w:color="auto"/>
        <w:left w:val="none" w:sz="0" w:space="0" w:color="auto"/>
        <w:bottom w:val="none" w:sz="0" w:space="0" w:color="auto"/>
        <w:right w:val="none" w:sz="0" w:space="0" w:color="auto"/>
      </w:divBdr>
    </w:div>
    <w:div w:id="732239469">
      <w:bodyDiv w:val="1"/>
      <w:marLeft w:val="0"/>
      <w:marRight w:val="0"/>
      <w:marTop w:val="0"/>
      <w:marBottom w:val="0"/>
      <w:divBdr>
        <w:top w:val="none" w:sz="0" w:space="0" w:color="auto"/>
        <w:left w:val="none" w:sz="0" w:space="0" w:color="auto"/>
        <w:bottom w:val="none" w:sz="0" w:space="0" w:color="auto"/>
        <w:right w:val="none" w:sz="0" w:space="0" w:color="auto"/>
      </w:divBdr>
    </w:div>
    <w:div w:id="927806281">
      <w:bodyDiv w:val="1"/>
      <w:marLeft w:val="0"/>
      <w:marRight w:val="0"/>
      <w:marTop w:val="0"/>
      <w:marBottom w:val="0"/>
      <w:divBdr>
        <w:top w:val="none" w:sz="0" w:space="0" w:color="auto"/>
        <w:left w:val="none" w:sz="0" w:space="0" w:color="auto"/>
        <w:bottom w:val="none" w:sz="0" w:space="0" w:color="auto"/>
        <w:right w:val="none" w:sz="0" w:space="0" w:color="auto"/>
      </w:divBdr>
    </w:div>
    <w:div w:id="1218586767">
      <w:bodyDiv w:val="1"/>
      <w:marLeft w:val="0"/>
      <w:marRight w:val="0"/>
      <w:marTop w:val="0"/>
      <w:marBottom w:val="0"/>
      <w:divBdr>
        <w:top w:val="none" w:sz="0" w:space="0" w:color="auto"/>
        <w:left w:val="none" w:sz="0" w:space="0" w:color="auto"/>
        <w:bottom w:val="none" w:sz="0" w:space="0" w:color="auto"/>
        <w:right w:val="none" w:sz="0" w:space="0" w:color="auto"/>
      </w:divBdr>
    </w:div>
    <w:div w:id="1506088580">
      <w:bodyDiv w:val="1"/>
      <w:marLeft w:val="0"/>
      <w:marRight w:val="0"/>
      <w:marTop w:val="0"/>
      <w:marBottom w:val="0"/>
      <w:divBdr>
        <w:top w:val="none" w:sz="0" w:space="0" w:color="auto"/>
        <w:left w:val="none" w:sz="0" w:space="0" w:color="auto"/>
        <w:bottom w:val="none" w:sz="0" w:space="0" w:color="auto"/>
        <w:right w:val="none" w:sz="0" w:space="0" w:color="auto"/>
      </w:divBdr>
    </w:div>
    <w:div w:id="1556428787">
      <w:bodyDiv w:val="1"/>
      <w:marLeft w:val="0"/>
      <w:marRight w:val="0"/>
      <w:marTop w:val="0"/>
      <w:marBottom w:val="0"/>
      <w:divBdr>
        <w:top w:val="none" w:sz="0" w:space="0" w:color="auto"/>
        <w:left w:val="none" w:sz="0" w:space="0" w:color="auto"/>
        <w:bottom w:val="none" w:sz="0" w:space="0" w:color="auto"/>
        <w:right w:val="none" w:sz="0" w:space="0" w:color="auto"/>
      </w:divBdr>
    </w:div>
    <w:div w:id="1618100801">
      <w:bodyDiv w:val="1"/>
      <w:marLeft w:val="0"/>
      <w:marRight w:val="0"/>
      <w:marTop w:val="0"/>
      <w:marBottom w:val="0"/>
      <w:divBdr>
        <w:top w:val="none" w:sz="0" w:space="0" w:color="auto"/>
        <w:left w:val="none" w:sz="0" w:space="0" w:color="auto"/>
        <w:bottom w:val="none" w:sz="0" w:space="0" w:color="auto"/>
        <w:right w:val="none" w:sz="0" w:space="0" w:color="auto"/>
      </w:divBdr>
    </w:div>
    <w:div w:id="1730574647">
      <w:bodyDiv w:val="1"/>
      <w:marLeft w:val="0"/>
      <w:marRight w:val="0"/>
      <w:marTop w:val="0"/>
      <w:marBottom w:val="0"/>
      <w:divBdr>
        <w:top w:val="none" w:sz="0" w:space="0" w:color="auto"/>
        <w:left w:val="none" w:sz="0" w:space="0" w:color="auto"/>
        <w:bottom w:val="none" w:sz="0" w:space="0" w:color="auto"/>
        <w:right w:val="none" w:sz="0" w:space="0" w:color="auto"/>
      </w:divBdr>
    </w:div>
    <w:div w:id="1763603769">
      <w:bodyDiv w:val="1"/>
      <w:marLeft w:val="0"/>
      <w:marRight w:val="0"/>
      <w:marTop w:val="0"/>
      <w:marBottom w:val="0"/>
      <w:divBdr>
        <w:top w:val="none" w:sz="0" w:space="0" w:color="auto"/>
        <w:left w:val="none" w:sz="0" w:space="0" w:color="auto"/>
        <w:bottom w:val="none" w:sz="0" w:space="0" w:color="auto"/>
        <w:right w:val="none" w:sz="0" w:space="0" w:color="auto"/>
      </w:divBdr>
    </w:div>
    <w:div w:id="1874029647">
      <w:bodyDiv w:val="1"/>
      <w:marLeft w:val="0"/>
      <w:marRight w:val="0"/>
      <w:marTop w:val="0"/>
      <w:marBottom w:val="0"/>
      <w:divBdr>
        <w:top w:val="none" w:sz="0" w:space="0" w:color="auto"/>
        <w:left w:val="none" w:sz="0" w:space="0" w:color="auto"/>
        <w:bottom w:val="none" w:sz="0" w:space="0" w:color="auto"/>
        <w:right w:val="none" w:sz="0" w:space="0" w:color="auto"/>
      </w:divBdr>
    </w:div>
    <w:div w:id="18988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CEBD-F6D2-402B-A910-119EF9A6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y * CIO</dc:creator>
  <cp:lastModifiedBy>SMITH Cy * CIO</cp:lastModifiedBy>
  <cp:revision>6</cp:revision>
  <cp:lastPrinted>2018-11-05T23:43:00Z</cp:lastPrinted>
  <dcterms:created xsi:type="dcterms:W3CDTF">2018-11-07T17:24:00Z</dcterms:created>
  <dcterms:modified xsi:type="dcterms:W3CDTF">2018-11-07T19:36:00Z</dcterms:modified>
</cp:coreProperties>
</file>